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8A" w:rsidRPr="004F2C6E" w:rsidRDefault="00C33239" w:rsidP="00D22C6B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bookmarkStart w:id="0" w:name="_GoBack"/>
      <w:bookmarkEnd w:id="0"/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แผนป</w:t>
      </w:r>
      <w:r w:rsidR="00A45791">
        <w:rPr>
          <w:rFonts w:ascii="TH SarabunIT๙" w:hAnsi="TH SarabunIT๙" w:cs="TH SarabunIT๙"/>
          <w:b/>
          <w:bCs/>
          <w:sz w:val="30"/>
          <w:szCs w:val="30"/>
          <w:cs/>
        </w:rPr>
        <w:t>ฏิบัติการส่งเสริมคุณธรรม</w:t>
      </w:r>
      <w:r w:rsidR="00B60382">
        <w:rPr>
          <w:rFonts w:ascii="TH SarabunIT๙" w:hAnsi="TH SarabunIT๙" w:cs="TH SarabunIT๙" w:hint="cs"/>
          <w:b/>
          <w:bCs/>
          <w:sz w:val="30"/>
          <w:szCs w:val="30"/>
          <w:cs/>
        </w:rPr>
        <w:t>จังหวัดหนองบัวลำภู</w:t>
      </w:r>
    </w:p>
    <w:p w:rsidR="00C33239" w:rsidRDefault="00C33239" w:rsidP="00D22C6B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4F2C6E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ศ</w:t>
      </w:r>
      <w:r w:rsidRPr="004F2C6E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Pr="004F2C6E">
        <w:rPr>
          <w:rFonts w:ascii="TH SarabunIT๙" w:hAnsi="TH SarabunIT๙" w:cs="TH SarabunIT๙"/>
          <w:b/>
          <w:bCs/>
          <w:sz w:val="30"/>
          <w:szCs w:val="30"/>
          <w:cs/>
        </w:rPr>
        <w:t>๒๕๖๓</w:t>
      </w:r>
    </w:p>
    <w:p w:rsidR="00A45791" w:rsidRPr="004F2C6E" w:rsidRDefault="00A45791" w:rsidP="0087706B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33239" w:rsidRPr="00610592" w:rsidRDefault="00B60382" w:rsidP="0087706B">
      <w:pPr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สถานที่ตั้ง</w:t>
      </w:r>
      <w:r w:rsidR="00A45791">
        <w:rPr>
          <w:rFonts w:ascii="TH SarabunIT๙" w:hAnsi="TH SarabunIT๙" w:cs="TH SarabunIT๙"/>
          <w:sz w:val="28"/>
        </w:rPr>
        <w:t xml:space="preserve">  </w:t>
      </w:r>
      <w:r w:rsidR="00A45791">
        <w:rPr>
          <w:rFonts w:ascii="TH SarabunIT๙" w:hAnsi="TH SarabunIT๙" w:cs="TH SarabunIT๙" w:hint="cs"/>
          <w:sz w:val="28"/>
          <w:cs/>
        </w:rPr>
        <w:t>ศาลากลางจังหวัดห</w:t>
      </w:r>
      <w:r w:rsidR="00BA021A">
        <w:rPr>
          <w:rFonts w:ascii="TH SarabunIT๙" w:hAnsi="TH SarabunIT๙" w:cs="TH SarabunIT๙" w:hint="cs"/>
          <w:sz w:val="28"/>
          <w:cs/>
        </w:rPr>
        <w:t>นองบัวลำภู ชั้น 2 ถนนหนองบัวลำภู</w:t>
      </w:r>
      <w:r w:rsidR="00A45791">
        <w:rPr>
          <w:rFonts w:ascii="TH SarabunIT๙" w:hAnsi="TH SarabunIT๙" w:cs="TH SarabunIT๙" w:hint="cs"/>
          <w:sz w:val="28"/>
          <w:cs/>
        </w:rPr>
        <w:t>-เลย ตำบลลำภู อำเภอเมือง จังหวัดหนองบัวลำภู</w:t>
      </w:r>
    </w:p>
    <w:p w:rsidR="008D25D3" w:rsidRDefault="00C33239" w:rsidP="0087706B">
      <w:pPr>
        <w:spacing w:after="0"/>
        <w:rPr>
          <w:rFonts w:ascii="TH SarabunIT๙" w:hAnsi="TH SarabunIT๙" w:cs="TH SarabunIT๙"/>
          <w:sz w:val="28"/>
        </w:rPr>
      </w:pPr>
      <w:r w:rsidRPr="00610592">
        <w:rPr>
          <w:rFonts w:ascii="TH SarabunIT๙" w:hAnsi="TH SarabunIT๙" w:cs="TH SarabunIT๙" w:hint="cs"/>
          <w:sz w:val="28"/>
          <w:cs/>
        </w:rPr>
        <w:t>ชื่อผู้ประสานงาน</w:t>
      </w:r>
      <w:r w:rsidR="00A45791">
        <w:rPr>
          <w:rFonts w:ascii="TH SarabunIT๙" w:hAnsi="TH SarabunIT๙" w:cs="TH SarabunIT๙" w:hint="cs"/>
          <w:sz w:val="28"/>
          <w:cs/>
        </w:rPr>
        <w:t xml:space="preserve"> นางสาวพรทิพา  พรรณสมบัติ  นักวิชาการวัฒนธรรมชำนาญการพิเศษ </w:t>
      </w:r>
      <w:r w:rsidR="00B60382">
        <w:rPr>
          <w:rFonts w:ascii="TH SarabunIT๙" w:hAnsi="TH SarabunIT๙" w:cs="TH SarabunIT๙"/>
          <w:sz w:val="28"/>
        </w:rPr>
        <w:t xml:space="preserve"> </w:t>
      </w:r>
      <w:r w:rsidR="00A623DC">
        <w:rPr>
          <w:rFonts w:ascii="TH SarabunIT๙" w:hAnsi="TH SarabunIT๙" w:cs="TH SarabunIT๙" w:hint="cs"/>
          <w:sz w:val="28"/>
          <w:cs/>
        </w:rPr>
        <w:t>ห</w:t>
      </w:r>
      <w:r w:rsidRPr="00610592">
        <w:rPr>
          <w:rFonts w:ascii="TH SarabunIT๙" w:hAnsi="TH SarabunIT๙" w:cs="TH SarabunIT๙" w:hint="cs"/>
          <w:sz w:val="28"/>
          <w:cs/>
        </w:rPr>
        <w:t>มายเลขโทรศัพท์</w:t>
      </w:r>
      <w:r w:rsidR="00B60382">
        <w:rPr>
          <w:rFonts w:ascii="TH SarabunIT๙" w:hAnsi="TH SarabunIT๙" w:cs="TH SarabunIT๙"/>
          <w:sz w:val="28"/>
        </w:rPr>
        <w:t xml:space="preserve">  </w:t>
      </w:r>
      <w:r w:rsidR="00A45791">
        <w:rPr>
          <w:rFonts w:ascii="TH SarabunIT๙" w:hAnsi="TH SarabunIT๙" w:cs="TH SarabunIT๙" w:hint="cs"/>
          <w:sz w:val="28"/>
          <w:cs/>
        </w:rPr>
        <w:t>081</w:t>
      </w:r>
      <w:r w:rsidR="00BA021A">
        <w:rPr>
          <w:rFonts w:ascii="TH SarabunIT๙" w:hAnsi="TH SarabunIT๙" w:cs="TH SarabunIT๙" w:hint="cs"/>
          <w:sz w:val="28"/>
          <w:cs/>
        </w:rPr>
        <w:t xml:space="preserve"> </w:t>
      </w:r>
      <w:r w:rsidR="00A45791">
        <w:rPr>
          <w:rFonts w:ascii="TH SarabunIT๙" w:hAnsi="TH SarabunIT๙" w:cs="TH SarabunIT๙" w:hint="cs"/>
          <w:sz w:val="28"/>
          <w:cs/>
        </w:rPr>
        <w:t>874</w:t>
      </w:r>
      <w:r w:rsidR="00BA021A">
        <w:rPr>
          <w:rFonts w:ascii="TH SarabunIT๙" w:hAnsi="TH SarabunIT๙" w:cs="TH SarabunIT๙" w:hint="cs"/>
          <w:sz w:val="28"/>
          <w:cs/>
        </w:rPr>
        <w:t xml:space="preserve"> </w:t>
      </w:r>
      <w:r w:rsidR="00A45791">
        <w:rPr>
          <w:rFonts w:ascii="TH SarabunIT๙" w:hAnsi="TH SarabunIT๙" w:cs="TH SarabunIT๙" w:hint="cs"/>
          <w:sz w:val="28"/>
          <w:cs/>
        </w:rPr>
        <w:t>6939</w:t>
      </w:r>
    </w:p>
    <w:p w:rsidR="00982F73" w:rsidRPr="00610592" w:rsidRDefault="00982F73" w:rsidP="00982F73">
      <w:pPr>
        <w:spacing w:after="0" w:line="120" w:lineRule="auto"/>
        <w:rPr>
          <w:rFonts w:ascii="TH SarabunIT๙" w:hAnsi="TH SarabunIT๙" w:cs="TH SarabunIT๙"/>
          <w:sz w:val="28"/>
        </w:rPr>
      </w:pPr>
    </w:p>
    <w:p w:rsidR="00982F73" w:rsidRPr="00FE6EFA" w:rsidRDefault="00DA6EDE" w:rsidP="0087706B">
      <w:pPr>
        <w:tabs>
          <w:tab w:val="left" w:pos="2010"/>
        </w:tabs>
        <w:spacing w:after="0"/>
        <w:rPr>
          <w:rFonts w:ascii="TH SarabunIT๙" w:hAnsi="TH SarabunIT๙" w:cs="TH SarabunIT๙"/>
          <w:b/>
          <w:bCs/>
          <w:sz w:val="28"/>
        </w:rPr>
      </w:pPr>
      <w:r w:rsidRPr="00FE6EFA">
        <w:rPr>
          <w:rFonts w:ascii="TH SarabunIT๙" w:hAnsi="TH SarabunIT๙" w:cs="TH SarabunIT๙"/>
          <w:b/>
          <w:bCs/>
          <w:sz w:val="28"/>
          <w:cs/>
        </w:rPr>
        <w:t>ข้อมูลพื้นฐาน</w:t>
      </w:r>
    </w:p>
    <w:p w:rsidR="00982F73" w:rsidRPr="00FE6EFA" w:rsidRDefault="00345487" w:rsidP="00982F73">
      <w:pPr>
        <w:tabs>
          <w:tab w:val="left" w:pos="2010"/>
        </w:tabs>
        <w:spacing w:after="0" w:line="72" w:lineRule="auto"/>
        <w:rPr>
          <w:rFonts w:ascii="TH SarabunIT๙" w:hAnsi="TH SarabunIT๙" w:cs="TH SarabunIT๙"/>
          <w:b/>
          <w:bCs/>
          <w:sz w:val="28"/>
        </w:rPr>
      </w:pPr>
      <w:r w:rsidRPr="00FE6EFA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Style w:val="a3"/>
        <w:tblW w:w="1005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1275"/>
        <w:gridCol w:w="993"/>
        <w:gridCol w:w="1559"/>
        <w:gridCol w:w="687"/>
        <w:gridCol w:w="1156"/>
        <w:gridCol w:w="1156"/>
      </w:tblGrid>
      <w:tr w:rsidR="005D1806" w:rsidRPr="00FE6EFA" w:rsidTr="00FF561E">
        <w:tc>
          <w:tcPr>
            <w:tcW w:w="1668" w:type="dxa"/>
            <w:vMerge w:val="restart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อำเภอ</w:t>
            </w:r>
          </w:p>
        </w:tc>
        <w:tc>
          <w:tcPr>
            <w:tcW w:w="8385" w:type="dxa"/>
            <w:gridSpan w:val="8"/>
            <w:vAlign w:val="center"/>
          </w:tcPr>
          <w:p w:rsidR="005D1806" w:rsidRPr="00BA021A" w:rsidRDefault="005D1806" w:rsidP="0044080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๓</w:t>
            </w:r>
          </w:p>
        </w:tc>
      </w:tr>
      <w:tr w:rsidR="005D1806" w:rsidRPr="00FE6EFA" w:rsidTr="00FF561E">
        <w:tc>
          <w:tcPr>
            <w:tcW w:w="1668" w:type="dxa"/>
            <w:vMerge/>
          </w:tcPr>
          <w:p w:rsidR="005D1806" w:rsidRPr="00BA021A" w:rsidRDefault="005D1806" w:rsidP="0087706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จ</w:t>
            </w:r>
            <w:proofErr w:type="spellEnd"/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851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1275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993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559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687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BA021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156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156" w:type="dxa"/>
            <w:vAlign w:val="center"/>
          </w:tcPr>
          <w:p w:rsidR="005D1806" w:rsidRPr="00BA021A" w:rsidRDefault="005D1806" w:rsidP="008770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02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</w:t>
            </w:r>
          </w:p>
        </w:tc>
      </w:tr>
      <w:tr w:rsidR="00DA6EDE" w:rsidRPr="00FE6EFA" w:rsidTr="00FF561E">
        <w:tc>
          <w:tcPr>
            <w:tcW w:w="1668" w:type="dxa"/>
          </w:tcPr>
          <w:p w:rsidR="00DA6EDE" w:rsidRPr="00FE6EFA" w:rsidRDefault="005D1806" w:rsidP="0087706B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="00C95AA9" w:rsidRPr="00FE6EF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E6EFA" w:rsidRPr="00FE6EFA">
              <w:rPr>
                <w:rFonts w:ascii="TH SarabunIT๙" w:eastAsia="Calibri" w:hAnsi="TH SarabunIT๙" w:cs="TH SarabunIT๙"/>
                <w:sz w:val="28"/>
                <w:cs/>
              </w:rPr>
              <w:t>เมืองหนองบัวลำภู</w:t>
            </w:r>
          </w:p>
        </w:tc>
        <w:tc>
          <w:tcPr>
            <w:tcW w:w="708" w:type="dxa"/>
          </w:tcPr>
          <w:p w:rsidR="00DA6EDE" w:rsidRPr="00FE6EFA" w:rsidRDefault="00FE6EFA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DA6EDE" w:rsidRPr="00FE6EFA" w:rsidRDefault="00E71179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275" w:type="dxa"/>
          </w:tcPr>
          <w:p w:rsidR="00DA6EDE" w:rsidRPr="00FE6EFA" w:rsidRDefault="00FE6EFA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eastAsia="Calibri" w:hAnsi="TH SarabunIT๙" w:cs="TH SarabunIT๙"/>
                <w:sz w:val="28"/>
              </w:rPr>
              <w:t>153</w:t>
            </w:r>
          </w:p>
        </w:tc>
        <w:tc>
          <w:tcPr>
            <w:tcW w:w="993" w:type="dxa"/>
          </w:tcPr>
          <w:p w:rsidR="00DA6EDE" w:rsidRPr="00FE6EFA" w:rsidRDefault="00E71179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559" w:type="dxa"/>
          </w:tcPr>
          <w:p w:rsidR="00DA6EDE" w:rsidRPr="00FE6EFA" w:rsidRDefault="00FE6EFA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687" w:type="dxa"/>
          </w:tcPr>
          <w:p w:rsidR="00DA6EDE" w:rsidRPr="00FE6EFA" w:rsidRDefault="00FE6EFA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156" w:type="dxa"/>
          </w:tcPr>
          <w:p w:rsidR="00DA6EDE" w:rsidRPr="00FE6EFA" w:rsidRDefault="00E71179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880</w:t>
            </w:r>
          </w:p>
        </w:tc>
        <w:tc>
          <w:tcPr>
            <w:tcW w:w="1156" w:type="dxa"/>
          </w:tcPr>
          <w:p w:rsidR="00DA6EDE" w:rsidRPr="00FE6EFA" w:rsidRDefault="00E71179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,498</w:t>
            </w:r>
          </w:p>
        </w:tc>
      </w:tr>
      <w:tr w:rsidR="00DA6EDE" w:rsidRPr="00FE6EFA" w:rsidTr="00FF561E">
        <w:tc>
          <w:tcPr>
            <w:tcW w:w="1668" w:type="dxa"/>
          </w:tcPr>
          <w:p w:rsidR="00DA6EDE" w:rsidRPr="00FE6EFA" w:rsidRDefault="005D1806" w:rsidP="008770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="00FE6EFA" w:rsidRPr="00FE6EF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E6EFA" w:rsidRPr="00FE6EFA">
              <w:rPr>
                <w:rFonts w:ascii="TH SarabunIT๙" w:eastAsia="Calibri" w:hAnsi="TH SarabunIT๙" w:cs="TH SarabunIT๙"/>
                <w:sz w:val="28"/>
                <w:cs/>
              </w:rPr>
              <w:t>ศรีบุญเรือง</w:t>
            </w:r>
          </w:p>
        </w:tc>
        <w:tc>
          <w:tcPr>
            <w:tcW w:w="708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75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993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87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156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730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24</w:t>
            </w:r>
          </w:p>
        </w:tc>
      </w:tr>
      <w:tr w:rsidR="00DA6EDE" w:rsidRPr="00FE6EFA" w:rsidTr="00FF561E">
        <w:tc>
          <w:tcPr>
            <w:tcW w:w="1668" w:type="dxa"/>
          </w:tcPr>
          <w:p w:rsidR="00DA6EDE" w:rsidRPr="00FE6EFA" w:rsidRDefault="005D1806" w:rsidP="0087706B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="00FE6EFA" w:rsidRPr="00FE6EF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E6EFA" w:rsidRPr="00FE6EFA">
              <w:rPr>
                <w:rFonts w:ascii="TH SarabunIT๙" w:eastAsia="Calibri" w:hAnsi="TH SarabunIT๙" w:cs="TH SarabunIT๙"/>
                <w:sz w:val="28"/>
                <w:cs/>
              </w:rPr>
              <w:t>นากลาง</w:t>
            </w:r>
          </w:p>
        </w:tc>
        <w:tc>
          <w:tcPr>
            <w:tcW w:w="708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5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993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87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166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642</w:t>
            </w:r>
          </w:p>
        </w:tc>
      </w:tr>
      <w:tr w:rsidR="00DA6EDE" w:rsidRPr="00FE6EFA" w:rsidTr="00FF561E">
        <w:tc>
          <w:tcPr>
            <w:tcW w:w="1668" w:type="dxa"/>
          </w:tcPr>
          <w:p w:rsidR="00DA6EDE" w:rsidRPr="00FE6EFA" w:rsidRDefault="005D1806" w:rsidP="0087706B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="00FE6EFA" w:rsidRPr="00FE6EFA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FE6EFA" w:rsidRPr="00FE6EFA">
              <w:rPr>
                <w:rFonts w:ascii="TH SarabunIT๙" w:eastAsia="Calibri" w:hAnsi="TH SarabunIT๙" w:cs="TH SarabunIT๙"/>
                <w:sz w:val="28"/>
                <w:cs/>
              </w:rPr>
              <w:t>โนนสัง</w:t>
            </w:r>
            <w:proofErr w:type="spellEnd"/>
          </w:p>
        </w:tc>
        <w:tc>
          <w:tcPr>
            <w:tcW w:w="708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5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993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87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79</w:t>
            </w:r>
          </w:p>
        </w:tc>
        <w:tc>
          <w:tcPr>
            <w:tcW w:w="1156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888</w:t>
            </w:r>
          </w:p>
        </w:tc>
      </w:tr>
      <w:tr w:rsidR="00DA6EDE" w:rsidRPr="00FE6EFA" w:rsidTr="00FF561E">
        <w:tc>
          <w:tcPr>
            <w:tcW w:w="1668" w:type="dxa"/>
          </w:tcPr>
          <w:p w:rsidR="00DA6EDE" w:rsidRPr="00FE6EFA" w:rsidRDefault="005D1806" w:rsidP="0087706B">
            <w:pPr>
              <w:rPr>
                <w:rFonts w:ascii="TH SarabunIT๙" w:hAnsi="TH SarabunIT๙" w:cs="TH SarabunIT๙"/>
                <w:sz w:val="28"/>
              </w:rPr>
            </w:pPr>
            <w:r w:rsidRPr="00FE6EF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FE6EFA">
              <w:rPr>
                <w:rFonts w:ascii="TH SarabunIT๙" w:hAnsi="TH SarabunIT๙" w:cs="TH SarabunIT๙"/>
                <w:sz w:val="28"/>
              </w:rPr>
              <w:t>.</w:t>
            </w:r>
            <w:r w:rsidR="00FE6EFA" w:rsidRPr="00FE6EF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E6EFA" w:rsidRPr="00FE6EFA">
              <w:rPr>
                <w:rFonts w:ascii="TH SarabunIT๙" w:eastAsia="Calibri" w:hAnsi="TH SarabunIT๙" w:cs="TH SarabunIT๙"/>
                <w:sz w:val="28"/>
                <w:cs/>
              </w:rPr>
              <w:t>สุวรรณคูหา</w:t>
            </w:r>
          </w:p>
        </w:tc>
        <w:tc>
          <w:tcPr>
            <w:tcW w:w="708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5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993" w:type="dxa"/>
          </w:tcPr>
          <w:p w:rsidR="00DA6EDE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687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242</w:t>
            </w:r>
          </w:p>
        </w:tc>
        <w:tc>
          <w:tcPr>
            <w:tcW w:w="1156" w:type="dxa"/>
          </w:tcPr>
          <w:p w:rsidR="00DA6EDE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993</w:t>
            </w:r>
          </w:p>
        </w:tc>
      </w:tr>
      <w:tr w:rsidR="00FE6EFA" w:rsidRPr="00FE6EFA" w:rsidTr="00FF561E">
        <w:tc>
          <w:tcPr>
            <w:tcW w:w="1668" w:type="dxa"/>
          </w:tcPr>
          <w:p w:rsidR="00FE6EFA" w:rsidRPr="00FE6EFA" w:rsidRDefault="00FE6EFA" w:rsidP="008770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6EFA">
              <w:rPr>
                <w:rFonts w:ascii="TH SarabunIT๙" w:eastAsia="Calibri" w:hAnsi="TH SarabunIT๙" w:cs="TH SarabunIT๙"/>
                <w:sz w:val="28"/>
                <w:cs/>
              </w:rPr>
              <w:t>6. นาวัง</w:t>
            </w:r>
          </w:p>
        </w:tc>
        <w:tc>
          <w:tcPr>
            <w:tcW w:w="708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993" w:type="dxa"/>
          </w:tcPr>
          <w:p w:rsidR="00FE6EFA" w:rsidRPr="00FE6EFA" w:rsidRDefault="00574A78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87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56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89</w:t>
            </w:r>
          </w:p>
        </w:tc>
        <w:tc>
          <w:tcPr>
            <w:tcW w:w="1156" w:type="dxa"/>
          </w:tcPr>
          <w:p w:rsidR="00FE6EFA" w:rsidRPr="00FE6EFA" w:rsidRDefault="00FB550D" w:rsidP="00FB55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390</w:t>
            </w:r>
          </w:p>
        </w:tc>
      </w:tr>
      <w:tr w:rsidR="00FE6EFA" w:rsidRPr="00FF561E" w:rsidTr="00FF561E">
        <w:tc>
          <w:tcPr>
            <w:tcW w:w="1668" w:type="dxa"/>
          </w:tcPr>
          <w:p w:rsidR="00FE6EFA" w:rsidRPr="00FF561E" w:rsidRDefault="00FE6EFA" w:rsidP="00FF56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FE6EFA" w:rsidRPr="00FF561E" w:rsidRDefault="00FB550D" w:rsidP="00FB55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FE6EFA" w:rsidRPr="00FF561E" w:rsidRDefault="00574A78" w:rsidP="00FB55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  <w:cs/>
              </w:rPr>
              <w:t>58</w:t>
            </w:r>
          </w:p>
        </w:tc>
        <w:tc>
          <w:tcPr>
            <w:tcW w:w="1275" w:type="dxa"/>
          </w:tcPr>
          <w:p w:rsidR="00FE6EFA" w:rsidRPr="00FF561E" w:rsidRDefault="00FF561E" w:rsidP="00FB55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687</w:t>
            </w:r>
          </w:p>
        </w:tc>
        <w:tc>
          <w:tcPr>
            <w:tcW w:w="993" w:type="dxa"/>
          </w:tcPr>
          <w:p w:rsidR="00FE6EFA" w:rsidRPr="00FF561E" w:rsidRDefault="00574A78" w:rsidP="00FB55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3</w:t>
            </w:r>
          </w:p>
        </w:tc>
        <w:tc>
          <w:tcPr>
            <w:tcW w:w="1559" w:type="dxa"/>
          </w:tcPr>
          <w:p w:rsidR="00FE6EFA" w:rsidRPr="00FF561E" w:rsidRDefault="00FF561E" w:rsidP="00FB550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87" w:type="dxa"/>
          </w:tcPr>
          <w:p w:rsidR="00FE6EFA" w:rsidRPr="00FF561E" w:rsidRDefault="00FF561E" w:rsidP="00FB55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</w:p>
        </w:tc>
        <w:tc>
          <w:tcPr>
            <w:tcW w:w="1156" w:type="dxa"/>
          </w:tcPr>
          <w:p w:rsidR="00FE6EFA" w:rsidRPr="00FF561E" w:rsidRDefault="00FF561E" w:rsidP="00FF56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86</w:t>
            </w:r>
          </w:p>
        </w:tc>
        <w:tc>
          <w:tcPr>
            <w:tcW w:w="1156" w:type="dxa"/>
          </w:tcPr>
          <w:p w:rsidR="00903B26" w:rsidRPr="00903B26" w:rsidRDefault="00FF561E" w:rsidP="00FF5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35</w:t>
            </w:r>
            <w:r w:rsidRPr="00FF561E">
              <w:rPr>
                <w:rFonts w:ascii="TH SarabunIT๙" w:hAnsi="TH SarabunIT๙" w:cs="TH SarabunIT๙"/>
                <w:sz w:val="28"/>
              </w:rPr>
              <w:fldChar w:fldCharType="begin"/>
            </w:r>
            <w:r w:rsidRPr="00FF561E">
              <w:rPr>
                <w:rFonts w:ascii="TH SarabunIT๙" w:hAnsi="TH SarabunIT๙" w:cs="TH SarabunIT๙"/>
                <w:sz w:val="28"/>
              </w:rPr>
              <w:instrText xml:space="preserve"> LINK </w:instrText>
            </w:r>
            <w:r w:rsidR="00903B26">
              <w:rPr>
                <w:rFonts w:ascii="TH SarabunIT๙" w:hAnsi="TH SarabunIT๙" w:cs="TH SarabunIT๙"/>
                <w:sz w:val="28"/>
              </w:rPr>
              <w:instrText>Excel.Sheet.12</w:instrText>
            </w:r>
            <w:r w:rsidR="00903B26">
              <w:rPr>
                <w:rFonts w:ascii="TH SarabunIT๙" w:hAnsi="TH SarabunIT๙" w:cs="TH SarabunIT๙"/>
                <w:sz w:val="28"/>
                <w:cs/>
              </w:rPr>
              <w:instrText xml:space="preserve"> สมุดงาน</w:instrText>
            </w:r>
            <w:r w:rsidR="00903B26">
              <w:rPr>
                <w:rFonts w:ascii="TH SarabunIT๙" w:hAnsi="TH SarabunIT๙" w:cs="TH SarabunIT๙"/>
                <w:sz w:val="28"/>
              </w:rPr>
              <w:instrText xml:space="preserve">1 Sheet1!R7C3 </w:instrText>
            </w:r>
            <w:r w:rsidRPr="00FF561E">
              <w:rPr>
                <w:rFonts w:ascii="TH SarabunIT๙" w:hAnsi="TH SarabunIT๙" w:cs="TH SarabunIT๙"/>
                <w:sz w:val="28"/>
              </w:rPr>
              <w:instrText xml:space="preserve">\a \f 4 \h  \* MERGEFORMAT </w:instrText>
            </w:r>
            <w:r w:rsidRPr="00FF561E">
              <w:rPr>
                <w:rFonts w:ascii="TH SarabunIT๙" w:hAnsi="TH SarabunIT๙" w:cs="TH SarabunIT๙"/>
                <w:sz w:val="28"/>
              </w:rPr>
              <w:fldChar w:fldCharType="separate"/>
            </w:r>
          </w:p>
          <w:p w:rsidR="00903B26" w:rsidRPr="00903B26" w:rsidRDefault="00903B26" w:rsidP="00903B26">
            <w:pPr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03B26">
              <w:rPr>
                <w:rFonts w:ascii="Tahoma" w:eastAsia="Times New Roman" w:hAnsi="Tahoma" w:cs="Tahoma"/>
                <w:color w:val="000000"/>
                <w:szCs w:val="22"/>
              </w:rPr>
              <w:t>509,835</w:t>
            </w:r>
          </w:p>
          <w:p w:rsidR="00FE6EFA" w:rsidRPr="00FF561E" w:rsidRDefault="00FF561E" w:rsidP="00FF56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561E">
              <w:rPr>
                <w:rFonts w:ascii="TH SarabunIT๙" w:hAnsi="TH SarabunIT๙" w:cs="TH SarabunIT๙"/>
                <w:b/>
                <w:bCs/>
                <w:sz w:val="28"/>
              </w:rPr>
              <w:fldChar w:fldCharType="end"/>
            </w:r>
          </w:p>
        </w:tc>
      </w:tr>
    </w:tbl>
    <w:p w:rsidR="00987C25" w:rsidRPr="00FF561E" w:rsidRDefault="00987C25" w:rsidP="0087706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1806" w:rsidRPr="00AA1457" w:rsidRDefault="005D1806" w:rsidP="00AA1457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 xml:space="preserve">๒๕๖๓ </w:t>
      </w:r>
      <w:r w:rsidRPr="00AA1457">
        <w:rPr>
          <w:rFonts w:ascii="TH SarabunIT๙" w:hAnsi="TH SarabunIT๙" w:cs="TH SarabunIT๙"/>
          <w:b/>
          <w:bCs/>
          <w:sz w:val="28"/>
        </w:rPr>
        <w:t>…………</w:t>
      </w:r>
      <w:r w:rsidR="00D22C6B">
        <w:rPr>
          <w:rFonts w:ascii="TH SarabunIT๙" w:hAnsi="TH SarabunIT๙" w:cs="TH SarabunIT๙"/>
          <w:b/>
          <w:bCs/>
          <w:sz w:val="28"/>
        </w:rPr>
        <w:t>…………</w:t>
      </w:r>
      <w:r w:rsidRPr="00AA1457">
        <w:rPr>
          <w:rFonts w:ascii="TH SarabunIT๙" w:hAnsi="TH SarabunIT๙" w:cs="TH SarabunIT๙"/>
          <w:b/>
          <w:bCs/>
          <w:sz w:val="28"/>
        </w:rPr>
        <w:t>…</w:t>
      </w:r>
      <w:r w:rsidR="00B60382"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="00AE2A6B">
        <w:rPr>
          <w:rFonts w:ascii="TH SarabunIT๙" w:hAnsi="TH SarabunIT๙" w:cs="TH SarabunIT๙" w:hint="cs"/>
          <w:b/>
          <w:bCs/>
          <w:sz w:val="28"/>
          <w:cs/>
        </w:rPr>
        <w:t>92</w:t>
      </w:r>
      <w:r w:rsidRPr="00AA1457">
        <w:rPr>
          <w:rFonts w:ascii="TH SarabunIT๙" w:hAnsi="TH SarabunIT๙" w:cs="TH SarabunIT๙"/>
          <w:b/>
          <w:bCs/>
          <w:sz w:val="28"/>
        </w:rPr>
        <w:t>………..……</w:t>
      </w:r>
      <w:r w:rsidR="00D22C6B">
        <w:rPr>
          <w:rFonts w:ascii="TH SarabunIT๙" w:hAnsi="TH SarabunIT๙" w:cs="TH SarabunIT๙"/>
          <w:b/>
          <w:bCs/>
          <w:sz w:val="28"/>
        </w:rPr>
        <w:t>….</w:t>
      </w:r>
      <w:r w:rsidRPr="00AA1457">
        <w:rPr>
          <w:rFonts w:ascii="TH SarabunIT๙" w:hAnsi="TH SarabunIT๙" w:cs="TH SarabunIT๙"/>
          <w:b/>
          <w:bCs/>
          <w:sz w:val="28"/>
        </w:rPr>
        <w:t>………………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BE3841" w:rsidRDefault="005D1806" w:rsidP="0039477B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 w:hint="cs"/>
          <w:b/>
          <w:bCs/>
          <w:sz w:val="28"/>
          <w:cs/>
        </w:rPr>
        <w:t>จำนวนงบประมาณที่ใช้ดำเนินการ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 xml:space="preserve">๒๕๖๓ </w:t>
      </w:r>
      <w:r w:rsidR="00982F73">
        <w:rPr>
          <w:rFonts w:ascii="TH SarabunIT๙" w:hAnsi="TH SarabunIT๙" w:cs="TH SarabunIT๙"/>
          <w:b/>
          <w:bCs/>
          <w:sz w:val="28"/>
        </w:rPr>
        <w:t>……………</w:t>
      </w:r>
      <w:r w:rsidR="0039477B">
        <w:rPr>
          <w:rFonts w:ascii="TH SarabunIT๙" w:hAnsi="TH SarabunIT๙" w:cs="TH SarabunIT๙"/>
          <w:b/>
          <w:bCs/>
          <w:sz w:val="28"/>
        </w:rPr>
        <w:t>3</w:t>
      </w:r>
      <w:r w:rsidR="0039477B">
        <w:rPr>
          <w:rFonts w:ascii="TH SarabunIT๙" w:hAnsi="TH SarabunIT๙" w:cs="TH SarabunIT๙" w:hint="cs"/>
          <w:b/>
          <w:bCs/>
          <w:sz w:val="28"/>
          <w:cs/>
        </w:rPr>
        <w:t>,</w:t>
      </w:r>
      <w:r w:rsidR="0039477B">
        <w:rPr>
          <w:rFonts w:ascii="TH SarabunIT๙" w:hAnsi="TH SarabunIT๙" w:cs="TH SarabunIT๙"/>
          <w:b/>
          <w:bCs/>
          <w:sz w:val="28"/>
        </w:rPr>
        <w:t>948</w:t>
      </w:r>
      <w:r w:rsidR="0039477B">
        <w:rPr>
          <w:rFonts w:ascii="TH SarabunIT๙" w:hAnsi="TH SarabunIT๙" w:cs="TH SarabunIT๙" w:hint="cs"/>
          <w:b/>
          <w:bCs/>
          <w:sz w:val="28"/>
          <w:cs/>
        </w:rPr>
        <w:t>,</w:t>
      </w:r>
      <w:r w:rsidR="0039477B">
        <w:rPr>
          <w:rFonts w:ascii="TH SarabunIT๙" w:hAnsi="TH SarabunIT๙" w:cs="TH SarabunIT๙"/>
          <w:b/>
          <w:bCs/>
          <w:sz w:val="28"/>
        </w:rPr>
        <w:t xml:space="preserve">350.-……………………………………. </w:t>
      </w:r>
      <w:r w:rsidR="0039477B">
        <w:rPr>
          <w:rFonts w:ascii="TH SarabunIT๙" w:hAnsi="TH SarabunIT๙" w:cs="TH SarabunIT๙" w:hint="cs"/>
          <w:b/>
          <w:bCs/>
          <w:sz w:val="28"/>
          <w:cs/>
        </w:rPr>
        <w:t>บาท</w:t>
      </w:r>
    </w:p>
    <w:p w:rsidR="00BE3841" w:rsidRDefault="00BE3841" w:rsidP="00AA1457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="00702048" w:rsidRPr="00AA1457">
        <w:rPr>
          <w:rFonts w:ascii="TH SarabunIT๙" w:hAnsi="TH SarabunIT๙" w:cs="TH SarabunIT๙"/>
          <w:b/>
          <w:bCs/>
          <w:sz w:val="28"/>
        </w:rPr>
        <w:t>•</w:t>
      </w:r>
      <w:r w:rsidR="00BB7B07" w:rsidRPr="00AA145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02048" w:rsidRPr="00AA1457">
        <w:rPr>
          <w:rFonts w:ascii="TH SarabunIT๙" w:hAnsi="TH SarabunIT๙" w:cs="TH SarabunIT๙"/>
          <w:sz w:val="28"/>
          <w:cs/>
        </w:rPr>
        <w:t>จาก</w:t>
      </w:r>
      <w:r w:rsidR="00440804">
        <w:rPr>
          <w:rFonts w:ascii="TH SarabunIT๙" w:hAnsi="TH SarabunIT๙" w:cs="TH SarabunIT๙" w:hint="cs"/>
          <w:sz w:val="28"/>
          <w:cs/>
        </w:rPr>
        <w:t>งบ</w:t>
      </w:r>
      <w:r w:rsidR="00702048" w:rsidRPr="00AA1457">
        <w:rPr>
          <w:rFonts w:ascii="TH SarabunIT๙" w:hAnsi="TH SarabunIT๙" w:cs="TH SarabunIT๙"/>
          <w:sz w:val="28"/>
          <w:cs/>
        </w:rPr>
        <w:t xml:space="preserve">ปกติของหน่วยงาน ทุกโครงการจำนวน </w:t>
      </w:r>
      <w:r w:rsidR="00E318EE" w:rsidRPr="00AA1457">
        <w:rPr>
          <w:rFonts w:ascii="TH SarabunIT๙" w:hAnsi="TH SarabunIT๙" w:cs="TH SarabunIT๙"/>
          <w:sz w:val="28"/>
        </w:rPr>
        <w:t>………………………</w:t>
      </w:r>
      <w:r w:rsidR="0039477B">
        <w:rPr>
          <w:rFonts w:ascii="TH SarabunIT๙" w:hAnsi="TH SarabunIT๙" w:cs="TH SarabunIT๙"/>
          <w:sz w:val="28"/>
        </w:rPr>
        <w:t>3</w:t>
      </w:r>
      <w:r w:rsidR="0039477B">
        <w:rPr>
          <w:rFonts w:ascii="TH SarabunIT๙" w:hAnsi="TH SarabunIT๙" w:cs="TH SarabunIT๙" w:hint="cs"/>
          <w:sz w:val="28"/>
          <w:cs/>
        </w:rPr>
        <w:t>,948,350.-.....</w:t>
      </w:r>
      <w:r w:rsidR="00E318EE" w:rsidRPr="00AA1457">
        <w:rPr>
          <w:rFonts w:ascii="TH SarabunIT๙" w:hAnsi="TH SarabunIT๙" w:cs="TH SarabunIT๙"/>
          <w:sz w:val="28"/>
        </w:rPr>
        <w:t>……………</w:t>
      </w:r>
      <w:r w:rsidR="00702048" w:rsidRPr="00AA1457">
        <w:rPr>
          <w:rFonts w:ascii="TH SarabunIT๙" w:hAnsi="TH SarabunIT๙" w:cs="TH SarabunIT๙"/>
          <w:sz w:val="28"/>
          <w:cs/>
        </w:rPr>
        <w:t>บาท</w:t>
      </w:r>
    </w:p>
    <w:p w:rsidR="009D639B" w:rsidRPr="00BE3841" w:rsidRDefault="00BE3841" w:rsidP="00AA1457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="007A4151" w:rsidRPr="00AA1457">
        <w:rPr>
          <w:rFonts w:ascii="TH SarabunIT๙" w:hAnsi="TH SarabunIT๙" w:cs="TH SarabunIT๙"/>
          <w:b/>
          <w:bCs/>
          <w:sz w:val="28"/>
        </w:rPr>
        <w:t xml:space="preserve">• </w:t>
      </w:r>
      <w:r w:rsidR="00702048" w:rsidRPr="00AA1457">
        <w:rPr>
          <w:rFonts w:ascii="TH SarabunIT๙" w:hAnsi="TH SarabunIT๙" w:cs="TH SarabunIT๙"/>
          <w:sz w:val="28"/>
          <w:cs/>
        </w:rPr>
        <w:t xml:space="preserve">จากงบอื่นๆ รวมทุกโครงการจำนวน </w:t>
      </w:r>
      <w:r w:rsidR="00E318EE" w:rsidRPr="00AA1457">
        <w:rPr>
          <w:rFonts w:ascii="TH SarabunIT๙" w:hAnsi="TH SarabunIT๙" w:cs="TH SarabunIT๙"/>
          <w:sz w:val="28"/>
        </w:rPr>
        <w:t>…………………………………</w:t>
      </w:r>
      <w:r w:rsidR="0039477B">
        <w:rPr>
          <w:rFonts w:ascii="TH SarabunIT๙" w:hAnsi="TH SarabunIT๙" w:cs="TH SarabunIT๙"/>
          <w:sz w:val="28"/>
        </w:rPr>
        <w:t>……..</w:t>
      </w:r>
      <w:r w:rsidR="00E318EE" w:rsidRPr="00AA1457">
        <w:rPr>
          <w:rFonts w:ascii="TH SarabunIT๙" w:hAnsi="TH SarabunIT๙" w:cs="TH SarabunIT๙"/>
          <w:sz w:val="28"/>
        </w:rPr>
        <w:t>…………………………………...</w:t>
      </w:r>
      <w:r w:rsidR="00702048" w:rsidRPr="00AA1457">
        <w:rPr>
          <w:rFonts w:ascii="TH SarabunIT๙" w:hAnsi="TH SarabunIT๙" w:cs="TH SarabunIT๙"/>
          <w:sz w:val="28"/>
          <w:cs/>
        </w:rPr>
        <w:t>บาท</w:t>
      </w:r>
    </w:p>
    <w:p w:rsidR="00BE3841" w:rsidRDefault="00702048" w:rsidP="00BE3841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/>
          <w:b/>
          <w:bCs/>
          <w:sz w:val="28"/>
          <w:cs/>
        </w:rPr>
        <w:t>เป้าหมาย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 w:rsidRPr="00AA1457">
        <w:rPr>
          <w:rFonts w:ascii="TH SarabunIT๙" w:hAnsi="TH SarabunIT๙" w:cs="TH SarabunIT๙"/>
          <w:b/>
          <w:bCs/>
          <w:sz w:val="28"/>
          <w:cs/>
        </w:rPr>
        <w:t>๒๕๖๓</w:t>
      </w:r>
    </w:p>
    <w:p w:rsidR="00BE3841" w:rsidRDefault="00BE3841" w:rsidP="00BE3841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="00BB09DB" w:rsidRPr="00AA1457">
        <w:rPr>
          <w:rFonts w:ascii="AngsanaUPC" w:hAnsi="AngsanaUPC" w:cs="AngsanaUPC"/>
          <w:b/>
          <w:bCs/>
          <w:sz w:val="28"/>
        </w:rPr>
        <w:t>•</w:t>
      </w:r>
      <w:r w:rsidR="00A60A81" w:rsidRPr="00AA1457">
        <w:rPr>
          <w:rFonts w:ascii="AngsanaUPC" w:hAnsi="AngsanaUPC" w:cs="AngsanaUPC" w:hint="cs"/>
          <w:b/>
          <w:bCs/>
          <w:sz w:val="28"/>
          <w:cs/>
        </w:rPr>
        <w:t xml:space="preserve"> </w:t>
      </w:r>
      <w:r w:rsidR="00A60A81" w:rsidRPr="00AA1457">
        <w:rPr>
          <w:rFonts w:ascii="TH SarabunIT๙" w:hAnsi="TH SarabunIT๙" w:cs="TH SarabunIT๙"/>
          <w:sz w:val="28"/>
          <w:cs/>
        </w:rPr>
        <w:t>จำนวนบุคลากร</w:t>
      </w:r>
      <w:r w:rsidR="00702048" w:rsidRPr="00AA1457">
        <w:rPr>
          <w:rFonts w:ascii="TH SarabunIT๙" w:hAnsi="TH SarabunIT๙" w:cs="TH SarabunIT๙"/>
          <w:sz w:val="28"/>
          <w:cs/>
        </w:rPr>
        <w:t>และประชาชนทั้งภายในและภายนอกที่ได้รับการอบรมพัฒนาคุณธรรมจริยธรรมและสร้างภูมิคุ้มกัน</w:t>
      </w:r>
      <w:r w:rsidR="007062F3" w:rsidRPr="00AA1457">
        <w:rPr>
          <w:rFonts w:ascii="TH SarabunIT๙" w:hAnsi="TH SarabunIT๙" w:cs="TH SarabunIT๙"/>
          <w:sz w:val="28"/>
          <w:cs/>
        </w:rPr>
        <w:t>ให้เข้มแข็ง</w:t>
      </w:r>
      <w:r w:rsidR="00AA145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E318EE" w:rsidRPr="00AA1457">
        <w:rPr>
          <w:rFonts w:ascii="TH SarabunIT๙" w:hAnsi="TH SarabunIT๙" w:cs="TH SarabunIT๙"/>
          <w:sz w:val="28"/>
          <w:cs/>
        </w:rPr>
        <w:t>มีจำนวน</w:t>
      </w:r>
      <w:r>
        <w:rPr>
          <w:rFonts w:ascii="TH SarabunIT๙" w:hAnsi="TH SarabunIT๙" w:cs="TH SarabunIT๙" w:hint="cs"/>
          <w:sz w:val="28"/>
          <w:cs/>
        </w:rPr>
        <w:t>รวม</w:t>
      </w:r>
      <w:r w:rsidR="00702048" w:rsidRPr="00AA1457">
        <w:rPr>
          <w:rFonts w:ascii="TH SarabunIT๙" w:hAnsi="TH SarabunIT๙" w:cs="TH SarabunIT๙"/>
          <w:sz w:val="28"/>
        </w:rPr>
        <w:t>…</w:t>
      </w:r>
      <w:r w:rsidR="0058212B" w:rsidRPr="00AA1457">
        <w:rPr>
          <w:rFonts w:ascii="TH SarabunIT๙" w:hAnsi="TH SarabunIT๙" w:cs="TH SarabunIT๙"/>
          <w:sz w:val="28"/>
        </w:rPr>
        <w:t>.</w:t>
      </w:r>
      <w:r w:rsidR="00903B26">
        <w:rPr>
          <w:rFonts w:ascii="TH SarabunIT๙" w:hAnsi="TH SarabunIT๙" w:cs="TH SarabunIT๙"/>
          <w:sz w:val="28"/>
        </w:rPr>
        <w:t>57</w:t>
      </w:r>
      <w:r w:rsidR="00933880">
        <w:rPr>
          <w:rFonts w:ascii="TH SarabunIT๙" w:hAnsi="TH SarabunIT๙" w:cs="TH SarabunIT๙" w:hint="cs"/>
          <w:sz w:val="28"/>
          <w:cs/>
        </w:rPr>
        <w:t>,</w:t>
      </w:r>
      <w:r w:rsidR="00903B26">
        <w:rPr>
          <w:rFonts w:ascii="TH SarabunIT๙" w:hAnsi="TH SarabunIT๙" w:cs="TH SarabunIT๙" w:hint="cs"/>
          <w:sz w:val="28"/>
          <w:cs/>
        </w:rPr>
        <w:t>6</w:t>
      </w:r>
      <w:r w:rsidR="00933880">
        <w:rPr>
          <w:rFonts w:ascii="TH SarabunIT๙" w:hAnsi="TH SarabunIT๙" w:cs="TH SarabunIT๙" w:hint="cs"/>
          <w:sz w:val="28"/>
          <w:cs/>
        </w:rPr>
        <w:t>00</w:t>
      </w:r>
      <w:r w:rsidR="00E318EE" w:rsidRPr="00AA1457">
        <w:rPr>
          <w:rFonts w:ascii="TH SarabunIT๙" w:hAnsi="TH SarabunIT๙" w:cs="TH SarabunIT๙"/>
          <w:sz w:val="28"/>
        </w:rPr>
        <w:t>…………..</w:t>
      </w:r>
      <w:r w:rsidR="00702048" w:rsidRPr="00AA1457">
        <w:rPr>
          <w:rFonts w:ascii="TH SarabunIT๙" w:hAnsi="TH SarabunIT๙" w:cs="TH SarabunIT๙"/>
          <w:sz w:val="28"/>
          <w:cs/>
        </w:rPr>
        <w:t>คน</w:t>
      </w:r>
    </w:p>
    <w:p w:rsidR="00BE3841" w:rsidRDefault="00BE3841" w:rsidP="00BE3841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="00BB09DB" w:rsidRPr="00AA1457">
        <w:rPr>
          <w:rFonts w:ascii="AngsanaUPC" w:hAnsi="AngsanaUPC" w:cs="AngsanaUPC"/>
          <w:sz w:val="28"/>
        </w:rPr>
        <w:t>•</w:t>
      </w:r>
      <w:r w:rsidR="008D25D3"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="008D25D3" w:rsidRPr="00AA1457">
        <w:rPr>
          <w:rFonts w:ascii="TH SarabunIT๙" w:hAnsi="TH SarabunIT๙" w:cs="TH SarabunIT๙"/>
          <w:sz w:val="28"/>
          <w:cs/>
        </w:rPr>
        <w:t>จำนวนหน่วยงาน</w:t>
      </w:r>
      <w:r w:rsidR="00702048" w:rsidRPr="00AA1457">
        <w:rPr>
          <w:rFonts w:ascii="TH SarabunIT๙" w:hAnsi="TH SarabunIT๙" w:cs="TH SarabunIT๙"/>
          <w:sz w:val="28"/>
          <w:cs/>
        </w:rPr>
        <w:t>/องค์กรทั้งภายในและภายนอกที่ให้ความสำคัญสนับสนุนให้ม</w:t>
      </w:r>
      <w:r w:rsidR="00BB09DB" w:rsidRPr="00AA1457">
        <w:rPr>
          <w:rFonts w:ascii="TH SarabunIT๙" w:hAnsi="TH SarabunIT๙" w:cs="TH SarabunIT๙"/>
          <w:sz w:val="28"/>
          <w:cs/>
        </w:rPr>
        <w:t>ีการจัดอบรมพัฒนาคุณธรรมจริยธ</w:t>
      </w:r>
      <w:r w:rsidR="007062F3" w:rsidRPr="00AA1457">
        <w:rPr>
          <w:rFonts w:ascii="TH SarabunIT๙" w:hAnsi="TH SarabunIT๙" w:cs="TH SarabunIT๙" w:hint="cs"/>
          <w:sz w:val="28"/>
          <w:cs/>
        </w:rPr>
        <w:t>รรม</w:t>
      </w:r>
      <w:r w:rsidR="00AA1457">
        <w:rPr>
          <w:rFonts w:ascii="TH SarabunIT๙" w:hAnsi="TH SarabunIT๙" w:cs="TH SarabunIT๙"/>
          <w:sz w:val="28"/>
        </w:rPr>
        <w:t>……</w:t>
      </w:r>
      <w:r w:rsidR="00933880">
        <w:rPr>
          <w:rFonts w:ascii="TH SarabunIT๙" w:hAnsi="TH SarabunIT๙" w:cs="TH SarabunIT๙"/>
          <w:sz w:val="28"/>
        </w:rPr>
        <w:t>150</w:t>
      </w:r>
      <w:r>
        <w:rPr>
          <w:rFonts w:ascii="TH SarabunIT๙" w:hAnsi="TH SarabunIT๙" w:cs="TH SarabunIT๙"/>
          <w:sz w:val="28"/>
        </w:rPr>
        <w:t>..</w:t>
      </w:r>
      <w:r w:rsidR="00AA1457">
        <w:rPr>
          <w:rFonts w:ascii="TH SarabunIT๙" w:hAnsi="TH SarabunIT๙" w:cs="TH SarabunIT๙"/>
          <w:sz w:val="28"/>
        </w:rPr>
        <w:t>..</w:t>
      </w:r>
      <w:r w:rsidR="00702048" w:rsidRPr="00AA1457">
        <w:rPr>
          <w:rFonts w:ascii="TH SarabunIT๙" w:hAnsi="TH SarabunIT๙" w:cs="TH SarabunIT๙"/>
          <w:sz w:val="28"/>
          <w:cs/>
        </w:rPr>
        <w:t>แห่ง</w:t>
      </w:r>
    </w:p>
    <w:p w:rsidR="00EE180D" w:rsidRDefault="00EE180D" w:rsidP="00EE180D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หน่วยงาน/องค์กรภายในจังหวัด ที่ให้การสนับสนุนหรือร่วมจัดกิ</w:t>
      </w:r>
      <w:r>
        <w:rPr>
          <w:rFonts w:ascii="TH SarabunIT๙" w:hAnsi="TH SarabunIT๙" w:cs="TH SarabunIT๙"/>
          <w:sz w:val="28"/>
          <w:cs/>
        </w:rPr>
        <w:t>จกรรมเทิดทูนสถาบันชาติ ศาสน</w:t>
      </w:r>
      <w:r>
        <w:rPr>
          <w:rFonts w:ascii="TH SarabunIT๙" w:hAnsi="TH SarabunIT๙" w:cs="TH SarabunIT๙" w:hint="cs"/>
          <w:sz w:val="28"/>
          <w:cs/>
        </w:rPr>
        <w:t xml:space="preserve">า </w:t>
      </w:r>
      <w:r w:rsidRPr="00AA1457">
        <w:rPr>
          <w:rFonts w:ascii="TH SarabunIT๙" w:hAnsi="TH SarabunIT๙" w:cs="TH SarabunIT๙"/>
          <w:sz w:val="28"/>
          <w:cs/>
        </w:rPr>
        <w:t>พระมหากษัตริย</w:t>
      </w:r>
      <w:r w:rsidRPr="00AA1457">
        <w:rPr>
          <w:rFonts w:ascii="TH SarabunIT๙" w:hAnsi="TH SarabunIT๙" w:cs="TH SarabunIT๙" w:hint="cs"/>
          <w:sz w:val="28"/>
          <w:cs/>
        </w:rPr>
        <w:t>์</w:t>
      </w:r>
      <w:r w:rsidR="00933880">
        <w:rPr>
          <w:rFonts w:ascii="TH SarabunIT๙" w:hAnsi="TH SarabunIT๙" w:cs="TH SarabunIT๙"/>
          <w:sz w:val="28"/>
        </w:rPr>
        <w:t xml:space="preserve"> 200</w:t>
      </w:r>
      <w:r w:rsidRPr="00AA1457">
        <w:rPr>
          <w:rFonts w:ascii="TH SarabunIT๙" w:hAnsi="TH SarabunIT๙" w:cs="TH SarabunIT๙"/>
          <w:sz w:val="28"/>
          <w:cs/>
        </w:rPr>
        <w:t>แห่ง</w:t>
      </w:r>
    </w:p>
    <w:p w:rsidR="00762F4A" w:rsidRDefault="00762F4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/>
          <w:sz w:val="28"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ำนวนบุคลากรและประชาชนในจังหวัดเข้าร่วมกิจกรรมเทิดทูนสถานบันชาติ ศาสนา พระมหากษัตริย์</w:t>
      </w:r>
      <w:r w:rsidRPr="00AA1457">
        <w:rPr>
          <w:rFonts w:ascii="TH SarabunIT๙" w:hAnsi="TH SarabunIT๙" w:cs="TH SarabunIT๙"/>
          <w:sz w:val="28"/>
        </w:rPr>
        <w:t>……</w:t>
      </w:r>
      <w:r w:rsidR="002E2DEC">
        <w:rPr>
          <w:rFonts w:ascii="TH SarabunIT๙" w:hAnsi="TH SarabunIT๙" w:cs="TH SarabunIT๙"/>
          <w:sz w:val="28"/>
        </w:rPr>
        <w:t>509</w:t>
      </w:r>
      <w:r w:rsidR="002E2DEC">
        <w:rPr>
          <w:rFonts w:ascii="TH SarabunIT๙" w:hAnsi="TH SarabunIT๙" w:cs="TH SarabunIT๙" w:hint="cs"/>
          <w:sz w:val="28"/>
          <w:cs/>
        </w:rPr>
        <w:t>,835</w:t>
      </w:r>
      <w:r w:rsidR="002E2DEC">
        <w:rPr>
          <w:rFonts w:ascii="TH SarabunIT๙" w:hAnsi="TH SarabunIT๙" w:cs="TH SarabunIT๙"/>
          <w:sz w:val="28"/>
        </w:rPr>
        <w:t>.</w:t>
      </w:r>
      <w:r w:rsidRPr="00AA1457">
        <w:rPr>
          <w:rFonts w:ascii="TH SarabunIT๙" w:hAnsi="TH SarabunIT๙" w:cs="TH SarabunIT๙"/>
          <w:sz w:val="28"/>
        </w:rPr>
        <w:t>………….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762F4A" w:rsidRDefault="00762F4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AngsanaUPC" w:hAnsi="AngsanaUPC" w:cs="AngsanaUPC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จ</w:t>
      </w:r>
      <w:r w:rsidRPr="00AA1457">
        <w:rPr>
          <w:rFonts w:ascii="TH SarabunIT๙" w:hAnsi="TH SarabunIT๙" w:cs="TH SarabunIT๙" w:hint="cs"/>
          <w:sz w:val="28"/>
          <w:cs/>
        </w:rPr>
        <w:t>ำ</w:t>
      </w:r>
      <w:r w:rsidRPr="00AA1457">
        <w:rPr>
          <w:rFonts w:ascii="TH SarabunIT๙" w:hAnsi="TH SarabunIT๙" w:cs="TH SarabunIT๙"/>
          <w:sz w:val="28"/>
          <w:cs/>
        </w:rPr>
        <w:t>นวนชุมชนคุณธรรม องค์กร/หน่วยงานคุณธรรมต้นแบบในจังหวัด</w:t>
      </w:r>
      <w:r>
        <w:rPr>
          <w:rFonts w:ascii="TH SarabunIT๙" w:hAnsi="TH SarabunIT๙" w:cs="TH SarabunIT๙"/>
          <w:sz w:val="28"/>
        </w:rPr>
        <w:t>……</w:t>
      </w:r>
      <w:r w:rsidR="002E2DEC">
        <w:rPr>
          <w:rFonts w:ascii="TH SarabunIT๙" w:hAnsi="TH SarabunIT๙" w:cs="TH SarabunIT๙"/>
          <w:sz w:val="28"/>
        </w:rPr>
        <w:t>50</w:t>
      </w:r>
      <w:r w:rsidRPr="00AA1457">
        <w:rPr>
          <w:rFonts w:ascii="TH SarabunIT๙" w:hAnsi="TH SarabunIT๙" w:cs="TH SarabunIT๙"/>
          <w:sz w:val="28"/>
        </w:rPr>
        <w:t>…..</w:t>
      </w:r>
      <w:r w:rsidRPr="00AA1457">
        <w:rPr>
          <w:rFonts w:ascii="TH SarabunIT๙" w:hAnsi="TH SarabunIT๙" w:cs="TH SarabunIT๙"/>
          <w:sz w:val="28"/>
          <w:cs/>
        </w:rPr>
        <w:t>แห่ง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A1457">
        <w:rPr>
          <w:rFonts w:ascii="TH SarabunIT๙" w:hAnsi="TH SarabunIT๙" w:cs="TH SarabunIT๙"/>
          <w:sz w:val="28"/>
          <w:cs/>
        </w:rPr>
        <w:t>ระยะเวล</w:t>
      </w:r>
      <w:r w:rsidRPr="00AA1457">
        <w:rPr>
          <w:rFonts w:ascii="TH SarabunIT๙" w:hAnsi="TH SarabunIT๙" w:cs="TH SarabunIT๙" w:hint="cs"/>
          <w:sz w:val="28"/>
          <w:cs/>
        </w:rPr>
        <w:t>า</w:t>
      </w:r>
      <w:r w:rsidRPr="00AA1457">
        <w:rPr>
          <w:rFonts w:ascii="TH SarabunIT๙" w:hAnsi="TH SarabunIT๙" w:cs="TH SarabunIT๙"/>
          <w:sz w:val="28"/>
          <w:cs/>
        </w:rPr>
        <w:t>ที่ดำเนินการ</w:t>
      </w:r>
      <w:r w:rsidRPr="00AA1457">
        <w:rPr>
          <w:rFonts w:ascii="TH SarabunIT๙" w:hAnsi="TH SarabunIT๙" w:cs="TH SarabunIT๙"/>
          <w:sz w:val="28"/>
        </w:rPr>
        <w:t>……</w:t>
      </w:r>
      <w:r w:rsidR="002E2DEC">
        <w:rPr>
          <w:rFonts w:ascii="TH SarabunIT๙" w:hAnsi="TH SarabunIT๙" w:cs="TH SarabunIT๙"/>
          <w:sz w:val="28"/>
        </w:rPr>
        <w:t>36</w:t>
      </w:r>
      <w:r w:rsidRPr="00AA1457">
        <w:rPr>
          <w:rFonts w:ascii="TH SarabunIT๙" w:hAnsi="TH SarabunIT๙" w:cs="TH SarabunIT๙"/>
          <w:sz w:val="28"/>
        </w:rPr>
        <w:t>……</w:t>
      </w:r>
      <w:r w:rsidRPr="00AA1457">
        <w:rPr>
          <w:rFonts w:ascii="TH SarabunIT๙" w:hAnsi="TH SarabunIT๙" w:cs="TH SarabunIT๙"/>
          <w:sz w:val="28"/>
          <w:cs/>
        </w:rPr>
        <w:t>เดือน</w:t>
      </w: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A021A" w:rsidRDefault="00BA021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F561E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2235"/>
        <w:gridCol w:w="5386"/>
        <w:gridCol w:w="2410"/>
      </w:tblGrid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>กลยุทธ์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จำนวนโครงการ/กิจกรรม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 w:rsidRPr="00FF561E">
              <w:rPr>
                <w:rFonts w:ascii="TH SarabunIT๙" w:eastAsia="Calibri" w:hAnsi="TH SarabunIT๙" w:cs="TH SarabunIT๙"/>
                <w:b/>
                <w:bCs/>
              </w:rPr>
              <w:t xml:space="preserve">1 </w:t>
            </w: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   </w:t>
            </w:r>
          </w:p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>วางระบบรากฐานการเสริมสร้างคุณธรรมในสังคมไทย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1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วางระบบรากฐานการเสริมเสริมสร้างคุณธรรมของสถาบันครอบครัว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2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วางระบบรากฐานการเสริมสร้างคุณธรรมของสถาบันการศึกษา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s/>
              </w:rPr>
              <w:t>4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3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วางระบบรากฐานการเสริมสร้างคุณธรรมของสถาบันศาสนา</w:t>
            </w:r>
            <w:r w:rsidR="00AE2A6B">
              <w:rPr>
                <w:rFonts w:ascii="TH SarabunIT๙" w:eastAsia="Calibri" w:hAnsi="TH SarabunIT๙" w:cs="TH SarabunIT๙"/>
              </w:rPr>
              <w:t xml:space="preserve"> </w:t>
            </w:r>
            <w:r w:rsidR="00AE2A6B">
              <w:rPr>
                <w:rFonts w:ascii="TH SarabunIT๙" w:eastAsia="Calibri" w:hAnsi="TH SarabunIT๙" w:cs="TH SarabunIT๙" w:hint="cs"/>
                <w:cs/>
              </w:rPr>
              <w:t>และสถาบันของชาติ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1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4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cs/>
              </w:rPr>
              <w:t>16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5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วางระบบรากฐานการใช้สื่อมวลชลเป็นเครื่องมือในการส่งเสริมคุณธรรม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cs/>
              </w:rPr>
              <w:t>7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86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:rsidR="00FF561E" w:rsidRPr="00FF561E" w:rsidRDefault="00AE2A6B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0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 w:rsidRPr="00FF561E">
              <w:rPr>
                <w:rFonts w:ascii="TH SarabunIT๙" w:eastAsia="Calibri" w:hAnsi="TH SarabunIT๙" w:cs="TH SarabunIT๙"/>
                <w:b/>
                <w:bCs/>
              </w:rPr>
              <w:t xml:space="preserve">2 </w:t>
            </w:r>
          </w:p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>สร้างความเข็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1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หน่วยงาน/องค์กรในจังหวัด</w:t>
            </w:r>
          </w:p>
        </w:tc>
        <w:tc>
          <w:tcPr>
            <w:tcW w:w="2410" w:type="dxa"/>
          </w:tcPr>
          <w:p w:rsidR="00FF561E" w:rsidRPr="00FF561E" w:rsidRDefault="005A3E90" w:rsidP="005A3E90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8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2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พัฒนาศักยภาพบุคลากร</w:t>
            </w:r>
            <w:proofErr w:type="spellStart"/>
            <w:r w:rsidRPr="00FF561E">
              <w:rPr>
                <w:rFonts w:ascii="TH SarabunIT๙" w:eastAsia="Calibri" w:hAnsi="TH SarabunIT๙" w:cs="TH SarabunIT๙"/>
                <w:cs/>
              </w:rPr>
              <w:t>ผุ้</w:t>
            </w:r>
            <w:proofErr w:type="spellEnd"/>
            <w:r w:rsidRPr="00FF561E">
              <w:rPr>
                <w:rFonts w:ascii="TH SarabunIT๙" w:eastAsia="Calibri" w:hAnsi="TH SarabunIT๙" w:cs="TH SarabunIT๙"/>
                <w:cs/>
              </w:rPr>
              <w:t>ทำหน้าที่ในการส่งเสริมคุณธรรม</w:t>
            </w:r>
          </w:p>
        </w:tc>
        <w:tc>
          <w:tcPr>
            <w:tcW w:w="2410" w:type="dxa"/>
          </w:tcPr>
          <w:p w:rsidR="00FF561E" w:rsidRPr="00FF561E" w:rsidRDefault="005A3E90" w:rsidP="005A3E90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8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3 </w:t>
            </w:r>
            <w:r w:rsidRPr="00FF561E">
              <w:rPr>
                <w:rFonts w:ascii="TH SarabunIT๙" w:eastAsia="Calibri" w:hAnsi="TH SarabunIT๙" w:cs="TH SarabunIT๙"/>
                <w:cs/>
              </w:rPr>
              <w:t>เสริมสร้างความเป็นเอกภาพในสังคมด้วยคุณธรรม</w:t>
            </w:r>
          </w:p>
        </w:tc>
        <w:tc>
          <w:tcPr>
            <w:tcW w:w="2410" w:type="dxa"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4 </w:t>
            </w:r>
            <w:r w:rsidRPr="00FF561E">
              <w:rPr>
                <w:rFonts w:ascii="TH SarabunIT๙" w:eastAsia="Calibri" w:hAnsi="TH SarabunIT๙" w:cs="TH SarabunIT๙"/>
                <w:cs/>
              </w:rPr>
              <w:t>เสริมสร้างคุณธรรมสำหรับการปฏิบัติงานของบุคลากรในหน่วยงาน/องค์กร</w:t>
            </w:r>
          </w:p>
        </w:tc>
        <w:tc>
          <w:tcPr>
            <w:tcW w:w="2410" w:type="dxa"/>
          </w:tcPr>
          <w:p w:rsidR="00FF561E" w:rsidRPr="00FF561E" w:rsidRDefault="005A3E90" w:rsidP="005A3E90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8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86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:rsidR="00FF561E" w:rsidRPr="00FF561E" w:rsidRDefault="00AE2A6B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62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ยุทธศาสตร์ที่ </w:t>
            </w:r>
            <w:r w:rsidRPr="00FF561E">
              <w:rPr>
                <w:rFonts w:ascii="TH SarabunIT๙" w:eastAsia="Calibri" w:hAnsi="TH SarabunIT๙" w:cs="TH SarabunIT๙"/>
                <w:b/>
                <w:bCs/>
              </w:rPr>
              <w:t>3</w:t>
            </w:r>
          </w:p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  <w:b/>
                <w:bCs/>
              </w:rPr>
            </w:pPr>
            <w:r w:rsidRPr="00FF561E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FF561E">
              <w:rPr>
                <w:rFonts w:ascii="TH SarabunIT๙" w:eastAsia="Calibri" w:hAnsi="TH SarabunIT๙" w:cs="TH SarabunIT๙"/>
                <w:b/>
                <w:bCs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</w:t>
            </w:r>
            <w:r w:rsidR="00AE2A6B">
              <w:rPr>
                <w:rFonts w:ascii="TH SarabunIT๙" w:eastAsia="Calibri" w:hAnsi="TH SarabunIT๙" w:cs="TH SarabunIT๙" w:hint="cs"/>
                <w:cs/>
              </w:rPr>
              <w:t>ุ</w:t>
            </w:r>
            <w:r w:rsidRPr="00FF561E">
              <w:rPr>
                <w:rFonts w:ascii="TH SarabunIT๙" w:eastAsia="Calibri" w:hAnsi="TH SarabunIT๙" w:cs="TH SarabunIT๙"/>
                <w:cs/>
              </w:rPr>
              <w:t>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1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สร้างและขยายเครือข่ายการขับเคลื่อนคุณธรรมในทุกภาคส่วน</w:t>
            </w:r>
          </w:p>
        </w:tc>
        <w:tc>
          <w:tcPr>
            <w:tcW w:w="2410" w:type="dxa"/>
          </w:tcPr>
          <w:p w:rsidR="00FF561E" w:rsidRPr="00FF561E" w:rsidRDefault="005A3E90" w:rsidP="005A3E90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2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พัฒนาเครือข่ายขับเคลื่อนคุณธรรม</w:t>
            </w:r>
          </w:p>
        </w:tc>
        <w:tc>
          <w:tcPr>
            <w:tcW w:w="2410" w:type="dxa"/>
          </w:tcPr>
          <w:p w:rsidR="00FF561E" w:rsidRPr="00FF561E" w:rsidRDefault="00AE2A6B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6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</w:rPr>
              <w:t> </w:t>
            </w:r>
          </w:p>
        </w:tc>
        <w:tc>
          <w:tcPr>
            <w:tcW w:w="5386" w:type="dxa"/>
            <w:noWrap/>
            <w:hideMark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  <w:r w:rsidRPr="00FF561E">
              <w:rPr>
                <w:rFonts w:ascii="TH SarabunIT๙" w:eastAsia="Calibri" w:hAnsi="TH SarabunIT๙" w:cs="TH SarabunIT๙"/>
                <w:cs/>
              </w:rPr>
              <w:t>กลยุทธ์ที่</w:t>
            </w:r>
            <w:r w:rsidRPr="00FF561E">
              <w:rPr>
                <w:rFonts w:ascii="TH SarabunIT๙" w:eastAsia="Calibri" w:hAnsi="TH SarabunIT๙" w:cs="TH SarabunIT๙"/>
              </w:rPr>
              <w:t xml:space="preserve"> 3 </w:t>
            </w:r>
            <w:r w:rsidRPr="00FF561E">
              <w:rPr>
                <w:rFonts w:ascii="TH SarabunIT๙" w:eastAsia="Calibri" w:hAnsi="TH SarabunIT๙" w:cs="TH SarabunIT๙"/>
                <w:cs/>
              </w:rPr>
              <w:t>ส่งเสริมและ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2410" w:type="dxa"/>
          </w:tcPr>
          <w:p w:rsidR="00FF561E" w:rsidRPr="00FF561E" w:rsidRDefault="00AE2A6B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  <w:r w:rsidR="00FF561E" w:rsidRPr="00FF561E">
              <w:rPr>
                <w:rFonts w:ascii="TH SarabunIT๙" w:eastAsia="Calibri" w:hAnsi="TH SarabunIT๙" w:cs="TH SarabunIT๙" w:hint="cs"/>
                <w:cs/>
              </w:rPr>
              <w:t>5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86" w:type="dxa"/>
            <w:noWrap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:rsidR="00FF561E" w:rsidRPr="00FF561E" w:rsidRDefault="00AE2A6B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70</w:t>
            </w:r>
          </w:p>
        </w:tc>
      </w:tr>
      <w:tr w:rsidR="00FF561E" w:rsidRPr="00FF561E" w:rsidTr="00BA021A">
        <w:trPr>
          <w:trHeight w:val="405"/>
        </w:trPr>
        <w:tc>
          <w:tcPr>
            <w:tcW w:w="2235" w:type="dxa"/>
            <w:noWrap/>
          </w:tcPr>
          <w:p w:rsidR="00FF561E" w:rsidRPr="00FF561E" w:rsidRDefault="00FF561E" w:rsidP="00AE2A6B">
            <w:pPr>
              <w:tabs>
                <w:tab w:val="left" w:pos="1701"/>
              </w:tabs>
              <w:jc w:val="left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386" w:type="dxa"/>
            <w:noWrap/>
          </w:tcPr>
          <w:p w:rsidR="00FF561E" w:rsidRPr="00FF561E" w:rsidRDefault="00FF561E" w:rsidP="00FF561E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จำนวนทั้งสิ้น</w:t>
            </w:r>
          </w:p>
        </w:tc>
        <w:tc>
          <w:tcPr>
            <w:tcW w:w="2410" w:type="dxa"/>
          </w:tcPr>
          <w:p w:rsidR="00FF561E" w:rsidRPr="00FF561E" w:rsidRDefault="00FF561E" w:rsidP="00AE2A6B">
            <w:pPr>
              <w:tabs>
                <w:tab w:val="left" w:pos="1701"/>
              </w:tabs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F561E">
              <w:rPr>
                <w:rFonts w:ascii="TH SarabunIT๙" w:eastAsia="Calibri" w:hAnsi="TH SarabunIT๙" w:cs="TH SarabunIT๙" w:hint="cs"/>
                <w:b/>
                <w:bCs/>
                <w:cs/>
              </w:rPr>
              <w:t>1</w:t>
            </w:r>
            <w:r w:rsidR="00AE2A6B">
              <w:rPr>
                <w:rFonts w:ascii="TH SarabunIT๙" w:eastAsia="Calibri" w:hAnsi="TH SarabunIT๙" w:cs="TH SarabunIT๙" w:hint="cs"/>
                <w:b/>
                <w:bCs/>
                <w:cs/>
              </w:rPr>
              <w:t>92</w:t>
            </w:r>
          </w:p>
        </w:tc>
      </w:tr>
    </w:tbl>
    <w:p w:rsidR="00FF561E" w:rsidRPr="00AA1457" w:rsidRDefault="00FF561E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62F4A" w:rsidRDefault="00762F4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/>
          <w:b/>
          <w:bCs/>
          <w:sz w:val="28"/>
          <w:cs/>
        </w:rPr>
        <w:t>ผลที่คาดว่าจะได้รับจากการดำเนินการในโครงการ/กิจกร</w:t>
      </w:r>
      <w:r>
        <w:rPr>
          <w:rFonts w:ascii="TH SarabunIT๙" w:hAnsi="TH SarabunIT๙" w:cs="TH SarabunIT๙"/>
          <w:b/>
          <w:bCs/>
          <w:sz w:val="28"/>
          <w:cs/>
        </w:rPr>
        <w:t>รมต่างๆ ตามแผนปฏิบัติของจังหวัด</w:t>
      </w:r>
    </w:p>
    <w:p w:rsidR="00762F4A" w:rsidRDefault="00762F4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TH SarabunIT๙" w:hAnsi="TH SarabunIT๙" w:cs="TH SarabunIT๙"/>
          <w:sz w:val="28"/>
        </w:rPr>
        <w:t xml:space="preserve">• </w:t>
      </w:r>
      <w:r>
        <w:rPr>
          <w:rFonts w:ascii="TH SarabunIT๙" w:hAnsi="TH SarabunIT๙" w:cs="TH SarabunIT๙" w:hint="cs"/>
          <w:sz w:val="28"/>
          <w:cs/>
        </w:rPr>
        <w:t>ส่งเสริมวัฒนธรรมการเอื้อเฟื้อเผื่อแผ่ให้กับคนอื่น (สำหรับบุคคลในหน่วยงาน)</w:t>
      </w:r>
    </w:p>
    <w:p w:rsidR="00762F4A" w:rsidRPr="00AA1457" w:rsidRDefault="00762F4A" w:rsidP="00762F4A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   </w:t>
      </w:r>
      <w:r w:rsidRPr="00AA1457">
        <w:rPr>
          <w:rFonts w:ascii="TH SarabunIT๙" w:hAnsi="TH SarabunIT๙" w:cs="TH SarabunIT๙"/>
          <w:sz w:val="28"/>
        </w:rPr>
        <w:t>•</w:t>
      </w:r>
      <w:r w:rsidRPr="00AA1457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ทุกคนในสำนักงานได้ร่วมบริจาคทานให้กับเพื่อนมนุษย์ด้วยกัน</w:t>
      </w:r>
    </w:p>
    <w:p w:rsidR="00762F4A" w:rsidRDefault="00762F4A" w:rsidP="00762F4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A1457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</w:t>
      </w:r>
      <w:r w:rsidRPr="00AA1457">
        <w:rPr>
          <w:rFonts w:ascii="TH SarabunIT๙" w:hAnsi="TH SarabunIT๙" w:cs="TH SarabunIT๙"/>
          <w:b/>
          <w:bCs/>
          <w:sz w:val="28"/>
        </w:rPr>
        <w:t>/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กิจกรรมที่จะนำเดินการในปีงบประมาณ พ</w:t>
      </w:r>
      <w:r w:rsidRPr="00AA1457">
        <w:rPr>
          <w:rFonts w:ascii="TH SarabunIT๙" w:hAnsi="TH SarabunIT๙" w:cs="TH SarabunIT๙"/>
          <w:b/>
          <w:bCs/>
          <w:sz w:val="28"/>
        </w:rPr>
        <w:t>.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ศ</w:t>
      </w:r>
      <w:r w:rsidRPr="00AA1457">
        <w:rPr>
          <w:rFonts w:ascii="TH SarabunIT๙" w:hAnsi="TH SarabunIT๙" w:cs="TH SarabunIT๙"/>
          <w:b/>
          <w:bCs/>
          <w:sz w:val="28"/>
        </w:rPr>
        <w:t xml:space="preserve">. </w:t>
      </w:r>
      <w:r w:rsidRPr="00AA1457">
        <w:rPr>
          <w:rFonts w:ascii="TH SarabunIT๙" w:hAnsi="TH SarabunIT๙" w:cs="TH SarabunIT๙" w:hint="cs"/>
          <w:b/>
          <w:bCs/>
          <w:sz w:val="28"/>
          <w:cs/>
        </w:rPr>
        <w:t>๒๕๖๓</w:t>
      </w:r>
    </w:p>
    <w:p w:rsidR="00903B26" w:rsidRDefault="0039477B" w:rsidP="00574A78">
      <w:pPr>
        <w:tabs>
          <w:tab w:val="left" w:pos="1701"/>
        </w:tabs>
      </w:pPr>
      <w:r>
        <w:fldChar w:fldCharType="begin"/>
      </w:r>
      <w:r>
        <w:instrText xml:space="preserve"> LINK </w:instrText>
      </w:r>
      <w:r w:rsidR="00903B26">
        <w:instrText>Excel.Sheet.12</w:instrText>
      </w:r>
      <w:r w:rsidR="00903B26">
        <w:rPr>
          <w:cs/>
        </w:rPr>
        <w:instrText xml:space="preserve"> สมุดงาน</w:instrText>
      </w:r>
      <w:r w:rsidR="00903B26">
        <w:instrText xml:space="preserve">1 Sheet1!R67C5 </w:instrText>
      </w:r>
      <w:r>
        <w:instrText xml:space="preserve">\a \f 4 \h </w:instrText>
      </w:r>
      <w:r>
        <w:fldChar w:fldCharType="separate"/>
      </w:r>
    </w:p>
    <w:p w:rsidR="00903B26" w:rsidRPr="00903B26" w:rsidRDefault="00903B26" w:rsidP="00903B26">
      <w:pPr>
        <w:spacing w:after="0" w:line="240" w:lineRule="auto"/>
        <w:jc w:val="thaiDistribute"/>
        <w:rPr>
          <w:rFonts w:ascii="Tahoma" w:eastAsia="Times New Roman" w:hAnsi="Tahoma" w:cs="Tahoma"/>
          <w:color w:val="000000"/>
          <w:szCs w:val="22"/>
        </w:rPr>
      </w:pPr>
    </w:p>
    <w:p w:rsidR="00FB550D" w:rsidRPr="00FB550D" w:rsidRDefault="0039477B" w:rsidP="00574A78">
      <w:pPr>
        <w:tabs>
          <w:tab w:val="left" w:pos="1701"/>
        </w:tabs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28"/>
        </w:rPr>
        <w:fldChar w:fldCharType="end"/>
      </w:r>
      <w:r w:rsidR="00FB550D" w:rsidRPr="00FB55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62F4A" w:rsidRDefault="00762F4A" w:rsidP="0039477B">
      <w:pPr>
        <w:spacing w:after="0"/>
        <w:jc w:val="thaiDistribute"/>
        <w:rPr>
          <w:rFonts w:ascii="TH SarabunIT๙" w:hAnsi="TH SarabunIT๙" w:cs="TH SarabunIT๙"/>
          <w:b/>
          <w:bCs/>
          <w:sz w:val="28"/>
        </w:rPr>
        <w:sectPr w:rsidR="00762F4A" w:rsidSect="00762F4A">
          <w:headerReference w:type="default" r:id="rId8"/>
          <w:pgSz w:w="11906" w:h="16838" w:code="9"/>
          <w:pgMar w:top="539" w:right="567" w:bottom="249" w:left="1440" w:header="709" w:footer="709" w:gutter="0"/>
          <w:pgNumType w:fmt="thaiNumbers" w:start="1" w:chapStyle="1"/>
          <w:cols w:space="708"/>
          <w:docGrid w:linePitch="360"/>
        </w:sectPr>
      </w:pPr>
    </w:p>
    <w:p w:rsidR="004D315C" w:rsidRPr="004D315C" w:rsidRDefault="004D315C" w:rsidP="004D315C">
      <w:pPr>
        <w:tabs>
          <w:tab w:val="left" w:pos="851"/>
          <w:tab w:val="left" w:pos="1418"/>
        </w:tabs>
        <w:spacing w:before="240" w:after="0" w:line="36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4D315C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๑ วางระบบรากฐานการเสริมสร้างคุณธรรมในสังคมไทย </w:t>
      </w: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417"/>
        <w:gridCol w:w="1560"/>
        <w:gridCol w:w="1134"/>
        <w:gridCol w:w="1417"/>
        <w:gridCol w:w="1418"/>
        <w:gridCol w:w="1559"/>
        <w:gridCol w:w="1417"/>
        <w:gridCol w:w="851"/>
      </w:tblGrid>
      <w:tr w:rsidR="00DB02BB" w:rsidRPr="00762F4A" w:rsidTr="00480E84">
        <w:trPr>
          <w:trHeight w:val="350"/>
        </w:trPr>
        <w:tc>
          <w:tcPr>
            <w:tcW w:w="1843" w:type="dxa"/>
            <w:vMerge w:val="restart"/>
            <w:vAlign w:val="center"/>
          </w:tcPr>
          <w:p w:rsidR="00DB02BB" w:rsidRPr="00762F4A" w:rsidRDefault="00DB02BB" w:rsidP="00DB02B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B02BB" w:rsidRPr="00762F4A" w:rsidTr="00480E84">
        <w:trPr>
          <w:trHeight w:val="1220"/>
        </w:trPr>
        <w:tc>
          <w:tcPr>
            <w:tcW w:w="1843" w:type="dxa"/>
            <w:vMerge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B02BB" w:rsidRPr="00762F4A" w:rsidRDefault="00DB02BB" w:rsidP="00DB02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315C" w:rsidRPr="00762F4A" w:rsidTr="00480E84">
        <w:tc>
          <w:tcPr>
            <w:tcW w:w="1843" w:type="dxa"/>
          </w:tcPr>
          <w:p w:rsidR="004D315C" w:rsidRPr="00625C9C" w:rsidRDefault="004D315C" w:rsidP="004D31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5C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625C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</w:t>
            </w:r>
            <w:r w:rsidRPr="004D31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างระบบรากฐานการเสริมสร้างคุณธรรมในสังคมไทย</w:t>
            </w:r>
          </w:p>
          <w:p w:rsidR="004D315C" w:rsidRPr="00625C9C" w:rsidRDefault="004D315C" w:rsidP="004D31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5C9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ที่ 1 วางระบบรากฐานการเสริมสร้างคุณธรรมในสถาบันครอบครัว</w:t>
            </w:r>
          </w:p>
        </w:tc>
        <w:tc>
          <w:tcPr>
            <w:tcW w:w="1559" w:type="dxa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D315C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D315C" w:rsidRPr="00762F4A" w:rsidRDefault="004D315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D315C" w:rsidRPr="00762F4A" w:rsidRDefault="004D315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D315C" w:rsidRDefault="004D315C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15C" w:rsidRPr="00762F4A" w:rsidRDefault="004D315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5C9C" w:rsidRPr="00762F4A" w:rsidTr="00480E84">
        <w:tc>
          <w:tcPr>
            <w:tcW w:w="1843" w:type="dxa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พัฒนาเกษตรกรปราดเปรื่อง</w:t>
            </w:r>
          </w:p>
        </w:tc>
        <w:tc>
          <w:tcPr>
            <w:tcW w:w="1559" w:type="dxa"/>
          </w:tcPr>
          <w:p w:rsidR="00625C9C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พัฒนาเกษตรให้เป็นเกษตรกรปราดเปรื่อง มีศักยภาพในการประกอบอาชีพการเกษตรทั้งด้านการผลิต การบริหารจัดการ การ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>แปรรูปและการตลาด</w:t>
            </w:r>
          </w:p>
          <w:p w:rsidR="00BA021A" w:rsidRDefault="00BA021A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BA021A" w:rsidRPr="00762F4A" w:rsidRDefault="00BA021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25C9C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625C9C"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625C9C" w:rsidRPr="00762F4A" w:rsidRDefault="00625C9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๕ ราย</w:t>
            </w:r>
          </w:p>
        </w:tc>
        <w:tc>
          <w:tcPr>
            <w:tcW w:w="1560" w:type="dxa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สามารถปรับเปลี่ยนตัวเองเปิดรับข้อมูลข่าวสาร การเรียนรู้ มีการนำเทคโนโลยีมาใช้ในการจัดการอย่าง</w:t>
            </w:r>
          </w:p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/>
                <w:sz w:val="28"/>
                <w:cs/>
              </w:rPr>
              <w:t>มีประสิทธิ ภาพ</w:t>
            </w:r>
          </w:p>
        </w:tc>
        <w:tc>
          <w:tcPr>
            <w:tcW w:w="1134" w:type="dxa"/>
          </w:tcPr>
          <w:p w:rsidR="00625C9C" w:rsidRPr="00762F4A" w:rsidRDefault="00625C9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๗๕</w:t>
            </w:r>
          </w:p>
        </w:tc>
        <w:tc>
          <w:tcPr>
            <w:tcW w:w="1417" w:type="dxa"/>
          </w:tcPr>
          <w:p w:rsidR="00625C9C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F2A190" wp14:editId="322D000F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16840</wp:posOffset>
                      </wp:positionV>
                      <wp:extent cx="3457575" cy="9525"/>
                      <wp:effectExtent l="38100" t="76200" r="9525" b="10477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3.8pt;margin-top:9.2pt;width:272.2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25C9C" w:rsidRPr="00762F4A" w:rsidRDefault="00625C9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B25E4" w:rsidRPr="00762F4A" w:rsidTr="00480E84">
        <w:tc>
          <w:tcPr>
            <w:tcW w:w="1843" w:type="dxa"/>
          </w:tcPr>
          <w:p w:rsidR="00DB25E4" w:rsidRPr="00762F4A" w:rsidRDefault="004D315C" w:rsidP="00DB25E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B25E4" w:rsidRPr="00762F4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DB25E4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DB25E4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DB25E4" w:rsidRPr="00762F4A">
              <w:rPr>
                <w:rFonts w:ascii="TH SarabunIT๙" w:hAnsi="TH SarabunIT๙" w:cs="TH SarabunIT๙" w:hint="cs"/>
                <w:sz w:val="28"/>
                <w:cs/>
              </w:rPr>
              <w:t>ส่งเสริมเกษตรแบบแปลงใหม่</w:t>
            </w:r>
          </w:p>
        </w:tc>
        <w:tc>
          <w:tcPr>
            <w:tcW w:w="1559" w:type="dxa"/>
          </w:tcPr>
          <w:p w:rsidR="00DB25E4" w:rsidRDefault="00DB25E4" w:rsidP="00241663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ให้เกษตรกรมีการรวมกลุ่มและบริหารจัดการ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่วมกันในด้านการผลิต การแปรรูป และการตลาด</w:t>
            </w:r>
            <w:r w:rsidR="004D315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 ลดต้นทุนการผลิต </w:t>
            </w:r>
            <w:r w:rsidR="004D315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มีมาตรฐานโดยการนำเทคโนโลยีและนวัตกรรมมาปรับใช้</w:t>
            </w:r>
          </w:p>
          <w:p w:rsidR="00BA4A69" w:rsidRPr="00762F4A" w:rsidRDefault="00BA4A69" w:rsidP="002416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B25E4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="00DB25E4"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DB25E4" w:rsidRPr="00762F4A" w:rsidRDefault="00DB25E4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๑ ราย</w:t>
            </w:r>
          </w:p>
        </w:tc>
        <w:tc>
          <w:tcPr>
            <w:tcW w:w="1560" w:type="dxa"/>
          </w:tcPr>
          <w:p w:rsidR="00DB25E4" w:rsidRPr="00762F4A" w:rsidRDefault="00DB25E4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เกษตรกรสามารถบริหารจัดการสินค้าเกษตรอย่างมีประสิทธิ ภาพ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เชื่อมโยงสินค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ตลาด ยกระดับจากผู้ผลิตเป็นผู้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ระกอบการเกษตร</w:t>
            </w:r>
          </w:p>
        </w:tc>
        <w:tc>
          <w:tcPr>
            <w:tcW w:w="1134" w:type="dxa"/>
          </w:tcPr>
          <w:p w:rsidR="00DB25E4" w:rsidRPr="00762F4A" w:rsidRDefault="00DB25E4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๙๐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๔๒๕</w:t>
            </w:r>
          </w:p>
        </w:tc>
        <w:tc>
          <w:tcPr>
            <w:tcW w:w="1417" w:type="dxa"/>
          </w:tcPr>
          <w:p w:rsidR="00DB25E4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6804E9" wp14:editId="489120BB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30175</wp:posOffset>
                      </wp:positionV>
                      <wp:extent cx="3457575" cy="28575"/>
                      <wp:effectExtent l="38100" t="76200" r="9525" b="10477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75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3.8pt;margin-top:10.25pt;width:272.25pt;height:2.2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DB25E4" w:rsidRPr="00762F4A" w:rsidRDefault="00DB25E4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B25E4" w:rsidRPr="00762F4A" w:rsidRDefault="00DB25E4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DB25E4" w:rsidRPr="00762F4A" w:rsidRDefault="00DB25E4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B25E4" w:rsidRPr="00762F4A" w:rsidRDefault="00DB25E4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C4D" w:rsidRPr="00762F4A" w:rsidTr="00480E84">
        <w:tc>
          <w:tcPr>
            <w:tcW w:w="1843" w:type="dxa"/>
          </w:tcPr>
          <w:p w:rsidR="00396C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 w:rsidR="00396C4D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396C4D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396C4D" w:rsidRPr="00762F4A">
              <w:rPr>
                <w:rFonts w:ascii="TH SarabunIT๙" w:hAnsi="TH SarabunIT๙" w:cs="TH SarabunIT๙" w:hint="cs"/>
                <w:sz w:val="28"/>
                <w:cs/>
              </w:rPr>
              <w:t>ส่งเสริมเกษตรอินทรีย์ในเขตปฏิรูปที่ดิน</w:t>
            </w:r>
          </w:p>
        </w:tc>
        <w:tc>
          <w:tcPr>
            <w:tcW w:w="1559" w:type="dxa"/>
          </w:tcPr>
          <w:p w:rsidR="00396C4D" w:rsidRPr="00762F4A" w:rsidRDefault="00396C4D" w:rsidP="00396C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ส่งเสริมกระบวนการเรียนรู้ระบบการผลิตเกษตรอินทรีย์ตามมาตรฐาน   สากล ลดต้นทุนการผลิต เพิ่มมูลค่าผลผลิต                 ใช้ประโยชน์ที่ดินอย่างยั่งยืน</w:t>
            </w:r>
          </w:p>
        </w:tc>
        <w:tc>
          <w:tcPr>
            <w:tcW w:w="1418" w:type="dxa"/>
          </w:tcPr>
          <w:p w:rsidR="00396C4D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396C4D" w:rsidRPr="00762F4A">
              <w:rPr>
                <w:rFonts w:ascii="TH SarabunIT๙" w:hAnsi="TH SarabunIT๙" w:cs="TH SarabunIT๙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396C4D" w:rsidRPr="00762F4A" w:rsidRDefault="00396C4D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๐ ราย</w:t>
            </w:r>
          </w:p>
        </w:tc>
        <w:tc>
          <w:tcPr>
            <w:tcW w:w="1560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สามารถนำความรู้ไปปรับเปลี่ยนระบบการผลิตเข้าสู่เกษตรอินทรีย์ สินค้าเกษตรมีคุณภาพ</w:t>
            </w:r>
          </w:p>
        </w:tc>
        <w:tc>
          <w:tcPr>
            <w:tcW w:w="1134" w:type="dxa"/>
          </w:tcPr>
          <w:p w:rsidR="00396C4D" w:rsidRPr="00762F4A" w:rsidRDefault="00396C4D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๖๓๓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417" w:type="dxa"/>
          </w:tcPr>
          <w:p w:rsidR="00396C4D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A187B8" wp14:editId="09E052E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5415</wp:posOffset>
                      </wp:positionV>
                      <wp:extent cx="348615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2.3pt;margin-top:11.45pt;width:274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6C4D" w:rsidRPr="00762F4A" w:rsidTr="00480E84">
        <w:tc>
          <w:tcPr>
            <w:tcW w:w="1843" w:type="dxa"/>
          </w:tcPr>
          <w:p w:rsidR="00396C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6C4D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396C4D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396C4D" w:rsidRPr="00762F4A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เกษตรทฤษฎีใหม่ในเขตปฏิรูปที่ดิน</w:t>
            </w:r>
          </w:p>
        </w:tc>
        <w:tc>
          <w:tcPr>
            <w:tcW w:w="1559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ร้างการรับรู้เข้าใจประยุกต์ใช้และเป็นต้นแบบในการทำการเกษตรทฤษฎีใหม่</w:t>
            </w:r>
          </w:p>
        </w:tc>
        <w:tc>
          <w:tcPr>
            <w:tcW w:w="1418" w:type="dxa"/>
          </w:tcPr>
          <w:p w:rsidR="00396C4D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396C4D"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396C4D" w:rsidRPr="00762F4A" w:rsidRDefault="00396C4D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๗๕ ราย</w:t>
            </w:r>
          </w:p>
        </w:tc>
        <w:tc>
          <w:tcPr>
            <w:tcW w:w="1560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นำความรู้ไปปฏิบัติ ลดรายจ่ายในครัวเรือน</w:t>
            </w:r>
          </w:p>
        </w:tc>
        <w:tc>
          <w:tcPr>
            <w:tcW w:w="1134" w:type="dxa"/>
          </w:tcPr>
          <w:p w:rsidR="00396C4D" w:rsidRPr="00762F4A" w:rsidRDefault="00396C4D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๕๕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๘๒๐</w:t>
            </w:r>
          </w:p>
        </w:tc>
        <w:tc>
          <w:tcPr>
            <w:tcW w:w="1417" w:type="dxa"/>
          </w:tcPr>
          <w:p w:rsidR="00396C4D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D8E5BE" wp14:editId="04F2B6F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0</wp:posOffset>
                      </wp:positionV>
                      <wp:extent cx="3571875" cy="9525"/>
                      <wp:effectExtent l="38100" t="76200" r="9525" b="10477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.25pt;margin-top:12.5pt;width:281.25pt;height: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96C4D" w:rsidRPr="00762F4A" w:rsidRDefault="00396C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674D" w:rsidRPr="00762F4A" w:rsidTr="00480E84">
        <w:tc>
          <w:tcPr>
            <w:tcW w:w="1843" w:type="dxa"/>
          </w:tcPr>
          <w:p w:rsidR="0080674D" w:rsidRDefault="0080674D" w:rsidP="008067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ธรรมะครองใจสร้างสายใยในครอบครัว</w:t>
            </w: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Default="004D315C" w:rsidP="0080674D">
            <w:pPr>
              <w:rPr>
                <w:rFonts w:ascii="TH SarabunIT๙" w:hAnsi="TH SarabunIT๙" w:cs="TH SarabunIT๙"/>
              </w:rPr>
            </w:pPr>
          </w:p>
          <w:p w:rsidR="004D315C" w:rsidRPr="00C04034" w:rsidRDefault="004D315C" w:rsidP="0080674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 w:val="restart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พัฒนาและเสริมสร้างความเข้มแข็งให้แก่สถาบันครอบครัวโดยสร้างความตระหนักให้พ่อแม่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ผู้ปกครองเห็นความสำคัญในการปลูกฝังคุณธรรมและเป็นแบบอย่างที่ดีให้เยาวชน</w:t>
            </w:r>
          </w:p>
        </w:tc>
        <w:tc>
          <w:tcPr>
            <w:tcW w:w="1418" w:type="dxa"/>
          </w:tcPr>
          <w:p w:rsidR="0080674D" w:rsidRPr="00C04034" w:rsidRDefault="0080674D" w:rsidP="0080674D">
            <w:pPr>
              <w:jc w:val="center"/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ทุกหน่วยงาน</w:t>
            </w:r>
          </w:p>
        </w:tc>
        <w:tc>
          <w:tcPr>
            <w:tcW w:w="1417" w:type="dxa"/>
          </w:tcPr>
          <w:p w:rsidR="0080674D" w:rsidRPr="00C04034" w:rsidRDefault="00903B26" w:rsidP="008067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0 คน/หน่วยงาน</w:t>
            </w:r>
          </w:p>
        </w:tc>
        <w:tc>
          <w:tcPr>
            <w:tcW w:w="1560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ครัวเรือนมีการปฏิบัติกิจกรรมทางศาสนาที่ตนนับถือ</w:t>
            </w:r>
          </w:p>
          <w:p w:rsidR="0080674D" w:rsidRPr="00C04034" w:rsidRDefault="0080674D" w:rsidP="0080674D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พ่อ แม่ ผู้ปกครองมีการ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ปลูกฝังคุณธรรมจริยธรรมให้แก่บุตรหลาน</w:t>
            </w:r>
          </w:p>
        </w:tc>
        <w:tc>
          <w:tcPr>
            <w:tcW w:w="1134" w:type="dxa"/>
          </w:tcPr>
          <w:p w:rsidR="0080674D" w:rsidRPr="00C04034" w:rsidRDefault="00A15FF3" w:rsidP="00A15F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80674D" w:rsidRDefault="0080674D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E6192D1" wp14:editId="304A56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7320</wp:posOffset>
                      </wp:positionV>
                      <wp:extent cx="3571875" cy="9525"/>
                      <wp:effectExtent l="38100" t="76200" r="9525" b="10477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2.25pt;margin-top:11.6pt;width:281.25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674D" w:rsidRPr="00762F4A" w:rsidTr="00480E84">
        <w:tc>
          <w:tcPr>
            <w:tcW w:w="1843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กิจกรรมวันแห่งครอบครัวจังหวัดหนองบัวลำภู</w:t>
            </w:r>
          </w:p>
        </w:tc>
        <w:tc>
          <w:tcPr>
            <w:tcW w:w="1559" w:type="dxa"/>
            <w:vMerge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100 คน</w:t>
            </w:r>
          </w:p>
        </w:tc>
        <w:tc>
          <w:tcPr>
            <w:tcW w:w="1560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0674D" w:rsidRPr="00C04034" w:rsidRDefault="00A15FF3" w:rsidP="008067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80674D" w:rsidRDefault="0080674D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63</w:t>
            </w:r>
          </w:p>
        </w:tc>
        <w:tc>
          <w:tcPr>
            <w:tcW w:w="1417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674D" w:rsidRPr="00762F4A" w:rsidTr="00480E84">
        <w:tc>
          <w:tcPr>
            <w:tcW w:w="1843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มัชชาครอบครัวระดับจังหวัด</w:t>
            </w:r>
          </w:p>
        </w:tc>
        <w:tc>
          <w:tcPr>
            <w:tcW w:w="1559" w:type="dxa"/>
            <w:vMerge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100 คน</w:t>
            </w:r>
          </w:p>
        </w:tc>
        <w:tc>
          <w:tcPr>
            <w:tcW w:w="1560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0674D" w:rsidRPr="00C04034" w:rsidRDefault="00A15FF3" w:rsidP="008067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80674D" w:rsidRDefault="0080674D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63</w:t>
            </w:r>
          </w:p>
        </w:tc>
        <w:tc>
          <w:tcPr>
            <w:tcW w:w="1417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674D" w:rsidRPr="00762F4A" w:rsidTr="00480E84">
        <w:tc>
          <w:tcPr>
            <w:tcW w:w="1843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่งเสริมคุณภาพศูนย์เด็กเล็ก</w:t>
            </w:r>
          </w:p>
        </w:tc>
        <w:tc>
          <w:tcPr>
            <w:tcW w:w="1559" w:type="dxa"/>
            <w:vMerge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บริหาร/ครูพี่เลี้ยง/ผู้ปกครองเด็ก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100 คน</w:t>
            </w:r>
          </w:p>
        </w:tc>
        <w:tc>
          <w:tcPr>
            <w:tcW w:w="1560" w:type="dxa"/>
          </w:tcPr>
          <w:p w:rsidR="0080674D" w:rsidRPr="00C04034" w:rsidRDefault="0080674D" w:rsidP="0080674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0674D" w:rsidRPr="00C04034" w:rsidRDefault="00A15FF3" w:rsidP="008067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:rsidR="0080674D" w:rsidRDefault="0080674D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 63</w:t>
            </w:r>
          </w:p>
        </w:tc>
        <w:tc>
          <w:tcPr>
            <w:tcW w:w="1417" w:type="dxa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74D" w:rsidRPr="00762F4A" w:rsidRDefault="0080674D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5FF3" w:rsidRPr="00762F4A" w:rsidTr="00480E84">
        <w:tc>
          <w:tcPr>
            <w:tcW w:w="1843" w:type="dxa"/>
          </w:tcPr>
          <w:p w:rsidR="00A15FF3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</w:t>
            </w:r>
            <w:r w:rsidR="00A15FF3" w:rsidRPr="00C04034">
              <w:rPr>
                <w:rFonts w:ascii="TH SarabunIT๙" w:hAnsi="TH SarabunIT๙" w:cs="TH SarabunIT๙"/>
                <w:cs/>
              </w:rPr>
              <w:t>ครอบครัวคุณธรรมต้นแบบ</w:t>
            </w:r>
          </w:p>
        </w:tc>
        <w:tc>
          <w:tcPr>
            <w:tcW w:w="1559" w:type="dxa"/>
          </w:tcPr>
          <w:p w:rsidR="004D315C" w:rsidRPr="00762F4A" w:rsidRDefault="00A15FF3" w:rsidP="00BA02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สถาบันครอบครัวโดยเฉพาะผู้นำ ครอบครัวมีจิตสำนึกในการเป็นผู้ให้มีความเอื้อ</w:t>
            </w:r>
          </w:p>
        </w:tc>
        <w:tc>
          <w:tcPr>
            <w:tcW w:w="1418" w:type="dxa"/>
          </w:tcPr>
          <w:p w:rsidR="00A15FF3" w:rsidRPr="00C04034" w:rsidRDefault="00A15FF3" w:rsidP="004C77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5FF3" w:rsidRPr="00C04034" w:rsidRDefault="00A15FF3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รอบครัวคุณธรรมต้นแบบ ๑๐ ครอบครัว</w:t>
            </w:r>
          </w:p>
        </w:tc>
        <w:tc>
          <w:tcPr>
            <w:tcW w:w="1560" w:type="dxa"/>
          </w:tcPr>
          <w:p w:rsidR="00A15FF3" w:rsidRPr="00C04034" w:rsidRDefault="00A15FF3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ครอบครัวคุณธรรมต้นแบบ ๑๐ ที่ผ่านการประเมินและได้รับ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๑๐ ครอบครัว</w:t>
            </w:r>
          </w:p>
        </w:tc>
        <w:tc>
          <w:tcPr>
            <w:tcW w:w="1134" w:type="dxa"/>
          </w:tcPr>
          <w:p w:rsidR="00A15FF3" w:rsidRPr="00762F4A" w:rsidRDefault="00A15FF3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A15FF3" w:rsidRDefault="00A15FF3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E5995C" wp14:editId="393939F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1605</wp:posOffset>
                      </wp:positionV>
                      <wp:extent cx="3476625" cy="0"/>
                      <wp:effectExtent l="38100" t="76200" r="2857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3.05pt;margin-top:11.15pt;width:273.75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15FF3" w:rsidRPr="00762F4A" w:rsidRDefault="00A15FF3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15FF3" w:rsidRPr="00762F4A" w:rsidRDefault="00A15FF3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15FF3" w:rsidRPr="00762F4A" w:rsidRDefault="00A15FF3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15FF3" w:rsidRPr="00762F4A" w:rsidRDefault="00A15FF3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7D80" w:rsidRPr="00762F4A" w:rsidTr="00480E84">
        <w:tc>
          <w:tcPr>
            <w:tcW w:w="1843" w:type="dxa"/>
          </w:tcPr>
          <w:p w:rsidR="00B97D80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="00B97D80" w:rsidRPr="00C04034">
              <w:rPr>
                <w:rFonts w:ascii="TH SarabunIT๙" w:hAnsi="TH SarabunIT๙" w:cs="TH SarabunIT๙"/>
                <w:cs/>
              </w:rPr>
              <w:t>ส่งเสริมการเรียนรู้หลักธรรมทางศาสนา</w:t>
            </w:r>
          </w:p>
        </w:tc>
        <w:tc>
          <w:tcPr>
            <w:tcW w:w="1559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3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่งเสริมครอบครัวทุกครอบครัวให้เข้าใจหลักคำสอนทางศาสนาและนำไปใช้แก้ปัญหาให้เกิด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ประโยชน์ต่อครอบครัวตนเอง</w:t>
            </w:r>
          </w:p>
        </w:tc>
        <w:tc>
          <w:tcPr>
            <w:tcW w:w="1418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ทุกหน่วยงาน</w:t>
            </w:r>
          </w:p>
        </w:tc>
        <w:tc>
          <w:tcPr>
            <w:tcW w:w="1417" w:type="dxa"/>
          </w:tcPr>
          <w:p w:rsidR="00B97D80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รัวเรือนทุกครัวเรือนในจังหวัดหนองบัวลำภู</w:t>
            </w:r>
          </w:p>
          <w:p w:rsidR="00B97D80" w:rsidRDefault="00B97D80" w:rsidP="00B97D80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ด็ก เยาวชนในจังหวัดหนองบัวลำภู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ร้อยละ ๘๐</w:t>
            </w:r>
          </w:p>
        </w:tc>
        <w:tc>
          <w:tcPr>
            <w:tcW w:w="1560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-ครัวเรือนมีความรู้ความเข้าในหลักคำสอนในศาสนาที่ตนนับถือ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และสามารถนำไปประพฤติปฏิบัติได้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-พ่อ แม่ 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ผู้ปกครองมีการปลูกฝังคุณธรรมจริยธรรมให้แก่บุตรหลาน</w:t>
            </w:r>
          </w:p>
        </w:tc>
        <w:tc>
          <w:tcPr>
            <w:tcW w:w="1134" w:type="dxa"/>
          </w:tcPr>
          <w:p w:rsidR="00B97D80" w:rsidRPr="00762F4A" w:rsidRDefault="00B97D80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B97D80" w:rsidRDefault="00B97D80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725109" wp14:editId="339BB3F7">
                      <wp:simplePos x="0" y="0"/>
                      <wp:positionH relativeFrom="column">
                        <wp:posOffset>38734</wp:posOffset>
                      </wp:positionH>
                      <wp:positionV relativeFrom="paragraph">
                        <wp:posOffset>139065</wp:posOffset>
                      </wp:positionV>
                      <wp:extent cx="3476625" cy="19050"/>
                      <wp:effectExtent l="38100" t="76200" r="952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3.05pt;margin-top:10.95pt;width:273.75pt;height:1.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7D80" w:rsidRPr="00762F4A" w:rsidTr="00480E84">
        <w:tc>
          <w:tcPr>
            <w:tcW w:w="1843" w:type="dxa"/>
          </w:tcPr>
          <w:p w:rsidR="00B97D80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11. </w:t>
            </w:r>
            <w:r w:rsidR="00B97D80" w:rsidRPr="00C04034">
              <w:rPr>
                <w:rFonts w:ascii="TH SarabunIT๙" w:hAnsi="TH SarabunIT๙" w:cs="TH SarabunIT๙"/>
                <w:cs/>
              </w:rPr>
              <w:t>ผู้เฒ่าเล่าเรื่อง “คุณธรรม”</w:t>
            </w:r>
          </w:p>
        </w:tc>
        <w:tc>
          <w:tcPr>
            <w:tcW w:w="1559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4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่งเสริมผู้สูงวัยและผู้รู้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ให้มีบทบาทในการถ่ายทอดหลักคุณธรรมทางศาสนาและ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ประสบการณ์ทางด้านคุณธรรมให้แก่คนในครอบครัวและในชุมชน</w:t>
            </w:r>
          </w:p>
        </w:tc>
        <w:tc>
          <w:tcPr>
            <w:tcW w:w="1418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  <w:r w:rsidR="004D31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ประชาสัมพันธ์จังหวัด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  <w:r w:rsidR="004D31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ถานีวิทยุกระจาย</w:t>
            </w:r>
          </w:p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ีวิทยุในจังหวัดหนองบัวลำภู ๑๐ สถานี</w:t>
            </w:r>
          </w:p>
        </w:tc>
        <w:tc>
          <w:tcPr>
            <w:tcW w:w="1560" w:type="dxa"/>
          </w:tcPr>
          <w:p w:rsidR="004D315C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ให้มีการจัดรายการวิทยุ หรืออัดเสียงปราชญ์ชาวบ้านที่มีความสามารถในการเล่าเรื่องธรรมะเผยแพร่ทางสถานีวิทยุกระจายเสียงแห่งประเทศไทยหนองบัวลำภู และสถานีวิทยุชุมชนในจังหวัดหนองบัวลำภู</w:t>
            </w:r>
          </w:p>
          <w:p w:rsidR="004D315C" w:rsidRDefault="004D315C" w:rsidP="004C7762">
            <w:pPr>
              <w:rPr>
                <w:rFonts w:ascii="TH SarabunIT๙" w:hAnsi="TH SarabunIT๙" w:cs="TH SarabunIT๙"/>
              </w:rPr>
            </w:pPr>
          </w:p>
          <w:p w:rsidR="004D315C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97D80" w:rsidRPr="00762F4A" w:rsidRDefault="00B97D80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97D80" w:rsidRDefault="00B97D80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53E192" wp14:editId="68018BE2">
                      <wp:simplePos x="0" y="0"/>
                      <wp:positionH relativeFrom="column">
                        <wp:posOffset>133984</wp:posOffset>
                      </wp:positionH>
                      <wp:positionV relativeFrom="paragraph">
                        <wp:posOffset>179070</wp:posOffset>
                      </wp:positionV>
                      <wp:extent cx="3343275" cy="19050"/>
                      <wp:effectExtent l="38100" t="76200" r="952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0.55pt;margin-top:14.1pt;width:263.25pt;height:1.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7D80" w:rsidRPr="00762F4A" w:rsidTr="00480E84">
        <w:tc>
          <w:tcPr>
            <w:tcW w:w="1843" w:type="dxa"/>
          </w:tcPr>
          <w:p w:rsidR="00B97D80" w:rsidRDefault="004D315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</w:t>
            </w:r>
            <w:r w:rsidR="00B97D80" w:rsidRPr="00C04034">
              <w:rPr>
                <w:rFonts w:ascii="TH SarabunIT๙" w:hAnsi="TH SarabunIT๙" w:cs="TH SarabunIT๙"/>
                <w:cs/>
              </w:rPr>
              <w:t>เยาวชนคนรุ่นใหม่ใฝ่คุณธรรม</w:t>
            </w:r>
          </w:p>
        </w:tc>
        <w:tc>
          <w:tcPr>
            <w:tcW w:w="1559" w:type="dxa"/>
          </w:tcPr>
          <w:p w:rsidR="00B97D80" w:rsidRPr="00C04034" w:rsidRDefault="00B97D80" w:rsidP="00B9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5.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ให้เด็กและเยาวชนคนรุ่นใหม่มีคุณธรรมความรับผิดชอบต่อสังคม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โดยมี</w:t>
            </w:r>
          </w:p>
          <w:p w:rsidR="00B97D80" w:rsidRPr="00C04034" w:rsidRDefault="00B97D80" w:rsidP="00B9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การปฏิบัติด้านความรับผิดชอบต่อสังคมอย่างต่อเนื่องตั้งแต่</w:t>
            </w:r>
          </w:p>
          <w:p w:rsidR="00B97D80" w:rsidRPr="00762F4A" w:rsidRDefault="00B97D80" w:rsidP="00B97D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วัยเยาว์</w:t>
            </w:r>
          </w:p>
        </w:tc>
        <w:tc>
          <w:tcPr>
            <w:tcW w:w="1418" w:type="dxa"/>
          </w:tcPr>
          <w:p w:rsidR="00B97D80" w:rsidRPr="00C04034" w:rsidRDefault="00B97D80" w:rsidP="00B9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D31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พัฒนาสังคมและความมั่นคงของมนุษย์จังหวัด</w:t>
            </w:r>
          </w:p>
          <w:p w:rsidR="00B97D80" w:rsidRPr="00C04034" w:rsidRDefault="00B97D80" w:rsidP="00B9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D31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B97D80" w:rsidRPr="00C04034" w:rsidRDefault="00B97D80" w:rsidP="00B97D80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ศึกษาธิการจังหวัด</w:t>
            </w:r>
          </w:p>
          <w:p w:rsidR="00B97D80" w:rsidRDefault="00B97D80" w:rsidP="00B97D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D31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ถานศึกษาทุกแห่งทุกสังกัด</w:t>
            </w:r>
          </w:p>
        </w:tc>
        <w:tc>
          <w:tcPr>
            <w:tcW w:w="1417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ด็ก เยาวชนในจังหวัดหนองบัวลำภูร้อยละ ๘๐</w:t>
            </w:r>
          </w:p>
        </w:tc>
        <w:tc>
          <w:tcPr>
            <w:tcW w:w="1560" w:type="dxa"/>
          </w:tcPr>
          <w:p w:rsidR="00B97D80" w:rsidRPr="00C04034" w:rsidRDefault="00B97D80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ิจกรรมที่ส่งเสริมคุณธรรมจริยธรรมให้กับเด็กและเยาวชน</w:t>
            </w:r>
          </w:p>
        </w:tc>
        <w:tc>
          <w:tcPr>
            <w:tcW w:w="1134" w:type="dxa"/>
          </w:tcPr>
          <w:p w:rsidR="00B97D80" w:rsidRPr="00762F4A" w:rsidRDefault="00B97D80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B97D80" w:rsidRDefault="000E5678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604208" wp14:editId="6DD1FA14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141605</wp:posOffset>
                      </wp:positionV>
                      <wp:extent cx="3419475" cy="9525"/>
                      <wp:effectExtent l="38100" t="76200" r="9525" b="10477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4.55pt;margin-top:11.15pt;width:269.25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7D80" w:rsidRPr="00762F4A" w:rsidTr="00480E84">
        <w:tc>
          <w:tcPr>
            <w:tcW w:w="1843" w:type="dxa"/>
          </w:tcPr>
          <w:p w:rsidR="00B97D80" w:rsidRPr="000E5678" w:rsidRDefault="000E5678" w:rsidP="00163D7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E567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กลยุทธ์ที่ ๒ วางระบบรากฐานการเสริมสร้างคุณธรรม</w:t>
            </w:r>
            <w:r w:rsidRPr="000E567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สถาน</w:t>
            </w:r>
            <w:r w:rsidRPr="000E567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ึกษา</w:t>
            </w:r>
          </w:p>
        </w:tc>
        <w:tc>
          <w:tcPr>
            <w:tcW w:w="1559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97D80" w:rsidRDefault="00B97D80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97D80" w:rsidRPr="00762F4A" w:rsidRDefault="00B97D80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97D80" w:rsidRPr="00762F4A" w:rsidRDefault="00B97D80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97D80" w:rsidRDefault="00B97D80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7D80" w:rsidRPr="00762F4A" w:rsidRDefault="00B97D80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0E5678" w:rsidRPr="00C04034">
              <w:rPr>
                <w:rFonts w:ascii="TH SarabunIT๙" w:hAnsi="TH SarabunIT๙" w:cs="TH SarabunIT๙"/>
                <w:cs/>
              </w:rPr>
              <w:t>โรงเรียนดีมีทุกที่ในหนองบัวลำภู</w:t>
            </w:r>
          </w:p>
        </w:tc>
        <w:tc>
          <w:tcPr>
            <w:tcW w:w="1559" w:type="dxa"/>
          </w:tcPr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.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ยึดหลักความเสมอภาคในการเสริมสร้างโอกาสทางการศึกษา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ด้วยคุณธรรม</w:t>
            </w: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ถานศึกษาทุกแห่งทุกสังกัด</w:t>
            </w: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ด็ก และเยาวชนได้รับโอกาสทางการศึกษาอย่างเสมอภาคและเป็นธรรม</w:t>
            </w:r>
          </w:p>
        </w:tc>
        <w:tc>
          <w:tcPr>
            <w:tcW w:w="1560" w:type="dxa"/>
          </w:tcPr>
          <w:p w:rsidR="000E5678" w:rsidRPr="000E5678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0E5678">
              <w:rPr>
                <w:rFonts w:ascii="TH SarabunIT๙" w:hAnsi="TH SarabunIT๙" w:cs="TH SarabunIT๙"/>
                <w:sz w:val="28"/>
                <w:cs/>
              </w:rPr>
              <w:t xml:space="preserve">เด็ก และเยาวชนร้อยละ </w:t>
            </w:r>
            <w:r w:rsidRPr="000E5678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134" w:type="dxa"/>
          </w:tcPr>
          <w:p w:rsidR="000E5678" w:rsidRPr="00C04034" w:rsidRDefault="000E5678" w:rsidP="004C7762">
            <w:pPr>
              <w:jc w:val="center"/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0E5678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B73D4EB" wp14:editId="15BBF465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105410</wp:posOffset>
                      </wp:positionV>
                      <wp:extent cx="3476625" cy="19050"/>
                      <wp:effectExtent l="38100" t="76200" r="952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.3pt;margin-top:8.3pt;width:273.75pt;height:1.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0E5678" w:rsidRPr="00C04034">
              <w:rPr>
                <w:rFonts w:ascii="TH SarabunIT๙" w:hAnsi="TH SarabunIT๙" w:cs="TH SarabunIT๙"/>
                <w:sz w:val="28"/>
                <w:cs/>
              </w:rPr>
              <w:t>พัฒนาระบบบริหารจัดการการศึกษาตามหลัก</w:t>
            </w:r>
            <w:proofErr w:type="spellStart"/>
            <w:r w:rsidR="000E5678" w:rsidRPr="00C04034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="000E5678" w:rsidRPr="00C04034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559" w:type="dxa"/>
          </w:tcPr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พัฒนาระบบบริหารจัดการการศึกษาตามหลัก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หน่วยงาน/ สถาบัน/ สถานศึกษาทุกแห่ง ทุกสังกัด</w:t>
            </w:r>
          </w:p>
        </w:tc>
        <w:tc>
          <w:tcPr>
            <w:tcW w:w="1560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หน่วยงาน/สถาบันสถานศึกษาทุกแห่ง ทุกสังกัดมีระบบการบริหารจัดการที่ดี ยึดหลัก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1134" w:type="dxa"/>
          </w:tcPr>
          <w:p w:rsidR="000E5678" w:rsidRPr="00C04034" w:rsidRDefault="000E5678" w:rsidP="004C7762">
            <w:pPr>
              <w:jc w:val="center"/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0E5678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9B82EF" wp14:editId="76FAE629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121920</wp:posOffset>
                      </wp:positionV>
                      <wp:extent cx="3476625" cy="9525"/>
                      <wp:effectExtent l="38100" t="76200" r="9525" b="10477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2.3pt;margin-top:9.6pt;width:273.75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0E5678" w:rsidRPr="00C04034">
              <w:rPr>
                <w:rFonts w:ascii="TH SarabunIT๙" w:hAnsi="TH SarabunIT๙" w:cs="TH SarabunIT๙"/>
                <w:cs/>
              </w:rPr>
              <w:t>หมู่บ้าน/ชุมชนคุณธรรม</w:t>
            </w:r>
          </w:p>
        </w:tc>
        <w:tc>
          <w:tcPr>
            <w:tcW w:w="1559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่งเสริมให้ ๓ เสาหลัก ประกอบด้วยสถานศึกษา 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สถาน ชุมชน</w:t>
            </w:r>
          </w:p>
          <w:p w:rsidR="000E5678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และครอบครัว (บวร) เป็นแหล่งเรียนด้านคุณธรรมให้แก่ประชาชน</w:t>
            </w:r>
          </w:p>
          <w:p w:rsidR="004E4795" w:rsidRDefault="004E4795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4E4795" w:rsidRPr="00C04034" w:rsidRDefault="004E4795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ทุกหน่วยงาน</w:t>
            </w: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บ้าน วัด โรงเรียน (บวร) ร่วมเป็นเครือข่ายส่งเสริมคุณธรรมในชุมชน</w:t>
            </w:r>
          </w:p>
        </w:tc>
        <w:tc>
          <w:tcPr>
            <w:tcW w:w="1560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ชุมชนคุณธรรมเกิดขึ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๑๐๐ ชุมชน</w:t>
            </w:r>
          </w:p>
        </w:tc>
        <w:tc>
          <w:tcPr>
            <w:tcW w:w="1134" w:type="dxa"/>
          </w:tcPr>
          <w:p w:rsidR="000E5678" w:rsidRPr="00C04034" w:rsidRDefault="000E5678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0E5678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5C9CD9" wp14:editId="05F9DE5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5730</wp:posOffset>
                      </wp:positionV>
                      <wp:extent cx="3524250" cy="28575"/>
                      <wp:effectExtent l="38100" t="76200" r="0" b="10477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2.3pt;margin-top:9.9pt;width:277.5pt;height:2.2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4. </w:t>
            </w:r>
            <w:r w:rsidR="000E5678" w:rsidRPr="00C04034">
              <w:rPr>
                <w:rFonts w:ascii="TH SarabunIT๙" w:hAnsi="TH SarabunIT๙" w:cs="TH SarabunIT๙"/>
                <w:cs/>
              </w:rPr>
              <w:t>ส่งเสริมการเรียนรู้ผ่านกิจกรรมและพิธีกรรมทางศาสนา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0E5678" w:rsidRPr="005A4635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5A463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A4635">
              <w:rPr>
                <w:rFonts w:ascii="TH SarabunIT๙" w:hAnsi="TH SarabunIT๙" w:cs="TH SarabunIT๙"/>
                <w:sz w:val="28"/>
                <w:cs/>
              </w:rPr>
              <w:t>พัฒนาระบบการเรียนการสอนโดยเน้นกิจกรรมทางศาสนาเข้าสู่กระบวนการเรียนรู้เพื่อเสริมสร้างความเข้าใจให้กับนักเรียน</w:t>
            </w:r>
          </w:p>
          <w:p w:rsidR="000E5678" w:rsidRPr="00C04034" w:rsidRDefault="000E5678" w:rsidP="000E5678">
            <w:pPr>
              <w:rPr>
                <w:rFonts w:ascii="TH SarabunIT๙" w:hAnsi="TH SarabunIT๙" w:cs="TH SarabunIT๙"/>
                <w:sz w:val="28"/>
              </w:rPr>
            </w:pPr>
            <w:r w:rsidRPr="005A4635">
              <w:rPr>
                <w:rFonts w:ascii="TH SarabunIT๙" w:hAnsi="TH SarabunIT๙" w:cs="TH SarabunIT๙"/>
                <w:sz w:val="28"/>
                <w:cs/>
              </w:rPr>
              <w:t>นักศึกษา ได้ตระหนักถึงความสำคัญของการยึดมั่นในคุณธรรม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และนำหลักธรรมไปประยุกต์ใช้ในการดำรงชีวิตให้สอดคล้องกับ</w:t>
            </w:r>
          </w:p>
          <w:p w:rsidR="000E5678" w:rsidRPr="00C04034" w:rsidRDefault="000E5678" w:rsidP="000E5678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มิติของยุคปัจจุบันและบริบทของสังคมได้อย่างเหมาะสม</w:t>
            </w: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ทุกแห่งทุกสังกัด</w:t>
            </w: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ทุกแห่งทุกสังกัด</w:t>
            </w:r>
          </w:p>
        </w:tc>
        <w:tc>
          <w:tcPr>
            <w:tcW w:w="1560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สถานศึกษาที่จัดกิจกรรมการเรียนรู้ผ่านกิจกรรมและพิธีกรรมทางศาสนา</w:t>
            </w:r>
            <w:r>
              <w:rPr>
                <w:rFonts w:ascii="TH SarabunIT๙" w:hAnsi="TH SarabunIT๙" w:cs="TH SarabunIT๙" w:hint="cs"/>
                <w:cs/>
              </w:rPr>
              <w:t xml:space="preserve"> ร้อยละ 80</w:t>
            </w:r>
          </w:p>
        </w:tc>
        <w:tc>
          <w:tcPr>
            <w:tcW w:w="1134" w:type="dxa"/>
          </w:tcPr>
          <w:p w:rsidR="000E5678" w:rsidRPr="00C04034" w:rsidRDefault="000E5678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0E5678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D286B7" wp14:editId="70870AA5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92710</wp:posOffset>
                      </wp:positionV>
                      <wp:extent cx="3476625" cy="28575"/>
                      <wp:effectExtent l="38100" t="76200" r="9525" b="10477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2.3pt;margin-top:7.3pt;width:273.75pt;height:2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="000E5678" w:rsidRPr="00C04034">
              <w:rPr>
                <w:rFonts w:ascii="TH SarabunIT๙" w:hAnsi="TH SarabunIT๙" w:cs="TH SarabunIT๙"/>
                <w:cs/>
              </w:rPr>
              <w:t>จัดตั้ง</w:t>
            </w:r>
            <w:r w:rsidR="000E5678" w:rsidRPr="00C04034">
              <w:rPr>
                <w:rFonts w:ascii="TH SarabunIT๙" w:hAnsi="TH SarabunIT๙" w:cs="TH SarabunIT๙"/>
                <w:sz w:val="28"/>
                <w:cs/>
              </w:rPr>
              <w:t>หน่วยเผยแพร่คุณธรรม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ประจำสถานศึกษา</w:t>
            </w:r>
          </w:p>
        </w:tc>
        <w:tc>
          <w:tcPr>
            <w:tcW w:w="1559" w:type="dxa"/>
          </w:tcPr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กำหนดให้ทุกสถาบัน</w:t>
            </w:r>
          </w:p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การศึกษาจัดตั้งหน่วยเผยแพร่คุณธรรมประจำ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ถานศึกษาทุกระดับ</w:t>
            </w: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0E5678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หนองบัวลำภู</w:t>
            </w:r>
          </w:p>
          <w:p w:rsidR="004E4795" w:rsidRPr="00C04034" w:rsidRDefault="004E4795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สถานศึกษาทุกแห่งทุกสังกัด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ตั้ง</w:t>
            </w:r>
          </w:p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หน่วยเผยแพร่คุณธรรม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ประจำสถานศึกษา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ทุกแห่งทุกสังกัดร้อยละ ๘๐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5678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7B058ED" wp14:editId="13502EAD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116840</wp:posOffset>
                      </wp:positionV>
                      <wp:extent cx="3419475" cy="9525"/>
                      <wp:effectExtent l="38100" t="76200" r="9525" b="10477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6.8pt;margin-top:9.2pt;width:269.25pt;height: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5678" w:rsidRPr="00762F4A" w:rsidTr="00480E84">
        <w:tc>
          <w:tcPr>
            <w:tcW w:w="1843" w:type="dxa"/>
          </w:tcPr>
          <w:p w:rsidR="000E5678" w:rsidRPr="00C04034" w:rsidRDefault="004D315C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6. </w:t>
            </w:r>
            <w:r w:rsidR="000E5678" w:rsidRPr="00C04034">
              <w:rPr>
                <w:rFonts w:ascii="TH SarabunIT๙" w:hAnsi="TH SarabunIT๙" w:cs="TH SarabunIT๙"/>
                <w:cs/>
              </w:rPr>
              <w:t>ดนตรี ศิลปะ กีฬา สร้างสุข</w:t>
            </w:r>
          </w:p>
        </w:tc>
        <w:tc>
          <w:tcPr>
            <w:tcW w:w="1559" w:type="dxa"/>
          </w:tcPr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6.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 กำหนดให้สถาบันการ</w:t>
            </w:r>
          </w:p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ศึกษาทุกระบบปลูกฝังคุณธรรม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โดยใช้กิจกรรมด้านดนตรี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ศิลปะ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และกีฬา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เป็นการฝึกปฏิบัติกิจกรรมพิเศษนอกเหนือ</w:t>
            </w:r>
          </w:p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จากกิจกรรมการอบรมปลูกฝังคุณธรรมโดยตรง</w:t>
            </w:r>
          </w:p>
          <w:p w:rsidR="000E5678" w:rsidRPr="00C04034" w:rsidRDefault="000E5678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เพื่อเสริมสร้างพัฒนาการด้านคุณธรรมอย่างต่อเนื่อง</w:t>
            </w:r>
          </w:p>
        </w:tc>
        <w:tc>
          <w:tcPr>
            <w:tcW w:w="1418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</w:tc>
        <w:tc>
          <w:tcPr>
            <w:tcW w:w="1417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ทุกแห่งทุกสังกัด</w:t>
            </w:r>
          </w:p>
          <w:p w:rsidR="000E5678" w:rsidRPr="00C04034" w:rsidRDefault="000E5678" w:rsidP="004C77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0E5678" w:rsidRPr="00C04034" w:rsidRDefault="000E5678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ส่งเสริมให้มีการเรียนรู้/การตั้งชมรมดนตรี ศิลปะ และกีฬาในสถานศึกษาร้อยละ ๘๐</w:t>
            </w:r>
          </w:p>
        </w:tc>
        <w:tc>
          <w:tcPr>
            <w:tcW w:w="1134" w:type="dxa"/>
          </w:tcPr>
          <w:p w:rsidR="000E5678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E5678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61B6DA1" wp14:editId="6549779A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142875</wp:posOffset>
                      </wp:positionV>
                      <wp:extent cx="3438525" cy="38100"/>
                      <wp:effectExtent l="38100" t="76200" r="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5.3pt;margin-top:11.25pt;width:270.75pt;height:3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E5678" w:rsidRPr="00762F4A" w:rsidRDefault="000E56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</w:t>
            </w:r>
            <w:r w:rsidR="004D368A" w:rsidRPr="00C04034">
              <w:rPr>
                <w:rFonts w:ascii="TH SarabunIT๙" w:hAnsi="TH SarabunIT๙" w:cs="TH SarabunIT๙"/>
                <w:cs/>
              </w:rPr>
              <w:t>สื่อคุณธรรมสร้างสรรค์</w:t>
            </w:r>
          </w:p>
        </w:tc>
        <w:tc>
          <w:tcPr>
            <w:tcW w:w="1559" w:type="dxa"/>
          </w:tcPr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สถาบัน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การศึกษาทุกระบบจัดหาสื่อที่เกี่ยวกับการสอน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คุณธรรมที่ทันสมัยจูงใจ</w:t>
            </w:r>
          </w:p>
          <w:p w:rsidR="004D368A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ให้ผู้เรียนสนใจและสามารถเรียนรู้ได้ทุกช่องทาง</w:t>
            </w:r>
          </w:p>
          <w:p w:rsidR="004E4795" w:rsidRDefault="004E4795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E4795" w:rsidRPr="00C04034" w:rsidRDefault="004E4795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หาสื่อคุณธรรมที่ทันสมัยและเหมาะสมกับนักเรียน นักศึกษาทุกวัย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มีสื่อคุณธรรมที่ทันสมัยและเพียงพอกับสถานศึกษาและผู้เรียนร้อยละ ๘๐</w:t>
            </w:r>
          </w:p>
        </w:tc>
        <w:tc>
          <w:tcPr>
            <w:tcW w:w="1134" w:type="dxa"/>
          </w:tcPr>
          <w:p w:rsidR="004D368A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7E3F0A" wp14:editId="5C45324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1445</wp:posOffset>
                      </wp:positionV>
                      <wp:extent cx="3562350" cy="28575"/>
                      <wp:effectExtent l="38100" t="76200" r="0" b="10477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1.55pt;margin-top:10.35pt;width:280.5pt;height:2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8. </w:t>
            </w:r>
            <w:r w:rsidR="004D368A" w:rsidRPr="00C04034">
              <w:rPr>
                <w:rFonts w:ascii="TH SarabunIT๙" w:hAnsi="TH SarabunIT๙" w:cs="TH SarabunIT๙"/>
                <w:cs/>
              </w:rPr>
              <w:t>จิตอาสาพัฒนาชุมชนท้องถิ่น</w:t>
            </w:r>
          </w:p>
        </w:tc>
        <w:tc>
          <w:tcPr>
            <w:tcW w:w="1559" w:type="dxa"/>
          </w:tcPr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สถาบันการ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ศึกษากำหนดเรื่องจิตอาสาและจิต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าธารณะเป็นหัวข้อในการพัฒนาผู้เรียน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ทั้งในและนอกระบบอย่างจริงจัง</w:t>
            </w: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4D315C" w:rsidRPr="00C04034" w:rsidRDefault="004D368A" w:rsidP="00BA02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กิจกรรมจิตอาสาในสถานศึกษาทุกแห่งทุกสังกัด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ทุกแห่งมีการจัดกิจกรรมจิตอาสาพัฒนาชุมชนท้องถิ่นร้อยละ ๘๐</w:t>
            </w:r>
          </w:p>
        </w:tc>
        <w:tc>
          <w:tcPr>
            <w:tcW w:w="1134" w:type="dxa"/>
          </w:tcPr>
          <w:p w:rsidR="004D368A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5A6D137" wp14:editId="4BB51BB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5410</wp:posOffset>
                      </wp:positionV>
                      <wp:extent cx="3524250" cy="19050"/>
                      <wp:effectExtent l="38100" t="76200" r="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1.55pt;margin-top:8.3pt;width:277.5pt;height:1.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</w:t>
            </w:r>
            <w:r w:rsidR="004D368A" w:rsidRPr="00C04034">
              <w:rPr>
                <w:rFonts w:ascii="TH SarabunIT๙" w:hAnsi="TH SarabunIT๙" w:cs="TH SarabunIT๙"/>
                <w:cs/>
              </w:rPr>
              <w:t>มุมคุณธรรมนำความรู้</w:t>
            </w:r>
          </w:p>
        </w:tc>
        <w:tc>
          <w:tcPr>
            <w:tcW w:w="1559" w:type="dxa"/>
          </w:tcPr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9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สถาบันการ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ศึกษาสร้างบรรยากาศ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ิ่งแวดล้อมในสถาบัน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ที่ส่งเสริมคุณธรรม</w:t>
            </w:r>
          </w:p>
        </w:tc>
        <w:tc>
          <w:tcPr>
            <w:tcW w:w="1418" w:type="dxa"/>
          </w:tcPr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หนองบัวลำภู</w:t>
            </w:r>
          </w:p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</w:t>
            </w:r>
          </w:p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๒</w:t>
            </w:r>
          </w:p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ม. เขต ๑๙</w:t>
            </w:r>
          </w:p>
          <w:p w:rsidR="004D368A" w:rsidRDefault="004D368A" w:rsidP="004D36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มุมสำหรับศึกษาเรียนรู้ และค้นคว้าข้อมูลด้านคุณธรรมจริยธรรมในสถานศึกษา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ศึกษาทุกแห่งทุกสังกัดมีการจัดมุมคุณธรรมในสถานศึกษาร้อยละ ๘๐</w:t>
            </w:r>
          </w:p>
        </w:tc>
        <w:tc>
          <w:tcPr>
            <w:tcW w:w="1134" w:type="dxa"/>
          </w:tcPr>
          <w:p w:rsidR="004D368A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F65662" wp14:editId="6E5CF24C">
                      <wp:simplePos x="0" y="0"/>
                      <wp:positionH relativeFrom="column">
                        <wp:posOffset>-27941</wp:posOffset>
                      </wp:positionH>
                      <wp:positionV relativeFrom="paragraph">
                        <wp:posOffset>109220</wp:posOffset>
                      </wp:positionV>
                      <wp:extent cx="3571875" cy="28575"/>
                      <wp:effectExtent l="38100" t="76200" r="9525" b="10477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18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2.2pt;margin-top:8.6pt;width:281.25pt;height:2.2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15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="004D368A" w:rsidRPr="00C04034">
              <w:rPr>
                <w:rFonts w:ascii="TH SarabunIT๙" w:hAnsi="TH SarabunIT๙" w:cs="TH SarabunIT๙"/>
                <w:cs/>
              </w:rPr>
              <w:t>สร้างและพัฒนาวิทยากรด้านคุณธรรมและจริยธรรม</w:t>
            </w:r>
          </w:p>
        </w:tc>
        <w:tc>
          <w:tcPr>
            <w:tcW w:w="1559" w:type="dxa"/>
          </w:tcPr>
          <w:p w:rsidR="004D368A" w:rsidRPr="005A4635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0.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A4635">
              <w:rPr>
                <w:rFonts w:ascii="TH SarabunIT๙" w:hAnsi="TH SarabunIT๙" w:cs="TH SarabunIT๙"/>
                <w:sz w:val="28"/>
                <w:cs/>
              </w:rPr>
              <w:t>จัดให้มีการสร้างองค์ความรู้และทักษะ</w:t>
            </w:r>
            <w:r w:rsidRPr="005A463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4635">
              <w:rPr>
                <w:rFonts w:ascii="TH SarabunIT๙" w:hAnsi="TH SarabunIT๙" w:cs="TH SarabunIT๙"/>
                <w:sz w:val="28"/>
                <w:cs/>
              </w:rPr>
              <w:t>ตลอดจนให้การอบ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</w:p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A4635">
              <w:rPr>
                <w:rFonts w:ascii="TH SarabunIT๙" w:hAnsi="TH SarabunIT๙" w:cs="TH SarabunIT๙"/>
                <w:sz w:val="28"/>
                <w:cs/>
              </w:rPr>
              <w:t>เรื่องการจัดการศึกษาที่เกี่ยวกับคุณธรรมแก่ครูและบุคลากรทางการ</w:t>
            </w:r>
            <w:r w:rsidRPr="005A4635">
              <w:rPr>
                <w:rFonts w:ascii="TH SarabunIT๙" w:hAnsi="TH SarabunIT๙" w:cs="TH SarabunIT๙"/>
                <w:sz w:val="28"/>
                <w:cs/>
              </w:rPr>
              <w:lastRenderedPageBreak/>
              <w:t>ศึกษา</w:t>
            </w:r>
          </w:p>
        </w:tc>
        <w:tc>
          <w:tcPr>
            <w:tcW w:w="1418" w:type="dxa"/>
          </w:tcPr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-สำนักงานพระพุทธศาสนาจังหวัด</w:t>
            </w:r>
          </w:p>
          <w:p w:rsidR="004D368A" w:rsidRPr="00C04034" w:rsidRDefault="004D368A" w:rsidP="004D368A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4D368A" w:rsidRDefault="004D368A" w:rsidP="004D36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ฝึกอบรมวิทยากรด้านการส่งเสริมและเผยแพร่คุณธรรมจริยธรรม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บุคลากรที่ผ่านการฝึกอบรมด้านการส่งเสริมและเผยแพร่คุณธรรมจริยธรรม</w:t>
            </w:r>
            <w:r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s/>
              </w:rPr>
              <w:t xml:space="preserve"> 5</w:t>
            </w:r>
            <w:r w:rsidRPr="00C04034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134" w:type="dxa"/>
          </w:tcPr>
          <w:p w:rsidR="004D368A" w:rsidRPr="00762F4A" w:rsidRDefault="00B71C09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4BCE69F" wp14:editId="0DE86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866775" cy="0"/>
                      <wp:effectExtent l="38100" t="76200" r="28575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.7pt;margin-top:11.1pt;width:68.25pt;height:0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68A" w:rsidP="004D315C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lastRenderedPageBreak/>
              <w:t>11.</w:t>
            </w:r>
            <w:r w:rsidR="004D315C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ครูต้นแบบผู้มีคุณธรรมจริยธรรมดีเด่น</w:t>
            </w:r>
          </w:p>
        </w:tc>
        <w:tc>
          <w:tcPr>
            <w:tcW w:w="1559" w:type="dxa"/>
          </w:tcPr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ครูและบุคลากรทางการศึกษาทุกระดับตระหนักและยึดมั่นในคุณธรรม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เพื่อเป็น</w:t>
            </w:r>
          </w:p>
          <w:p w:rsidR="00BA021A" w:rsidRPr="00C04034" w:rsidRDefault="004D368A" w:rsidP="004E47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แบบอย่างที่ดีสำหรับเด็ก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เยาวชนและประชาชน</w:t>
            </w: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ัดเลือกและให้รางวัล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รูต้นผู้มีคุณธรรมจริยธรรม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คัดเลือกและให้รางวัล</w:t>
            </w:r>
          </w:p>
          <w:p w:rsidR="004D368A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รูต้นผู้มีคุณธรรมจริยธรรมดีเด่นในระดับ อำเภอ และระดับ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-ระดับอำเภอ ๖ รางวัล 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ระดับจังหวัด ๑ รางวัล</w:t>
            </w:r>
          </w:p>
        </w:tc>
        <w:tc>
          <w:tcPr>
            <w:tcW w:w="1134" w:type="dxa"/>
          </w:tcPr>
          <w:p w:rsidR="004D368A" w:rsidRPr="00762F4A" w:rsidRDefault="00FD4EC1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B71C09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836A4B7" wp14:editId="5359D4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1600</wp:posOffset>
                      </wp:positionV>
                      <wp:extent cx="3371850" cy="0"/>
                      <wp:effectExtent l="38100" t="76200" r="1905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3.8pt;margin-top:8pt;width:265.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2</w:t>
            </w:r>
            <w:r w:rsidR="004D315C">
              <w:rPr>
                <w:rFonts w:ascii="TH SarabunIT๙" w:hAnsi="TH SarabunIT๙" w:cs="TH SarabunIT๙"/>
                <w:sz w:val="28"/>
              </w:rPr>
              <w:t>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เสริมสร้างคุณธรรมจริยธรรม ตามหลัก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 xml:space="preserve">บาลสู่สถานศึกษาใน 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ม.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</w:rPr>
              <w:t xml:space="preserve">       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-</w:t>
            </w:r>
            <w:r w:rsidRPr="00C04034">
              <w:rPr>
                <w:rFonts w:ascii="TH SarabunIT๙" w:hAnsi="TH SarabunIT๙" w:cs="TH SarabunIT๙"/>
                <w:cs/>
              </w:rPr>
              <w:t>ขับเคลื่อนหลักปรัชญาของเศรษฐกิจพอเพียง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</w:rPr>
              <w:t xml:space="preserve">         -</w:t>
            </w:r>
            <w:r w:rsidRPr="00C04034">
              <w:rPr>
                <w:rFonts w:ascii="TH SarabunIT๙" w:hAnsi="TH SarabunIT๙" w:cs="TH SarabunIT๙"/>
                <w:cs/>
              </w:rPr>
              <w:t xml:space="preserve">เสริมสร้างคุณธรรมตามค่านิยมหลักของคนไทย </w:t>
            </w:r>
            <w:r w:rsidRPr="00C04034">
              <w:rPr>
                <w:rFonts w:ascii="TH SarabunIT๙" w:hAnsi="TH SarabunIT๙" w:cs="TH SarabunIT๙"/>
                <w:sz w:val="28"/>
              </w:rPr>
              <w:t>12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ประการ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      -เสริมสร้างคุณธรรมจริยธรรมและ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บาล (โรงเรียนสุจริต)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      -เสริมสร้างคุณธรรมจริยธรรมและ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บาล (เขตสุจริต)</w:t>
            </w:r>
          </w:p>
          <w:p w:rsidR="004D368A" w:rsidRPr="00C04034" w:rsidRDefault="004D368A" w:rsidP="004E479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 xml:space="preserve">       -เสริมสร้างคุณธรรมจริยธรรมในโรงเรียนวิถีพุทธ       </w:t>
            </w:r>
          </w:p>
        </w:tc>
        <w:tc>
          <w:tcPr>
            <w:tcW w:w="1559" w:type="dxa"/>
          </w:tcPr>
          <w:p w:rsidR="004D368A" w:rsidRPr="00C04034" w:rsidRDefault="004D368A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“”</w:t>
            </w: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มัธยมศึกษาเขต ๑๙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ผู้บริหาร ครู นักเรียน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โรงเรียนในสังกัด 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ม.เขต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ผู้บริหาร ครู นักเรียน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มีการนำหลักปรัชญาเศรษฐกิจพอเพียงไปปรับประยุกต์ใช้ในสถานศึกษาร้อยละ ๑๐๐ ของสถานศึกษาในสังก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 xml:space="preserve">มีการอบรมพัฒนาผู้บริหาร ครู นักเรียนด้านการเสริมสร้างคุณธรรมตามค่านิยมหลักของคนไทย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C04034">
              <w:rPr>
                <w:rFonts w:ascii="TH SarabunIT๙" w:hAnsi="TH SarabunIT๙" w:cs="TH SarabunIT๙"/>
                <w:cs/>
              </w:rPr>
              <w:t>ประการ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มีการอบรมพัฒนาผู้บริหาร ครู นักเรียน ด้าน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จริยธรรมและ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บาล</w:t>
            </w:r>
          </w:p>
        </w:tc>
        <w:tc>
          <w:tcPr>
            <w:tcW w:w="1134" w:type="dxa"/>
          </w:tcPr>
          <w:p w:rsidR="004D368A" w:rsidRPr="00762F4A" w:rsidRDefault="00FD4EC1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FD4EC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4776E7" wp14:editId="28A94F3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6360</wp:posOffset>
                      </wp:positionV>
                      <wp:extent cx="771525" cy="19050"/>
                      <wp:effectExtent l="38100" t="76200" r="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2.3pt;margin-top:6.8pt;width:60.75pt;height:1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C04034" w:rsidRDefault="004D368A" w:rsidP="004D315C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="004D315C">
              <w:rPr>
                <w:rFonts w:ascii="TH SarabunIT๙" w:hAnsi="TH SarabunIT๙" w:cs="TH SarabunIT๙"/>
                <w:sz w:val="28"/>
              </w:rPr>
              <w:t>3</w:t>
            </w:r>
            <w:r w:rsidR="004D315C">
              <w:rPr>
                <w:rFonts w:ascii="TH SarabunIT๙" w:hAnsi="TH SarabunIT๙" w:cs="TH SarabunIT๙"/>
              </w:rPr>
              <w:t xml:space="preserve">. 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ควบคุมความประพฤติและมาตรฐานวิชาชีพครู</w:t>
            </w:r>
          </w:p>
        </w:tc>
        <w:tc>
          <w:tcPr>
            <w:tcW w:w="1559" w:type="dxa"/>
          </w:tcPr>
          <w:p w:rsidR="004D368A" w:rsidRPr="00C04034" w:rsidRDefault="004D368A" w:rsidP="000E56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ควบคุมความประพฤติและการดำเนินงานของผู้ประกอบวิชาชีพทางการศึกษาให้เป็นไปตาม</w:t>
            </w:r>
          </w:p>
          <w:p w:rsidR="004D368A" w:rsidRPr="00762F4A" w:rsidRDefault="004D368A" w:rsidP="000E56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มาตรฐานวิชาชีพ และจรรยาบรรณของวิชาชีพ</w:t>
            </w: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(โรงเรียนสุจริต)</w:t>
            </w:r>
          </w:p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-มีการอบรมพัฒนาผู้บริหาร บุคลากร 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 xml:space="preserve">ม.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  <w:p w:rsidR="004D368A" w:rsidRPr="00C04034" w:rsidRDefault="004D368A" w:rsidP="004E479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</w:rPr>
              <w:t>-</w:t>
            </w:r>
            <w:r w:rsidRPr="00C04034">
              <w:rPr>
                <w:rFonts w:ascii="TH SarabunIT๙" w:hAnsi="TH SarabunIT๙" w:cs="TH SarabunIT๙"/>
                <w:cs/>
              </w:rPr>
              <w:t>มีการอบรมพัฒนาผู้บริหาร ครู เพื่อเสริมสร้างคุณธรรมและจริยธรรมโรงเรียนวิถีพุทธ</w:t>
            </w:r>
          </w:p>
        </w:tc>
        <w:tc>
          <w:tcPr>
            <w:tcW w:w="1134" w:type="dxa"/>
          </w:tcPr>
          <w:p w:rsidR="004D368A" w:rsidRPr="00762F4A" w:rsidRDefault="00FD4EC1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FD4EC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51B067" wp14:editId="12E91FB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6520</wp:posOffset>
                      </wp:positionV>
                      <wp:extent cx="752475" cy="9525"/>
                      <wp:effectExtent l="38100" t="76200" r="9525" b="10477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1.55pt;margin-top:7.6pt;width:59.25pt;height:.7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E55FE2" w:rsidRPr="00C04034" w:rsidRDefault="004D368A" w:rsidP="00BA021A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</w:t>
            </w:r>
            <w:r w:rsidR="004D315C">
              <w:rPr>
                <w:rFonts w:ascii="TH SarabunIT๙" w:hAnsi="TH SarabunIT๙" w:cs="TH SarabunIT๙"/>
                <w:sz w:val="28"/>
              </w:rPr>
              <w:t>4</w:t>
            </w:r>
            <w:r w:rsidR="004D315C">
              <w:rPr>
                <w:rFonts w:ascii="TH SarabunIT๙" w:hAnsi="TH SarabunIT๙" w:cs="TH SarabunIT๙"/>
              </w:rPr>
              <w:t>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 xml:space="preserve">อบรมกฎหมายและงานวินัยของรองผู้อำนวยการสถานศึกษาและครูที่รับผิดชอบงานวินัยของโรงเรียนในสังกัด 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 xml:space="preserve">ม.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มัธยมศึกษา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วบคุมความประพฤติและมาตรฐานวิชาชีพครู</w:t>
            </w: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มาตรการลงโทษอย่างเด็ดขาดหากครูประพฤติผิดจรรยาบรรณและมาตรฐานวิชาชีพร้อยละ ๑๐๐</w:t>
            </w:r>
          </w:p>
        </w:tc>
        <w:tc>
          <w:tcPr>
            <w:tcW w:w="1134" w:type="dxa"/>
          </w:tcPr>
          <w:p w:rsidR="004D368A" w:rsidRPr="00762F4A" w:rsidRDefault="00FD4EC1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D368A" w:rsidRDefault="004D368A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418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D368A" w:rsidRPr="00762F4A" w:rsidRDefault="00FD4EC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47236C1" wp14:editId="7CAB45F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8425</wp:posOffset>
                      </wp:positionV>
                      <wp:extent cx="819150" cy="0"/>
                      <wp:effectExtent l="38100" t="76200" r="1905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1.55pt;margin-top:7.75pt;width:64.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762F4A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D368A" w:rsidRPr="00762F4A" w:rsidTr="00480E84">
        <w:tc>
          <w:tcPr>
            <w:tcW w:w="1843" w:type="dxa"/>
          </w:tcPr>
          <w:p w:rsidR="004D368A" w:rsidRPr="00E55FE2" w:rsidRDefault="004D368A" w:rsidP="00E55FE2">
            <w:pPr>
              <w:rPr>
                <w:rFonts w:ascii="TH SarabunIT๙" w:hAnsi="TH SarabunIT๙" w:cs="TH SarabunIT๙"/>
                <w:sz w:val="28"/>
              </w:rPr>
            </w:pPr>
            <w:r w:rsidRPr="00895592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ลยุทธ์ที่ 3 วางระบบรากฐานการเสริมสร้างคุณธรรมในสถาบันชาติ ศาสนา</w:t>
            </w:r>
            <w:r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4D368A" w:rsidRPr="00C04034" w:rsidRDefault="004D368A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4D368A" w:rsidRPr="00877AED" w:rsidRDefault="004D368A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D368A" w:rsidRPr="00877AED" w:rsidRDefault="004D368A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95592" w:rsidRDefault="00E55FE2" w:rsidP="00163D7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วันปิ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ยะมหาราช</w:t>
            </w:r>
          </w:p>
        </w:tc>
        <w:tc>
          <w:tcPr>
            <w:tcW w:w="1559" w:type="dxa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1418" w:type="dxa"/>
          </w:tcPr>
          <w:p w:rsidR="00E55FE2" w:rsidRPr="00E55FE2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มัธยมศึกษา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</w:tcPr>
          <w:p w:rsidR="00E55FE2" w:rsidRPr="00C04034" w:rsidRDefault="00E55FE2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รองผู้อำนวยการสถานศึกษาและครูที่รับผิดชอบงานวินัยโรงเรียนสังกัด </w:t>
            </w:r>
          </w:p>
          <w:p w:rsidR="00E55FE2" w:rsidRPr="00C04034" w:rsidRDefault="00E55FE2" w:rsidP="003C6C15">
            <w:pPr>
              <w:rPr>
                <w:rFonts w:ascii="TH SarabunIT๙" w:hAnsi="TH SarabunIT๙" w:cs="TH SarabunIT๙"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ม.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60" w:type="dxa"/>
          </w:tcPr>
          <w:p w:rsidR="00E55FE2" w:rsidRPr="00C04034" w:rsidRDefault="00E55FE2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รองผู้อำนวยการสถานศึกษาและครูครูที่รับผิดชอบงานวินัยได้รับการอบรมและพัฒนาร้อยละ ๑๐๐</w:t>
            </w:r>
          </w:p>
        </w:tc>
        <w:tc>
          <w:tcPr>
            <w:tcW w:w="1134" w:type="dxa"/>
          </w:tcPr>
          <w:p w:rsidR="00E55FE2" w:rsidRPr="00877AED" w:rsidRDefault="00E55FE2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417" w:type="dxa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24B0">
              <w:rPr>
                <w:rFonts w:ascii="TH SarabunIT๙" w:hAnsi="TH SarabunIT๙" w:cs="TH SarabunIT๙"/>
                <w:sz w:val="28"/>
                <w:cs/>
              </w:rPr>
              <w:t>ตุลาคม</w:t>
            </w:r>
            <w:r w:rsidRPr="00EC24B0">
              <w:rPr>
                <w:rFonts w:ascii="TH SarabunIT๙" w:hAnsi="TH SarabunIT๙" w:cs="TH SarabunIT๙" w:hint="cs"/>
                <w:sz w:val="28"/>
                <w:cs/>
              </w:rPr>
              <w:t xml:space="preserve"> 2562</w:t>
            </w:r>
          </w:p>
        </w:tc>
        <w:tc>
          <w:tcPr>
            <w:tcW w:w="1418" w:type="dxa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480E84">
        <w:tc>
          <w:tcPr>
            <w:tcW w:w="1843" w:type="dxa"/>
          </w:tcPr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2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วันเฉลิมพระชนม์พรรษา</w:t>
            </w:r>
          </w:p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(๕  ธันวามหาราช)</w:t>
            </w:r>
          </w:p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1418" w:type="dxa"/>
          </w:tcPr>
          <w:p w:rsidR="00E55FE2" w:rsidRP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มัธยมศึกษา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1560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แสดงความจงรักภักด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,๐๐๐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24B0">
              <w:rPr>
                <w:rFonts w:ascii="TH SarabunIT๙" w:hAnsi="TH SarabunIT๙" w:cs="TH SarabunIT๙"/>
                <w:sz w:val="28"/>
                <w:cs/>
              </w:rPr>
              <w:t>ตุลาคม</w:t>
            </w:r>
            <w:r w:rsidRPr="00EC24B0">
              <w:rPr>
                <w:rFonts w:ascii="TH SarabunIT๙" w:hAnsi="TH SarabunIT๙" w:cs="TH SarabunIT๙" w:hint="cs"/>
                <w:sz w:val="28"/>
                <w:cs/>
              </w:rPr>
              <w:t xml:space="preserve"> 2562</w: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480E84">
        <w:tc>
          <w:tcPr>
            <w:tcW w:w="1843" w:type="dxa"/>
          </w:tcPr>
          <w:p w:rsidR="00E55FE2" w:rsidRPr="00877AED" w:rsidRDefault="00E55FE2" w:rsidP="00D537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วันถวายสักการะสมเด็จพระนเรศวรมหาราช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1418" w:type="dxa"/>
          </w:tcPr>
          <w:p w:rsidR="00E55FE2" w:rsidRP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มัธยมศึกษา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60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แสดงความจงรักภักด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๐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2563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480E84">
        <w:tc>
          <w:tcPr>
            <w:tcW w:w="1843" w:type="dxa"/>
          </w:tcPr>
          <w:p w:rsidR="00E55FE2" w:rsidRPr="00877AED" w:rsidRDefault="00AE2A6B" w:rsidP="00163D78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วันเฉลิมพระชนมพรรษา</w:t>
            </w:r>
          </w:p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(๒๘  ก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ฎ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าคม)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</w:t>
            </w:r>
          </w:p>
        </w:tc>
        <w:tc>
          <w:tcPr>
            <w:tcW w:w="1418" w:type="dxa"/>
          </w:tcPr>
          <w:p w:rsidR="00350617" w:rsidRPr="00E55FE2" w:rsidRDefault="00E55FE2" w:rsidP="004E47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มัธยมศึกษาเขต</w:t>
            </w:r>
            <w:r w:rsidR="00350617">
              <w:rPr>
                <w:rFonts w:ascii="TH SarabunIT๙" w:hAnsi="TH SarabunIT๙" w:cs="TH SarabunIT๙" w:hint="cs"/>
                <w:sz w:val="28"/>
                <w:cs/>
              </w:rPr>
              <w:t xml:space="preserve"> 19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๖๓</w:t>
            </w:r>
          </w:p>
        </w:tc>
        <w:tc>
          <w:tcPr>
            <w:tcW w:w="1560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ความจงรักภักด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2563</w:t>
            </w:r>
          </w:p>
        </w:tc>
        <w:tc>
          <w:tcPr>
            <w:tcW w:w="851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480E84">
        <w:tc>
          <w:tcPr>
            <w:tcW w:w="1843" w:type="dxa"/>
          </w:tcPr>
          <w:p w:rsidR="00E55FE2" w:rsidRPr="00877AED" w:rsidRDefault="00AE2A6B" w:rsidP="00163D7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ายใยรักวันแม่แห่งชาติ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ความจงรักภักดี/คุณธรรมจริยธรรม/กตัญญูกตเวที</w:t>
            </w:r>
          </w:p>
        </w:tc>
        <w:tc>
          <w:tcPr>
            <w:tcW w:w="1418" w:type="dxa"/>
          </w:tcPr>
          <w:p w:rsidR="00E55FE2" w:rsidRP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สำนักงานเขตพื้นที่การศึกษามัธยมศึกษาเขต </w:t>
            </w:r>
            <w:r w:rsidRPr="00C04034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๗๘</w:t>
            </w:r>
          </w:p>
        </w:tc>
        <w:tc>
          <w:tcPr>
            <w:tcW w:w="1560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ความจงรักภักดี/คุณธรรมจริยธรรม/กตัญญูกตเวท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FF7C54"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FF7C54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851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480E84">
        <w:tc>
          <w:tcPr>
            <w:tcW w:w="1843" w:type="dxa"/>
          </w:tcPr>
          <w:p w:rsidR="00E55FE2" w:rsidRPr="00877AED" w:rsidRDefault="00AE2A6B" w:rsidP="00AE2A6B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เข้าร่วมงานรัฐพิธี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แสดงออกถึงความจงรักภักด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 ค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 (รวม 250 คน)</w:t>
            </w:r>
          </w:p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แสดงความจงรักภักดี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E67121" w:rsidRDefault="00E55FE2" w:rsidP="0080674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67121">
              <w:rPr>
                <w:rFonts w:ascii="TH SarabunIT๙" w:hAnsi="TH SarabunIT๙" w:cs="TH SarabunIT๙"/>
                <w:sz w:val="28"/>
                <w:cs/>
              </w:rPr>
              <w:t>๑๓ ต.ค.๖๒</w:t>
            </w:r>
          </w:p>
          <w:p w:rsidR="00E55FE2" w:rsidRPr="00877AED" w:rsidRDefault="00E55FE2" w:rsidP="0080674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67121">
              <w:rPr>
                <w:rFonts w:ascii="TH SarabunIT๙" w:hAnsi="TH SarabunIT๙" w:cs="TH SarabunIT๙"/>
                <w:sz w:val="28"/>
                <w:cs/>
              </w:rPr>
              <w:t>๒๓ ต.ค.๖๒</w:t>
            </w:r>
          </w:p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121">
              <w:rPr>
                <w:rFonts w:ascii="TH SarabunIT๙" w:hAnsi="TH SarabunIT๙" w:cs="TH SarabunIT๙"/>
                <w:sz w:val="28"/>
                <w:cs/>
              </w:rPr>
              <w:t>๓ มิ.ย.๖๓</w:t>
            </w:r>
          </w:p>
        </w:tc>
        <w:tc>
          <w:tcPr>
            <w:tcW w:w="1417" w:type="dxa"/>
          </w:tcPr>
          <w:p w:rsidR="00E55FE2" w:rsidRPr="00E67121" w:rsidRDefault="00E55FE2" w:rsidP="0080674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E67121">
              <w:rPr>
                <w:rFonts w:ascii="TH SarabunIT๙" w:hAnsi="TH SarabunIT๙" w:cs="TH SarabunIT๙"/>
                <w:sz w:val="28"/>
                <w:cs/>
              </w:rPr>
              <w:t>๑๒ ส.ค.๖๓</w:t>
            </w:r>
          </w:p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121">
              <w:rPr>
                <w:rFonts w:ascii="TH SarabunIT๙" w:hAnsi="TH SarabunIT๙" w:cs="TH SarabunIT๙"/>
                <w:sz w:val="28"/>
                <w:cs/>
              </w:rPr>
              <w:t>๒๘ ก.ค.๖๓</w:t>
            </w:r>
          </w:p>
        </w:tc>
        <w:tc>
          <w:tcPr>
            <w:tcW w:w="851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E55FE2" w:rsidP="00AE2A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E2A6B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. เทิดทูนสถาบันชาติ  ศาสนาพระมหากษัตริย์</w:t>
            </w:r>
          </w:p>
        </w:tc>
        <w:tc>
          <w:tcPr>
            <w:tcW w:w="1559" w:type="dxa"/>
          </w:tcPr>
          <w:p w:rsidR="00E55FE2" w:rsidRPr="00877AED" w:rsidRDefault="00E55FE2" w:rsidP="00E55FE2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ปกป้องเชิดชูสถาบันพระมหากษัตริย์  สถาบันสำคัญของชาติ  และเพื่อให้เกิดความสมัครสมานสามัคคีเป็นอันหนึ่งอันเดียวกันและยึด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“”</w:t>
            </w:r>
          </w:p>
        </w:tc>
        <w:tc>
          <w:tcPr>
            <w:tcW w:w="1417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C04034" w:rsidRDefault="00AE2A6B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8. </w:t>
            </w:r>
            <w:r w:rsidR="00E55FE2" w:rsidRPr="00C04034">
              <w:rPr>
                <w:rFonts w:ascii="TH SarabunIT๙" w:hAnsi="TH SarabunIT๙" w:cs="TH SarabunIT๙"/>
                <w:cs/>
              </w:rPr>
              <w:t>เผยแพร่หลักคำสอนในพิธีทางศาสนา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 -เทศน์ในงานพิธีการทางศาสนาพุทธ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เผยแพร่หลักคำสอนในงานพิธีการทางศาสนาคริสต์ อิสลาม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เผยแพร่หลักคำสอนในงานพิธีการทางศาสนาอิสลา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ผู้นำทางศาสนาให้มีบทบาทต่อการพัฒนาและเสริมสร้างคุณธรรมของคนทุกกลุ่มวัยให้มีพื้นฐานวิธีคิดการตัดสินใจ และการแก้ปัญหาที่ถูกต้องตามหลักธรรมคำสอนทางศาสนา</w:t>
            </w:r>
          </w:p>
        </w:tc>
        <w:tc>
          <w:tcPr>
            <w:tcW w:w="1418" w:type="dxa"/>
          </w:tcPr>
          <w:p w:rsidR="00E55FE2" w:rsidRPr="00C04034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สนิกชนทุกศาสนา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เทศน์ เผยแพร่หลักคำสอนในงานพิธีการทางศาสนา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1A88D0B" wp14:editId="4A37B756">
                      <wp:simplePos x="0" y="0"/>
                      <wp:positionH relativeFrom="column">
                        <wp:posOffset>38734</wp:posOffset>
                      </wp:positionH>
                      <wp:positionV relativeFrom="paragraph">
                        <wp:posOffset>140335</wp:posOffset>
                      </wp:positionV>
                      <wp:extent cx="3476625" cy="9525"/>
                      <wp:effectExtent l="38100" t="76200" r="9525" b="10477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3.05pt;margin-top:11.05pt;width:273.75pt;height:.7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9. </w:t>
            </w:r>
            <w:r w:rsidR="00E55FE2" w:rsidRPr="00C04034">
              <w:rPr>
                <w:rFonts w:ascii="TH SarabunIT๙" w:hAnsi="TH SarabunIT๙" w:cs="TH SarabunIT๙"/>
                <w:cs/>
              </w:rPr>
              <w:t>สถาบันทางศาสนานำพาสังคมสู่สันติ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ุขอย่างยั่งยืน</w:t>
            </w:r>
          </w:p>
        </w:tc>
        <w:tc>
          <w:tcPr>
            <w:tcW w:w="1559" w:type="dxa"/>
          </w:tcPr>
          <w:p w:rsidR="00E55FE2" w:rsidRDefault="00E55FE2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่งเสริมให้องค์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สังคม โดยเน้นที่เด็กและเยาวชน</w:t>
            </w:r>
          </w:p>
          <w:p w:rsidR="004E4795" w:rsidRDefault="004E4795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E4795" w:rsidRDefault="004E4795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E4795" w:rsidRPr="00C04034" w:rsidRDefault="004E4795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สนิกชนทุกศาสนา</w:t>
            </w:r>
            <w:r w:rsidRPr="00C04034">
              <w:rPr>
                <w:rFonts w:ascii="TH SarabunIT๙" w:hAnsi="TH SarabunIT๙" w:cs="TH SarabunIT๙"/>
                <w:sz w:val="28"/>
              </w:rPr>
              <w:t>462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วัด มัสยิด โบสถ์คริสต์เป็นศูนย์กลางในการส่งเสริมคุณธรรมให้ชุมชน</w:t>
            </w:r>
          </w:p>
        </w:tc>
        <w:tc>
          <w:tcPr>
            <w:tcW w:w="1134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6813E00" wp14:editId="37346516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95250</wp:posOffset>
                      </wp:positionV>
                      <wp:extent cx="3228975" cy="9525"/>
                      <wp:effectExtent l="38100" t="76200" r="9525" b="10477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13.55pt;margin-top:7.5pt;width:254.25pt;height:.7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10. </w:t>
            </w:r>
            <w:proofErr w:type="spellStart"/>
            <w:r w:rsidR="00E55FE2" w:rsidRPr="00C04034">
              <w:rPr>
                <w:rFonts w:ascii="TH SarabunIT๙" w:hAnsi="TH SarabunIT๙" w:cs="TH SarabunIT๙"/>
                <w:cs/>
              </w:rPr>
              <w:t>ศา</w:t>
            </w:r>
            <w:proofErr w:type="spellEnd"/>
            <w:r w:rsidR="00E55FE2" w:rsidRPr="00C04034">
              <w:rPr>
                <w:rFonts w:ascii="TH SarabunIT๙" w:hAnsi="TH SarabunIT๙" w:cs="TH SarabunIT๙"/>
                <w:cs/>
              </w:rPr>
              <w:t>สนิกสัมพันธ์</w:t>
            </w:r>
          </w:p>
        </w:tc>
        <w:tc>
          <w:tcPr>
            <w:tcW w:w="1559" w:type="dxa"/>
          </w:tcPr>
          <w:p w:rsidR="00E55FE2" w:rsidRDefault="00E55FE2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ให้มีการสร้างเครือข่ายและเชื่อม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โยงศา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สนิกสัมพันธ์อย่างต่อเนื่องเพื่อแลกเปลี่ยนเรียนรู้ปลูกฝังคุณธรรมในสังคมอย่างเป็นรูปธรรม</w:t>
            </w:r>
          </w:p>
          <w:p w:rsidR="00E55FE2" w:rsidRDefault="00E55FE2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E55FE2" w:rsidRDefault="00E55FE2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350617" w:rsidRPr="00C04034" w:rsidRDefault="00350617" w:rsidP="004C776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ยาวชนทุกศาสนาใน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เยาวชนทุกศาสนาในจังหวัดได้แลกเปลี่ยนเรียนรู้และมีสัมพันธ์ที่ดีต่อกัน</w:t>
            </w:r>
          </w:p>
        </w:tc>
        <w:tc>
          <w:tcPr>
            <w:tcW w:w="1134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016C3B9" wp14:editId="345F7C0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16205</wp:posOffset>
                      </wp:positionV>
                      <wp:extent cx="3409950" cy="28575"/>
                      <wp:effectExtent l="38100" t="76200" r="0" b="10477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99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6.8pt;margin-top:9.15pt;width:268.5pt;height:2.25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762F4A" w:rsidRDefault="00E55FE2" w:rsidP="00E55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25E4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DB25E4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4 วางระบบรากฐานการใช้วัฒนธรรมเป็นฐานในการเสริมสร้างคุณธรรม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762F4A" w:rsidRDefault="00E55FE2" w:rsidP="00DB0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DB0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DB25E4" w:rsidRDefault="00E55FE2" w:rsidP="00DB02B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ค่ายคนดีศ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างกู่</w:t>
            </w:r>
          </w:p>
        </w:tc>
        <w:tc>
          <w:tcPr>
            <w:tcW w:w="1559" w:type="dxa"/>
          </w:tcPr>
          <w:p w:rsidR="00E55FE2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จริยธรรม ให้เด็กและเยาวชนตำบลปางกู่</w:t>
            </w:r>
          </w:p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/>
                <w:sz w:val="28"/>
                <w:cs/>
              </w:rPr>
              <w:t>๒. เพื่อให้เด็กและเยาวชนมีความรู้เรื่องการใช้ทักษะการใช้ชีวิต</w:t>
            </w:r>
          </w:p>
          <w:p w:rsidR="00E55FE2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/>
                <w:sz w:val="28"/>
                <w:cs/>
              </w:rPr>
              <w:t>๓. เพื่อส่งเสริมให้เกิดเวทีแลกเปลี่ยนเรียนรู้ของเยาวชนตำบลปางกู่</w:t>
            </w:r>
          </w:p>
          <w:p w:rsidR="004E4795" w:rsidRPr="00762F4A" w:rsidRDefault="004E4795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ปางกู่</w:t>
            </w:r>
          </w:p>
        </w:tc>
        <w:tc>
          <w:tcPr>
            <w:tcW w:w="1417" w:type="dxa"/>
          </w:tcPr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</w:p>
        </w:tc>
        <w:tc>
          <w:tcPr>
            <w:tcW w:w="1560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คุณธรรม จริยธรรม</w:t>
            </w:r>
          </w:p>
        </w:tc>
        <w:tc>
          <w:tcPr>
            <w:tcW w:w="1134" w:type="dxa"/>
          </w:tcPr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E260111" wp14:editId="2303D1ED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167640</wp:posOffset>
                      </wp:positionV>
                      <wp:extent cx="3457575" cy="0"/>
                      <wp:effectExtent l="38100" t="76200" r="2857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5.3pt;margin-top:13.2pt;width:272.2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กิจกรรมวันมาฆบูชา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/สืบต่ออายุพระศาสนา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ส่งเสริมคุณธรรมจริยธรรม/สืบต่ออายุพระศาสนา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FF7C54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C54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  <w:r w:rsidRPr="00FF7C54">
              <w:rPr>
                <w:rFonts w:ascii="TH SarabunIT๙" w:hAnsi="TH SarabunIT๙" w:cs="TH SarabunIT๙" w:hint="cs"/>
                <w:sz w:val="28"/>
                <w:cs/>
              </w:rPr>
              <w:t xml:space="preserve"> 2563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สงกรานต์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อนุรักษ์  สืบสานประเพณีไทย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๕๐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อนุรักษ์สืบสานประเพณีไทย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FF7C54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7C54">
              <w:rPr>
                <w:rFonts w:ascii="TH SarabunIT๙" w:hAnsi="TH SarabunIT๙" w:cs="TH SarabunIT๙"/>
                <w:sz w:val="28"/>
                <w:cs/>
              </w:rPr>
              <w:t>เมษายน</w:t>
            </w:r>
            <w:r w:rsidRPr="00FF7C54">
              <w:rPr>
                <w:rFonts w:ascii="TH SarabunIT๙" w:hAnsi="TH SarabunIT๙" w:cs="TH SarabunIT๙" w:hint="cs"/>
                <w:sz w:val="28"/>
                <w:cs/>
              </w:rPr>
              <w:t xml:space="preserve"> 2563</w:t>
            </w:r>
          </w:p>
        </w:tc>
        <w:tc>
          <w:tcPr>
            <w:tcW w:w="1417" w:type="dxa"/>
          </w:tcPr>
          <w:p w:rsidR="00E55FE2" w:rsidRPr="00FF7C54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  <w:r w:rsidRPr="00FF7C54">
              <w:rPr>
                <w:rFonts w:ascii="TH SarabunIT๙" w:hAnsi="TH SarabunIT๙" w:cs="TH SarabunIT๙"/>
                <w:sz w:val="28"/>
                <w:cs/>
              </w:rPr>
              <w:t>กร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ฎ</w:t>
            </w:r>
            <w:r w:rsidRPr="00FF7C54">
              <w:rPr>
                <w:rFonts w:ascii="TH SarabunIT๙" w:hAnsi="TH SarabunIT๙" w:cs="TH SarabunIT๙"/>
                <w:sz w:val="28"/>
                <w:cs/>
              </w:rPr>
              <w:t>าคม</w:t>
            </w:r>
            <w:r w:rsidRPr="00FF7C54">
              <w:rPr>
                <w:rFonts w:ascii="TH SarabunIT๙" w:hAnsi="TH SarabunIT๙" w:cs="TH SarabunIT๙" w:hint="cs"/>
                <w:sz w:val="28"/>
                <w:cs/>
              </w:rPr>
              <w:t xml:space="preserve"> 2563</w:t>
            </w: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กิจกรรมวันอาสาฬหบูชา/เข้าพรรษา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่งเสริมคุณธรรมจริยธรรม/สืบต่ออายุพระศาสนา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ส่งเสริมคุณธรรมจริยธรรม/สืบต่ออายุพระศาสนา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E55FE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ทอดถวายเทียนพรรษา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อนุรักษ์ สืบสานประเพณีไทย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๕๐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อนุรักษ์ สืบสานประเพณีไทย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2563</w:t>
            </w: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เพณีบุญบังไฟ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,๖๐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3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="00E55FE2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บุญผะ</w:t>
            </w:r>
            <w:proofErr w:type="spellStart"/>
            <w:r w:rsidR="00E55FE2">
              <w:rPr>
                <w:rFonts w:ascii="TH SarabunIT๙" w:hAnsi="TH SarabunIT๙" w:cs="TH SarabunIT๙" w:hint="cs"/>
                <w:sz w:val="28"/>
                <w:cs/>
              </w:rPr>
              <w:t>เหวด</w:t>
            </w:r>
            <w:proofErr w:type="spellEnd"/>
            <w:r w:rsidR="00E55FE2">
              <w:rPr>
                <w:rFonts w:ascii="TH SarabunIT๙" w:hAnsi="TH SarabunIT๙" w:cs="TH SarabunIT๙" w:hint="cs"/>
                <w:sz w:val="28"/>
                <w:cs/>
              </w:rPr>
              <w:t>ฟังเทศน์มหาชาติ</w:t>
            </w:r>
          </w:p>
        </w:tc>
        <w:tc>
          <w:tcPr>
            <w:tcW w:w="1559" w:type="dxa"/>
          </w:tcPr>
          <w:p w:rsidR="00E55FE2" w:rsidRPr="00DD685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D41A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นาคม 2563</w:t>
            </w:r>
          </w:p>
        </w:tc>
        <w:tc>
          <w:tcPr>
            <w:tcW w:w="1559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แห่เทียนเข้าพรรษา</w:t>
            </w:r>
          </w:p>
        </w:tc>
        <w:tc>
          <w:tcPr>
            <w:tcW w:w="1559" w:type="dxa"/>
          </w:tcPr>
          <w:p w:rsidR="00E55FE2" w:rsidRPr="00DD6852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  <w:r w:rsidRPr="00DD6852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1559" w:type="dxa"/>
          </w:tcPr>
          <w:p w:rsidR="00E55FE2" w:rsidRPr="00DD6852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  <w:r w:rsidRPr="00DD6852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,๐๐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ศจิกายน 2562</w:t>
            </w: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เพณีสงกรานต์</w:t>
            </w:r>
          </w:p>
        </w:tc>
        <w:tc>
          <w:tcPr>
            <w:tcW w:w="1559" w:type="dxa"/>
          </w:tcPr>
          <w:p w:rsidR="00E55FE2" w:rsidRPr="00DD6852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  <w:r w:rsidRPr="00DD6852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๐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3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สรงน้ำหลวงปู่ใหญ่  วัดพระธาตุเวฬุวัน</w:t>
            </w:r>
          </w:p>
        </w:tc>
        <w:tc>
          <w:tcPr>
            <w:tcW w:w="1559" w:type="dxa"/>
          </w:tcPr>
          <w:p w:rsidR="00E55FE2" w:rsidRPr="00877AED" w:rsidRDefault="00E55FE2" w:rsidP="00E55FE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เครารพสักการะหลวงปู่ใหญ่</w:t>
            </w: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ประชาชนเข้าร่วมกิจกรรมร้อยละ๘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ประชาชนศรัทธาในพระพุทธ</w:t>
            </w:r>
          </w:p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3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480E84">
        <w:tc>
          <w:tcPr>
            <w:tcW w:w="1843" w:type="dxa"/>
          </w:tcPr>
          <w:p w:rsidR="00E55FE2" w:rsidRPr="00877AED" w:rsidRDefault="00BA021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ทำบุญตักบาตร</w:t>
            </w:r>
          </w:p>
        </w:tc>
        <w:tc>
          <w:tcPr>
            <w:tcW w:w="1559" w:type="dxa"/>
          </w:tcPr>
          <w:p w:rsidR="00E55FE2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ขวัญกำลังใจในการปฏิบัติงาน</w:t>
            </w:r>
          </w:p>
          <w:p w:rsidR="004E4795" w:rsidRPr="00877AED" w:rsidRDefault="004E479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บุคลากรเข้าร่วมกิจกรรมร้อยละ ๘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บุคลากรมีขวัญกำลังใจในการปฏิบัติงาน</w:t>
            </w:r>
          </w:p>
        </w:tc>
        <w:tc>
          <w:tcPr>
            <w:tcW w:w="1134" w:type="dxa"/>
          </w:tcPr>
          <w:p w:rsidR="00E55FE2" w:rsidRPr="00877AED" w:rsidRDefault="00E55FE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62</w:t>
            </w:r>
          </w:p>
        </w:tc>
        <w:tc>
          <w:tcPr>
            <w:tcW w:w="1418" w:type="dxa"/>
          </w:tcPr>
          <w:p w:rsidR="00E55FE2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877AED" w:rsidRDefault="00BA021A" w:rsidP="00163D78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3. </w:t>
            </w:r>
            <w:r w:rsidR="00E55FE2" w:rsidRPr="00877AED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บุญบังไฟ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อนุรักษ์วัฒนธรรมมรดกทางศิลปะภูมิปัญญาชาวบ้านของพี่น้องชาวอีสานให้คงอยู่ต่อไป</w: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560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ประชาชนทุกหมู่เหล่าได้รับความรู้ประสบการณ์และความเข้าใจในงานประเพณีบุญบังไฟที่สืบทอดกันมาตั้งแต่บรรพบุรุษ</w:t>
            </w:r>
          </w:p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พฤษภาคม ๒๕๖๓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4. </w:t>
            </w:r>
            <w:r w:rsidR="00E55FE2" w:rsidRPr="00C04034">
              <w:rPr>
                <w:rFonts w:ascii="TH SarabunIT๙" w:hAnsi="TH SarabunIT๙" w:cs="TH SarabunIT๙"/>
                <w:cs/>
              </w:rPr>
              <w:t>นำ</w:t>
            </w:r>
            <w:proofErr w:type="spellStart"/>
            <w:r w:rsidR="00E55FE2" w:rsidRPr="00C04034">
              <w:rPr>
                <w:rFonts w:ascii="TH SarabunIT๙" w:hAnsi="TH SarabunIT๙" w:cs="TH SarabunIT๙"/>
                <w:cs/>
              </w:rPr>
              <w:t>อัต</w:t>
            </w:r>
            <w:proofErr w:type="spellEnd"/>
            <w:r w:rsidR="00E55FE2" w:rsidRPr="00C04034">
              <w:rPr>
                <w:rFonts w:ascii="TH SarabunIT๙" w:hAnsi="TH SarabunIT๙" w:cs="TH SarabunIT๙"/>
                <w:cs/>
              </w:rPr>
              <w:t>ลักษณ์ของชุมชนสร้างสรรค์สังคมคุณ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๑. นำ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ลักษณ์ของชุมชนท้องถิ่นและเอกลักษณ์มากระตุ้นจิตสำนึก และศรัทธาในการประพฤติปฏิบัติตามคุณธรรม เพื่อสร้างสรรค์สังคมให้เข้มแข็งและมั่นคง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ที่ทำการปกครองอำเภอทุกอำเภอ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ประชาชนในจังหวัดหนองบัวลำภู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๕๐๐ ชุมช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ชุมชนนำ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ัต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ลักษณ์ของชุมชนมาพัฒนาคุณธรรมให้กับประชาชนผ่านกิจกรรมของชุมชน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4994863" wp14:editId="677AEF4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8590</wp:posOffset>
                      </wp:positionV>
                      <wp:extent cx="3371850" cy="9525"/>
                      <wp:effectExtent l="38100" t="76200" r="19050" b="1047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6.05pt;margin-top:11.7pt;width:265.5pt;height:.75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. </w:t>
            </w:r>
            <w:r w:rsidR="00E55FE2" w:rsidRPr="00C04034">
              <w:rPr>
                <w:rFonts w:ascii="TH SarabunIT๙" w:hAnsi="TH SarabunIT๙" w:cs="TH SarabunIT๙"/>
                <w:cs/>
              </w:rPr>
              <w:t>ระบบสวัสดิการสร้างเสริมคุณธรรมให้ชุมชน</w:t>
            </w:r>
          </w:p>
        </w:tc>
        <w:tc>
          <w:tcPr>
            <w:tcW w:w="1559" w:type="dxa"/>
          </w:tcPr>
          <w:p w:rsidR="00E55FE2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ร้างระบบสวัสดิการให้ประชาชนมีหลักประกันและมีความมั่นคงในชีวิตตามหลักคุณธรรม</w:t>
            </w:r>
          </w:p>
          <w:p w:rsidR="00BA021A" w:rsidRDefault="00BA021A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BA021A" w:rsidRPr="00C04034" w:rsidRDefault="00BA021A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กองทุนสวัสดิการชุมชนทุกกองทุ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กองทุนสวัสดิการชุมชนมีกิจกรรมส่งเสริมคุณธรรมในชุมช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กองทุน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2398307" wp14:editId="23648B6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250</wp:posOffset>
                      </wp:positionV>
                      <wp:extent cx="3371850" cy="9525"/>
                      <wp:effectExtent l="38100" t="76200" r="19050" b="10477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6.05pt;margin-top:7.5pt;width:265.5pt;height: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6. </w:t>
            </w:r>
            <w:r w:rsidR="00E55FE2" w:rsidRPr="00C04034">
              <w:rPr>
                <w:rFonts w:ascii="TH SarabunIT๙" w:hAnsi="TH SarabunIT๙" w:cs="TH SarabunIT๙"/>
                <w:cs/>
              </w:rPr>
              <w:t>ใช้มิติทางศาสนาและวัฒนธรรมสร้างเสริมคุณธรรมในหน่วยงาน/องค์กร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๓. ดำเนินการสร้าง พัฒนา และเผยแพร่องค์ความรู้ด้านคุณธรรมจริยธรรม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วัฒนธรรมทั้งในมิติศาสนา และมิติอื่นๆ ด้วยกระบวนการจัดการความรู้รูปแบบต่างๆ และมีโครงสร้างที่ชัดเจ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ทุกหน่วยงาน/องค์กรใน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ประชาชนในจังหวัดหนองบัวลำภู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น่วยงาน/องค์กรที่จัดกิจกรรมพัฒนาคุณธรรมจริยธรรมให้กับบุคลากรใน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สังกัด และผู้รับบริ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๒๐ หน่วยงาน/องค์กร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44723D" wp14:editId="53DF721D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39700</wp:posOffset>
                      </wp:positionV>
                      <wp:extent cx="3381375" cy="19050"/>
                      <wp:effectExtent l="38100" t="76200" r="952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1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3.8pt;margin-top:11pt;width:266.25pt;height:1.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877AED" w:rsidRDefault="00E55FE2" w:rsidP="00E55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6D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 xml:space="preserve">กลยุทธ์ที่  </w:t>
            </w:r>
            <w:r w:rsidRPr="00A26D0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  <w:r w:rsidRPr="00A26D0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วางระบบรากฐานการใช้สื่อมวลชนเป็นเครื่องมือในการส่งเสริมคุณธรรม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E55FE2" w:rsidP="00BA021A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.  </w:t>
            </w:r>
            <w:r w:rsidRPr="00C04034">
              <w:rPr>
                <w:rFonts w:ascii="TH SarabunIT๙" w:hAnsi="TH SarabunIT๙" w:cs="TH SarabunIT๙"/>
                <w:cs/>
              </w:rPr>
              <w:t>รณรงค์การนำเสนอข่าวอย่างสร้างสรรค์และยึดหลักคุณ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รณรงค์ให้มีการนำเสนอข่าวสาร ละคร สารคดี ของสื่อมวลชนให้เกิดการสร้างสรรค์และเป็นประโยชน์ต่อสังคมโดยยึดหลักคุณธรรม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ประชาสัมพันธ์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ถานีวิทยุกระจาย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E55FE2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ผู้ประกอบวิชาชีพสื่อมวลชนใน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ถานีวิทยุมีการนำเสนอข่าวสารที่สร้างสรรค์และส่งเสริมคุณธรรม ๖ สถานี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ื่อมวลชนในจังหวัดนำเสนอข่าว/กิจกรรมที่สร้างสรรค์ยึดหลักคุณธรรมจริยธรรม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E29A837" wp14:editId="5F270C1D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81280</wp:posOffset>
                      </wp:positionV>
                      <wp:extent cx="3381375" cy="28575"/>
                      <wp:effectExtent l="38100" t="76200" r="9525" b="10477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13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3.8pt;margin-top:6.4pt;width:266.25pt;height:2.25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55FE2" w:rsidRPr="00C04034">
              <w:rPr>
                <w:rFonts w:ascii="TH SarabunIT๙" w:hAnsi="TH SarabunIT๙" w:cs="TH SarabunIT๙"/>
                <w:sz w:val="28"/>
              </w:rPr>
              <w:t>.</w:t>
            </w:r>
            <w:r w:rsidR="00E55FE2" w:rsidRPr="00C04034">
              <w:rPr>
                <w:rFonts w:ascii="TH SarabunIT๙" w:hAnsi="TH SarabunIT๙" w:cs="TH SarabunIT๙"/>
              </w:rPr>
              <w:t xml:space="preserve">  </w:t>
            </w:r>
            <w:r w:rsidR="00E55FE2" w:rsidRPr="00C04034">
              <w:rPr>
                <w:rFonts w:ascii="TH SarabunIT๙" w:hAnsi="TH SarabunIT๙" w:cs="TH SarabunIT๙"/>
                <w:cs/>
              </w:rPr>
              <w:t>ประชาสัมพันธ์สร้างความเชื่อมั่นในนโยบายรัฐบาล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   -ผลิตรายการวิทยุรายการ </w:t>
            </w:r>
          </w:p>
          <w:p w:rsidR="00E55FE2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“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.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มช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.คุยข่าว”</w:t>
            </w: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Pr="00C04034" w:rsidRDefault="004E4795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ถานีวิทยุกระจาย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รายการวิทยุ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ผลิตรายการวิทยุ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๕๒ ตอน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8088EF8" wp14:editId="7B61C98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00965</wp:posOffset>
                      </wp:positionV>
                      <wp:extent cx="3448050" cy="28575"/>
                      <wp:effectExtent l="38100" t="76200" r="0" b="10477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5.3pt;margin-top:7.95pt;width:271.5pt;height:2.25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3. </w:t>
            </w:r>
            <w:r w:rsidR="00E55FE2" w:rsidRPr="00C04034">
              <w:rPr>
                <w:rFonts w:ascii="TH SarabunIT๙" w:hAnsi="TH SarabunIT๙" w:cs="TH SarabunIT๙"/>
                <w:cs/>
              </w:rPr>
              <w:t>สถานีวิทยุส่งเสริมศาสนา ศิลปะและวัฒน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่งเสริมให้มีสื่อสร้างสรรค์ ทันสมัยและหลากหลายเพื่อประชาสัมพันธ์รณรงค์ปลูกฝังคุณธรรมที่พึงปฏิบัติในสังคม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ประชาสัมพันธ์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ถานีวิทยุกระจาย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ถานีวิทยุชุมช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สถานีวิทยุชุมชนที่มีผังรายการด้านศาสนาศิลปะและวัฒน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๖ สถาน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17C8585" wp14:editId="511B44E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6210</wp:posOffset>
                      </wp:positionV>
                      <wp:extent cx="3448050" cy="0"/>
                      <wp:effectExtent l="38100" t="76200" r="1905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5.3pt;margin-top:12.3pt;width:271.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E55FE2" w:rsidRPr="00C04034">
              <w:rPr>
                <w:rFonts w:ascii="TH SarabunIT๙" w:hAnsi="TH SarabunIT๙" w:cs="TH SarabunIT๙"/>
                <w:sz w:val="28"/>
                <w:cs/>
              </w:rPr>
              <w:t>เผยแพร่สื่อคุณธรรมผ่านสถานีวิทยุ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การเผยแพร่คุณธรรมด้วยสื่อต่างๆ อย่างมีคุณภาพเหมาะสมกับทุกกลุ่มวัย โดยเฉพาะสำหรับเด็กและเยาวช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ประชาสัมพันธ์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ถานีวิทยุกระจาย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-สถานีวิทยุกระจายเสียงแห่งประเทศไทยหนองบัวลำภู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ถานีวิทยุชุมช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เผยแพร่สื่อคุณธรรมในรายการวิทยุ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จำนวน ๖ สถาน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7B159B0" wp14:editId="59CA900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2715</wp:posOffset>
                      </wp:positionV>
                      <wp:extent cx="3448050" cy="9525"/>
                      <wp:effectExtent l="38100" t="76200" r="19050" b="10477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5.3pt;margin-top:10.45pt;width:271.5pt;height: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="00E55FE2" w:rsidRPr="00C04034">
              <w:rPr>
                <w:rFonts w:ascii="TH SarabunIT๙" w:hAnsi="TH SarabunIT๙" w:cs="TH SarabunIT๙"/>
                <w:cs/>
              </w:rPr>
              <w:t>ยกย่องเชิดชูเกียรติสถานีวิทยุที่ส่งเสริมคุณ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๔. ส่งเสริมยกย่องสื่อมวลชนที่สร้างสรรค์ด้านคุณธรรมให้มีจำนวนมากยิ่งขึ้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ประชาสัมพันธ์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ถานีวิทยุกระจายเสียงแห่งประเทศไทย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กิจกรรมยกย่องเชิดชูเกียรติสถานีวิทยุที่ส่งเสริมคุณธรรม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มอบเกียรติบัตรยกย่องเชิดชูเกียรติแก่สถานีวิทยุที่ส่งเสริมคุณ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๖ สถานี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B0517C4" wp14:editId="1D6D9A43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60020</wp:posOffset>
                      </wp:positionV>
                      <wp:extent cx="3438525" cy="9525"/>
                      <wp:effectExtent l="38100" t="76200" r="9525" b="10477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3.8pt;margin-top:12.6pt;width:270.75pt;height: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</w:t>
            </w:r>
            <w:r w:rsidR="00E55FE2" w:rsidRPr="00C04034">
              <w:rPr>
                <w:rFonts w:ascii="TH SarabunIT๙" w:hAnsi="TH SarabunIT๙" w:cs="TH SarabunIT๙"/>
                <w:cs/>
              </w:rPr>
              <w:t>พัฒนาผู้ประกอบวิชาชีพสื่อด้านคุณธรรมและจริย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๕. ส่งเสริมให้ความรู้ด้านวิชาการแก่ผู้ประกอบวิชาชีพสื่อ โดยยึดหลักคุณธรรมและจรรยาบรรณของ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สื่อ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-สำนักงานประชาสัมพันธ์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ถานีวิทยุกระจายเสียงแห่งประเทศไทยจังหวัด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จัดกิจกรรมให้ความรู้ด้านคุณธรรมและจริยธรรมแก่ผู้ประกอบวิชาชีพสื่อ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หลักสูตร/หัวข้อเรื่องคุณธรรมจริยธรรมและจรรยาบรรณของสื่อแทรกในการประชุม อบรมสัมมนาของผู้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ประกอบวิชาชีพสื่อ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๑ หัวข้อ/๑ ครั้งของการประชุม อบรม สัมมนา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0C3D0F0" wp14:editId="43333D70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37160</wp:posOffset>
                      </wp:positionV>
                      <wp:extent cx="3438525" cy="19050"/>
                      <wp:effectExtent l="19050" t="76200" r="10477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3.8pt;margin-top:10.8pt;width:270.75pt;height:1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877AED" w:rsidTr="00163D78">
        <w:tc>
          <w:tcPr>
            <w:tcW w:w="1843" w:type="dxa"/>
          </w:tcPr>
          <w:p w:rsidR="00E55FE2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7. </w:t>
            </w:r>
            <w:r w:rsidR="00E55FE2" w:rsidRPr="00C04034">
              <w:rPr>
                <w:rFonts w:ascii="TH SarabunIT๙" w:hAnsi="TH SarabunIT๙" w:cs="TH SarabunIT๙"/>
                <w:cs/>
              </w:rPr>
              <w:t>“ผู้นำ” ต้นแบบในการส่งเสริมคุณ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๖. ส่งเสริมให้บุคคลสาธารณะเป็นแบบอย่างที่ดีในการส่งเสริมคุณธรรมของคนในสังคม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่งเสริมให้ผู้นำองค์กร/หน่วยงานเป็นแบบอย่างที่ดีในการส่งเสริมคุณธรรม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นำหน่วยงาน/องค์กรเข้าร่วมกิจกรรมที่เกี่ยวกับคุณธรรมที่หน่วยงานต่างๆ จัดขึ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ร้อยละ ๘๐ของผู้นำหน่วยงาน/องค์กร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C8B8A6" wp14:editId="72606C4D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48590</wp:posOffset>
                      </wp:positionV>
                      <wp:extent cx="3438525" cy="19050"/>
                      <wp:effectExtent l="38100" t="76200" r="9525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3.8pt;margin-top:11.7pt;width:270.75pt;height:1.5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5FE2" w:rsidRDefault="00503D46" w:rsidP="00503D46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503D46" w:rsidRPr="009A5251" w:rsidRDefault="00E55FE2" w:rsidP="00503D46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503D46" w:rsidRPr="009A525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503D46" w:rsidRPr="009A5251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="00503D46" w:rsidRPr="009A5251">
        <w:rPr>
          <w:rFonts w:ascii="TH SarabunIT๙" w:hAnsi="TH SarabunIT๙" w:cs="TH SarabunIT๙"/>
          <w:b/>
          <w:bCs/>
          <w:sz w:val="28"/>
        </w:rPr>
        <w:t xml:space="preserve"> </w:t>
      </w:r>
      <w:r w:rsidR="00503D46">
        <w:rPr>
          <w:rFonts w:ascii="TH SarabunIT๙" w:hAnsi="TH SarabunIT๙" w:cs="TH SarabunIT๙"/>
          <w:b/>
          <w:bCs/>
          <w:sz w:val="28"/>
        </w:rPr>
        <w:t xml:space="preserve">    </w:t>
      </w:r>
      <w:r w:rsidR="00503D46" w:rsidRPr="009A5251"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417"/>
        <w:gridCol w:w="1560"/>
        <w:gridCol w:w="1134"/>
        <w:gridCol w:w="1417"/>
        <w:gridCol w:w="1418"/>
        <w:gridCol w:w="1559"/>
        <w:gridCol w:w="1417"/>
        <w:gridCol w:w="851"/>
      </w:tblGrid>
      <w:tr w:rsidR="008B4E47" w:rsidRPr="00762F4A" w:rsidTr="00163D78">
        <w:trPr>
          <w:trHeight w:val="350"/>
        </w:trPr>
        <w:tc>
          <w:tcPr>
            <w:tcW w:w="1843" w:type="dxa"/>
            <w:vMerge w:val="restart"/>
            <w:vAlign w:val="center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4E47" w:rsidRPr="00762F4A" w:rsidTr="00163D78">
        <w:trPr>
          <w:trHeight w:val="1220"/>
        </w:trPr>
        <w:tc>
          <w:tcPr>
            <w:tcW w:w="1843" w:type="dxa"/>
            <w:vMerge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4E47" w:rsidRPr="00762F4A" w:rsidTr="00163D78">
        <w:tc>
          <w:tcPr>
            <w:tcW w:w="1843" w:type="dxa"/>
          </w:tcPr>
          <w:p w:rsidR="008B4E47" w:rsidRPr="009A5251" w:rsidRDefault="008B4E47" w:rsidP="00163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52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</w:t>
            </w:r>
            <w:r w:rsidRPr="009A525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1670C7" w:rsidRPr="00762F4A" w:rsidRDefault="008B4E47" w:rsidP="00BA02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1 สร้างและพัฒนาระบบบริหารจัดการงานด้านส่งเสริมคุณธรรมและ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เสริมสร้างความเป็นเอกภาพแก่หน่วยงาน/องค์กรในจังหวัด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B4E47" w:rsidRPr="00762F4A" w:rsidRDefault="008B4E47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3D46" w:rsidRPr="00762F4A" w:rsidTr="00163D78">
        <w:tc>
          <w:tcPr>
            <w:tcW w:w="1843" w:type="dxa"/>
          </w:tcPr>
          <w:p w:rsidR="00503D46" w:rsidRDefault="00503D46" w:rsidP="00503D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จัดที่ดินให้เกษตรและคุ้มครองพื้นที่เกษตรกรรม</w:t>
            </w:r>
          </w:p>
          <w:p w:rsidR="00E55FE2" w:rsidRDefault="00E55FE2" w:rsidP="00503D46">
            <w:pPr>
              <w:rPr>
                <w:rFonts w:ascii="TH SarabunIT๙" w:hAnsi="TH SarabunIT๙" w:cs="TH SarabunIT๙"/>
                <w:sz w:val="28"/>
              </w:rPr>
            </w:pPr>
          </w:p>
          <w:p w:rsidR="00503D46" w:rsidRPr="009A5251" w:rsidRDefault="00503D46" w:rsidP="00163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จัดที่ดินให้กับเกษตรกรและคุ้มครองพื้นที่เกษตรกรรม</w:t>
            </w: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503D46" w:rsidRPr="00762F4A" w:rsidRDefault="00503D46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๓๙๖ ราย</w:t>
            </w:r>
          </w:p>
        </w:tc>
        <w:tc>
          <w:tcPr>
            <w:tcW w:w="1560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การจัดที่ดิน และคุ้มครองพื้นที่เกษตรกรรม</w:t>
            </w:r>
          </w:p>
        </w:tc>
        <w:tc>
          <w:tcPr>
            <w:tcW w:w="1134" w:type="dxa"/>
          </w:tcPr>
          <w:p w:rsidR="00503D46" w:rsidRPr="00503D46" w:rsidRDefault="00503D46" w:rsidP="00163D7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3D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503D4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03D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๘๕</w:t>
            </w:r>
            <w:r w:rsidRPr="00503D4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03D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๘๖</w:t>
            </w: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3D46" w:rsidRPr="00762F4A" w:rsidTr="00163D78">
        <w:tc>
          <w:tcPr>
            <w:tcW w:w="1843" w:type="dxa"/>
          </w:tcPr>
          <w:p w:rsidR="00503D46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</w:rPr>
              <w:t>.</w:t>
            </w:r>
            <w:r w:rsidR="00503D46" w:rsidRPr="00C04034">
              <w:rPr>
                <w:rFonts w:ascii="TH SarabunIT๙" w:hAnsi="TH SarabunIT๙" w:cs="TH SarabunIT๙"/>
              </w:rPr>
              <w:t xml:space="preserve"> </w:t>
            </w:r>
            <w:r w:rsidR="00503D46" w:rsidRPr="00C04034">
              <w:rPr>
                <w:rFonts w:ascii="TH SarabunIT๙" w:hAnsi="TH SarabunIT๙" w:cs="TH SarabunIT๙"/>
                <w:cs/>
              </w:rPr>
              <w:t>ส่งเสริมให้องค์กร/หน่วยงานภาครัฐและภาพเอกชนมีการบริการจัดการองค์กรที่ส่งเสริมในด้านคุณธรรมจริยธรรม</w:t>
            </w:r>
          </w:p>
        </w:tc>
        <w:tc>
          <w:tcPr>
            <w:tcW w:w="1559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พัฒนาระบบบริหารจัดการองค์กรและบุคลากรด้านแรงงานให้มีประสิทธิภาพและคุณธรรม</w:t>
            </w:r>
          </w:p>
        </w:tc>
        <w:tc>
          <w:tcPr>
            <w:tcW w:w="1418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จังหวัด</w:t>
            </w:r>
          </w:p>
        </w:tc>
        <w:tc>
          <w:tcPr>
            <w:tcW w:w="1417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ภารรัฐ ภาคเอกชนในจังหวัด</w:t>
            </w:r>
          </w:p>
        </w:tc>
        <w:tc>
          <w:tcPr>
            <w:tcW w:w="1560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น่วยงานที่บริหารจัดการองค์กรโดยยึดหลักคุณ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ร้อยละ ๘๐</w:t>
            </w:r>
          </w:p>
        </w:tc>
        <w:tc>
          <w:tcPr>
            <w:tcW w:w="1134" w:type="dxa"/>
          </w:tcPr>
          <w:p w:rsidR="00503D46" w:rsidRPr="00762F4A" w:rsidRDefault="0005190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03D46" w:rsidRPr="00762F4A" w:rsidRDefault="0005190C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C525ED7" wp14:editId="3F0D3F3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0805</wp:posOffset>
                      </wp:positionV>
                      <wp:extent cx="3371850" cy="0"/>
                      <wp:effectExtent l="38100" t="76200" r="19050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11.3pt;margin-top:7.15pt;width:265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3D46" w:rsidRPr="00762F4A" w:rsidTr="00163D78">
        <w:tc>
          <w:tcPr>
            <w:tcW w:w="1843" w:type="dxa"/>
          </w:tcPr>
          <w:p w:rsidR="00503D46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</w:rPr>
              <w:t>.</w:t>
            </w:r>
            <w:r w:rsidR="00503D46" w:rsidRPr="00C04034">
              <w:rPr>
                <w:rFonts w:ascii="TH SarabunIT๙" w:hAnsi="TH SarabunIT๙" w:cs="TH SarabunIT๙"/>
              </w:rPr>
              <w:t xml:space="preserve"> </w:t>
            </w:r>
            <w:r w:rsidR="00503D46" w:rsidRPr="00C04034">
              <w:rPr>
                <w:rFonts w:ascii="TH SarabunIT๙" w:hAnsi="TH SarabunIT๙" w:cs="TH SarabunIT๙"/>
                <w:cs/>
              </w:rPr>
              <w:t>กำหนดมีแผนงาน/โครงการกิจกรรมส่งเสริมคุณธรรมในแผนปฏิบัติราชการประจำปีงบประมาณ พ.ศ.๒๕๕๙ – ๒๕๖๔ เป็นประจำทุกปี</w:t>
            </w:r>
          </w:p>
        </w:tc>
        <w:tc>
          <w:tcPr>
            <w:tcW w:w="1559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สรรพากรพื้นที่หนองบัวลำภู</w:t>
            </w:r>
          </w:p>
        </w:tc>
        <w:tc>
          <w:tcPr>
            <w:tcW w:w="1417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แผนงาน/โครงการกิจกรรมส่งเสริมคุณธรรมในแผนปฏิบัติราชการประจำปีงบประมาณ พ.ศ.๒๕๕๙ – ๒๕๖๔</w:t>
            </w:r>
          </w:p>
        </w:tc>
        <w:tc>
          <w:tcPr>
            <w:tcW w:w="1560" w:type="dxa"/>
          </w:tcPr>
          <w:p w:rsidR="00503D46" w:rsidRDefault="00503D46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ทำแผนงาน/โครงการกิจกรรมส่งเสริมคุณธรรมในแผนปฏิบัติราชการประจำปีงบประมาณ พ.ศ.๒๕๕๙ – ๒๕๖๔ เป็นประจำทุกป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อย่างน้อย ๑ แผนงาน/โครงการ/กิจกรรม</w:t>
            </w:r>
          </w:p>
          <w:p w:rsidR="004E4795" w:rsidRPr="00C04034" w:rsidRDefault="004E4795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503D46" w:rsidRPr="00762F4A" w:rsidRDefault="0005190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03D46" w:rsidRPr="00762F4A" w:rsidRDefault="0005190C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A3EE40A" wp14:editId="59BF434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0330</wp:posOffset>
                      </wp:positionV>
                      <wp:extent cx="3448050" cy="19050"/>
                      <wp:effectExtent l="38100" t="76200" r="0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3.8pt;margin-top:7.9pt;width:271.5pt;height:1.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3D46" w:rsidRPr="00762F4A" w:rsidTr="00163D78">
        <w:tc>
          <w:tcPr>
            <w:tcW w:w="1843" w:type="dxa"/>
          </w:tcPr>
          <w:p w:rsidR="00503D46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4. </w:t>
            </w:r>
            <w:r w:rsidR="00503D46" w:rsidRPr="00C04034">
              <w:rPr>
                <w:rFonts w:ascii="TH SarabunIT๙" w:hAnsi="TH SarabunIT๙" w:cs="TH SarabunIT๙"/>
                <w:cs/>
              </w:rPr>
              <w:t>หมู่บ้าน/ชุมชนคุณธรรม</w:t>
            </w:r>
          </w:p>
        </w:tc>
        <w:tc>
          <w:tcPr>
            <w:tcW w:w="1559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่งเสริมสนับสนุนให้ชุมชนอนุรักษ์ฟื้นฟูจารีต ประเพณี ภูมิปัญญาท้องถิ่น ศิลปวัฒนธรรมอันดีของชุมชนของชาติ และมีส่วนร่วมในการจัดการ การบำรุงรักษาและการใช้ประโยชน์จาก</w:t>
            </w:r>
            <w:r w:rsidR="0005190C" w:rsidRPr="00C04034">
              <w:rPr>
                <w:rFonts w:ascii="TH SarabunIT๙" w:hAnsi="TH SarabunIT๙" w:cs="TH SarabunIT๙"/>
                <w:sz w:val="28"/>
                <w:cs/>
              </w:rPr>
              <w:t>ทรัพยากรธรรม</w:t>
            </w:r>
            <w:r w:rsidR="000519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5190C" w:rsidRPr="00C04034">
              <w:rPr>
                <w:rFonts w:ascii="TH SarabunIT๙" w:hAnsi="TH SarabunIT๙" w:cs="TH SarabunIT๙"/>
                <w:sz w:val="28"/>
                <w:cs/>
              </w:rPr>
              <w:t>ชาติอย่างสมดุลและยั่งยืน ให้ยึดหลักคุณธรรม จริยธรรม เพื่อสร้างความเป็นเอกภาพ</w:t>
            </w:r>
          </w:p>
        </w:tc>
        <w:tc>
          <w:tcPr>
            <w:tcW w:w="1418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503D46" w:rsidRPr="00C04034" w:rsidRDefault="00503D46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มู่บ้าน/ชุมชนทุกชุมชนในจังหวัด</w:t>
            </w:r>
          </w:p>
        </w:tc>
        <w:tc>
          <w:tcPr>
            <w:tcW w:w="1560" w:type="dxa"/>
          </w:tcPr>
          <w:p w:rsidR="00503D46" w:rsidRPr="00C04034" w:rsidRDefault="00503D46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มู่บ้าน/ชุมชนคุณธรรมเกิดขึ้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จำนวน ๖๐ หมู่บ้าน/ชุมชน</w:t>
            </w:r>
          </w:p>
        </w:tc>
        <w:tc>
          <w:tcPr>
            <w:tcW w:w="1134" w:type="dxa"/>
          </w:tcPr>
          <w:p w:rsidR="00503D46" w:rsidRPr="00762F4A" w:rsidRDefault="0005190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503D46" w:rsidRPr="00762F4A" w:rsidRDefault="0005190C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84C726" wp14:editId="15D8B3C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915</wp:posOffset>
                      </wp:positionV>
                      <wp:extent cx="3390900" cy="9525"/>
                      <wp:effectExtent l="38100" t="76200" r="19050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3.8pt;margin-top:6.45pt;width:267pt;height:.7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3D46" w:rsidRPr="00762F4A" w:rsidTr="00163D78">
        <w:tc>
          <w:tcPr>
            <w:tcW w:w="1843" w:type="dxa"/>
          </w:tcPr>
          <w:p w:rsidR="00503D46" w:rsidRPr="00762F4A" w:rsidRDefault="00503D46" w:rsidP="00E55F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ที่ 2 พัฒนาศักยภาพบุคลากรผู้ทำหน้าที่ในการส่งเสริมคุณธรรม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03D46" w:rsidRPr="00762F4A" w:rsidRDefault="00503D46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03D46" w:rsidRPr="00762F4A" w:rsidRDefault="00503D46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9A5251" w:rsidRDefault="00E55FE2" w:rsidP="00163D7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พั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ฒนาผู้แทนเกษตรกร</w:t>
            </w:r>
          </w:p>
        </w:tc>
        <w:tc>
          <w:tcPr>
            <w:tcW w:w="1559" w:type="dxa"/>
          </w:tcPr>
          <w:p w:rsidR="0048076B" w:rsidRPr="00762F4A" w:rsidRDefault="00E55FE2" w:rsidP="004E47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เกี่ยวกับหลักการ กฎ ระเบียบ และงานด้านการปฏิรูปที่ดิน รวมทั้งบทบาทภารกิจ นโยบาย โครงการ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ัฒนาต่างๆ ของ ส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ให้แก่ผู้แทนเกษตรกร</w:t>
            </w:r>
          </w:p>
        </w:tc>
        <w:tc>
          <w:tcPr>
            <w:tcW w:w="1418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๒ ราย</w:t>
            </w:r>
          </w:p>
        </w:tc>
        <w:tc>
          <w:tcPr>
            <w:tcW w:w="1560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นำความรู้ไปประยุกต์ใช้ในการปฏิบัติงาน ประสาน  งาน                 ประ</w:t>
            </w:r>
            <w:proofErr w:type="spellStart"/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ชาสัม</w:t>
            </w:r>
            <w:proofErr w:type="spellEnd"/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    พันธ์ ถ่ายทอดงาน ส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ให้แก่เกษตรกรในเขต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รูปที่ดิน</w:t>
            </w:r>
          </w:p>
        </w:tc>
        <w:tc>
          <w:tcPr>
            <w:tcW w:w="1134" w:type="dxa"/>
          </w:tcPr>
          <w:p w:rsidR="00E55FE2" w:rsidRPr="00762F4A" w:rsidRDefault="00E55FE2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๗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๖๒๐</w:t>
            </w:r>
          </w:p>
        </w:tc>
        <w:tc>
          <w:tcPr>
            <w:tcW w:w="1417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576A5C0" wp14:editId="23C18E4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93040</wp:posOffset>
                      </wp:positionV>
                      <wp:extent cx="3209925" cy="0"/>
                      <wp:effectExtent l="38100" t="76200" r="28575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5.3pt;margin-top:15.2pt;width:252.75pt;height:0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๒.โครงการเสริมสร้างคุณธรรม  จริยธรรมและพัฒนาคุณภาพชีวิตคณะผู้บริหารสมาชิกสภาฯพนักงานส่วนตำบลและพนักงานจ้าง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่งเสริมให้ข้าราชการและเจ้าหน้าที่ของรัฐทุกระดับมีความรู้ความเข้าใจด้านวินัย  คุณธรรม  จริยธรรมและค่านิยมในการปฏิบัติงานที่มุ่งเพิ่มประสิทธิภาพในการปฏิบัติงานที่มุ่งเพิ่มสมรรถนะและพัฒนาระบบราชการไทยโดยยึดหลักบริหารกิจการบ้านเมืองที่ดี  การพัฒนาคุณภาพชีวิต</w: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48076B" w:rsidRDefault="0048076B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8076B" w:rsidRDefault="0048076B" w:rsidP="0048076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55FE2" w:rsidRPr="0048076B" w:rsidRDefault="0048076B" w:rsidP="0048076B">
            <w:pPr>
              <w:tabs>
                <w:tab w:val="left" w:pos="120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๔,๐๐๐.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๗ ม.ค.๖๓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C04034">
              <w:rPr>
                <w:rFonts w:ascii="TH SarabunIT๙" w:hAnsi="TH SarabunIT๙" w:cs="TH SarabunIT๙"/>
                <w:cs/>
              </w:rPr>
              <w:t xml:space="preserve"> พัฒนาคุณธรรมจริยธรรมข้าราชการและเจ้าหน้าที่ของรัฐ</w:t>
            </w: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๑. จัดหลักสูตรเสริมสร้างคุณธรรมจริยธรรมสำหรับข้าราชการ เจ้าหน้าที่ของรัฐ และองค์กรภายใต้กำกับดูแลของรัฐ</w:t>
            </w: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Pr="00877AED" w:rsidRDefault="00350617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พระพุทธศาสนา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เจ้าหน้าที่ของรัฐ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ข้าราชการ เจ้าหน้าที่ของรัฐเข้ารับการพัฒนาด้านคุณธรรมจริย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ร้อยละ ๘๐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37BA689" wp14:editId="49B0BBD2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24460</wp:posOffset>
                      </wp:positionV>
                      <wp:extent cx="3457575" cy="9525"/>
                      <wp:effectExtent l="38100" t="76200" r="9525" b="10477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3.8pt;margin-top:9.8pt;width:272.25pt;height: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4.</w:t>
            </w:r>
            <w:r w:rsidRPr="00C04034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บรมศา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สนพิธีกร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เจ้าหน้าที่ของรัฐ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ข้าราชการ เจ้าหน้าที่ของรัฐเข้ารับการพัฒนาด้านคุณธรรมจริย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 xml:space="preserve">     1</w:t>
            </w:r>
            <w:r>
              <w:rPr>
                <w:rFonts w:ascii="TH SarabunIT๙" w:hAnsi="TH SarabunIT๙" w:cs="TH SarabunIT๙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C04034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320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3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  <w:r w:rsidRPr="00C04034">
              <w:rPr>
                <w:rFonts w:ascii="TH SarabunIT๙" w:hAnsi="TH SarabunIT๙" w:cs="TH SarabunIT๙"/>
                <w:cs/>
              </w:rPr>
              <w:t xml:space="preserve"> อบรมเสริมสร้างบุคลากรภาครัฐเพื่อเสริมจริยธรรมและการป้องกันปราบปรามการทุจริตและประพฤติมิชอบ ปี ๒๕๖๐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สาธารณสุข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เจ้าหน้าที่ สำนักงานสาธารณสุขอำเภอเมืองหนองบัวลำภู จังหวัดหนองบัวลำภู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เจ้าหน้าที่เข้ารับการฝึกอบ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ร้อยละ ๑๐๐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3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การศึกษาคำสอนที่ตรัสออกจากพระโอษฐ์ตถาคต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รหันต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สัมมาสัมพุทธะโดยตรง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ตรวจบัญชีสหกรณ์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ลูกจ้าง สำนักงานตรวจบัญชีสหกรณ์จังหวัดหนองบัวลำภู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ลูกจ้างมีการศึกษาคำสอนของพระพุทธเจ้าตามแนวทาง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พุทธวจะ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๒๑  คน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C225044" wp14:editId="6B6E0689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120650</wp:posOffset>
                      </wp:positionV>
                      <wp:extent cx="3267075" cy="19050"/>
                      <wp:effectExtent l="38100" t="76200" r="952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4.55pt;margin-top:9.5pt;width:257.25pt;height:1.5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ธรรมะสร้างสุข สำนักงานคลังจังหวัดหนองบัวลำภู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-สวดมนต์ทุกวันพุธ เวลา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08.00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E55FE2" w:rsidRPr="00C04034" w:rsidRDefault="00E55FE2" w:rsidP="00350617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ร่วมกิจกรรมทำบุญตักบาตรวันสำคัญ/พิธีสำคัญ</w:t>
            </w: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คลัง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บุคลากรสำนักงานคลังจังหวัดหนองบัวลำภู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cs/>
              </w:rPr>
              <w:t xml:space="preserve"> 100</w:t>
            </w:r>
          </w:p>
        </w:tc>
        <w:tc>
          <w:tcPr>
            <w:tcW w:w="1134" w:type="dxa"/>
          </w:tcPr>
          <w:p w:rsidR="00E55FE2" w:rsidRPr="00877AED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6FD9AB2" wp14:editId="7A249246">
                      <wp:simplePos x="0" y="0"/>
                      <wp:positionH relativeFrom="column">
                        <wp:posOffset>57784</wp:posOffset>
                      </wp:positionH>
                      <wp:positionV relativeFrom="paragraph">
                        <wp:posOffset>128270</wp:posOffset>
                      </wp:positionV>
                      <wp:extent cx="3381375" cy="19050"/>
                      <wp:effectExtent l="38100" t="76200" r="952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13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4.55pt;margin-top:10.1pt;width:266.25pt;height:1.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C04034">
              <w:rPr>
                <w:rFonts w:ascii="TH SarabunIT๙" w:hAnsi="TH SarabunIT๙" w:cs="TH SarabunIT๙"/>
                <w:cs/>
              </w:rPr>
              <w:t>ฟังธรรมะสอนใจ โดย เจ้าอาวาสวัดพัชรกิติยาภาราม</w:t>
            </w: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ยกย่องบุคลากรภาครัฐและภาคเอกชน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หรือบุคคลทั่วไปที่มีความประพฤติดี มีความสุจริตยึดมั่นในคุณธรรม และมีผลงานในการทำคุณประโยชน์ในการส่งเสริมคุณธรรมด้านต่างๆ แก่สังคมเป็นที่ปรากฏ โดยการมอบรางวัลเชิดชูเกียรติเพื่อส่งเสริมกำลังใจและให้เป็นแบบอย่างที่ดีแก่สังคม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สำนักงานคลังจังหวัดหนองบัวลำภู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บุคลากรสำนักงานคลังจังหวัด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หนองบัวลำภู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มีผู้เข้าร่วมกิจกรรมร้อยละ ๑๐๐</w:t>
            </w:r>
          </w:p>
        </w:tc>
        <w:tc>
          <w:tcPr>
            <w:tcW w:w="1134" w:type="dxa"/>
          </w:tcPr>
          <w:p w:rsidR="00E55FE2" w:rsidRDefault="00E55FE2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80C921F" wp14:editId="454E917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3429000" cy="9525"/>
                      <wp:effectExtent l="38100" t="76200" r="19050" b="10477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4.55pt;margin-top:8.95pt;width:270pt;height: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9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เสริมสร้างวินัย คุณธรรม จริยธรรม สำนักงานคลังจังหวัดหนองบัวลำภู</w:t>
            </w:r>
          </w:p>
          <w:p w:rsidR="00E55FE2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ประกวดคนดีศรีคลังจังหวัดที่มีจรรยาบรรณดีงาม มีผลงานดีเด่น ยึดมั่นในคุณธรรม ปฏิบัติหน้าที่อย่างเต็มความสามารถ ซื่อสัตย์ สุจริต</w:t>
            </w:r>
          </w:p>
          <w:p w:rsidR="00BA021A" w:rsidRDefault="00BA021A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BA021A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พัฒนาชุมชน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และลูกจ้างสำนักงานพัฒนาชุมชนจังหวัดหนองบัวลำภู-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54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134" w:type="dxa"/>
          </w:tcPr>
          <w:p w:rsidR="00E55FE2" w:rsidRDefault="00E55FE2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2306DA1" wp14:editId="46EAB80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4460</wp:posOffset>
                      </wp:positionV>
                      <wp:extent cx="3448050" cy="28575"/>
                      <wp:effectExtent l="38100" t="76200" r="0" b="10477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6.8pt;margin-top:9.8pt;width:271.5pt;height:2.25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.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เสริมสร้างคุณธรรม จริยธรรม ข้าราชการ และลูกจ้างสำนักงานพัฒนาชุมชนจังหวัดหนองบัวลำภู</w:t>
            </w: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/องค์กร/ประชาชนทั่วไป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มีหน่วยงาน/องค์กร ประชาชนส่งผลงานเข้าร่วมการประกวด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๖ หน่วยงาน/องค์กร/บุคคล</w:t>
            </w:r>
          </w:p>
        </w:tc>
        <w:tc>
          <w:tcPr>
            <w:tcW w:w="1134" w:type="dxa"/>
          </w:tcPr>
          <w:p w:rsidR="00E55FE2" w:rsidRDefault="00E55FE2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5A34FE5" wp14:editId="553CCC1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790</wp:posOffset>
                      </wp:positionV>
                      <wp:extent cx="3448050" cy="28575"/>
                      <wp:effectExtent l="38100" t="76200" r="0" b="10477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6.8pt;margin-top:7.7pt;width:271.5pt;height:2.2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/>
              </w:rPr>
              <w:t>.</w:t>
            </w:r>
            <w:r w:rsidRPr="00C04034">
              <w:rPr>
                <w:rFonts w:ascii="TH SarabunIT๙" w:hAnsi="TH SarabunIT๙" w:cs="TH SarabunIT๙"/>
                <w:cs/>
              </w:rPr>
              <w:t xml:space="preserve"> ผู้ทำคุณประโยชน์ต่อพระพุทธศาสนา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/องค์กร/ประชาชนทั่วไป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น่วยงาน/องค์กร ประชาชนส่งผลงานเข้าร่วมการประกว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๖ หน่วยงาน/องค์กร/บุคคล</w:t>
            </w:r>
            <w:r w:rsidRPr="00C04034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</w:tcPr>
          <w:p w:rsidR="00E55FE2" w:rsidRDefault="00E55FE2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6FA97D" wp14:editId="0EC5ED4A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133350</wp:posOffset>
                      </wp:positionV>
                      <wp:extent cx="3476625" cy="9525"/>
                      <wp:effectExtent l="38100" t="76200" r="9525" b="104775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2.3pt;margin-top:10.5pt;width:273.75pt;height:.75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E55FE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C04034">
              <w:rPr>
                <w:rFonts w:ascii="TH SarabunIT๙" w:hAnsi="TH SarabunIT๙" w:cs="TH SarabunIT๙"/>
                <w:cs/>
              </w:rPr>
              <w:t>๒. ผู้ทำคุณประโยชน์ต่อกระทรวงวัฒนธรรม</w:t>
            </w: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55FE2" w:rsidRDefault="00E55FE2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A2CF14B" wp14:editId="0931BA0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2235</wp:posOffset>
                      </wp:positionV>
                      <wp:extent cx="3429000" cy="0"/>
                      <wp:effectExtent l="38100" t="76200" r="1905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6.05pt;margin-top:8.05pt;width:270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55FE2" w:rsidRPr="00C04034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คัดเลือกข้าราชการพลเรือนดีเด่น</w:t>
            </w:r>
          </w:p>
        </w:tc>
        <w:tc>
          <w:tcPr>
            <w:tcW w:w="1559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พลเรือน ข้าราชการครูและบุคลากรทางการศึกษา</w:t>
            </w:r>
          </w:p>
          <w:p w:rsidR="00B424EA" w:rsidRPr="00C04034" w:rsidRDefault="00E55FE2" w:rsidP="00BA021A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ตำรวจ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คัดเลือกข้าราชการพลเรือนดีเด่น ๔ ระดับ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3BAEBC5" wp14:editId="44F3D21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0970</wp:posOffset>
                      </wp:positionV>
                      <wp:extent cx="1409700" cy="9525"/>
                      <wp:effectExtent l="38100" t="76200" r="19050" b="10477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2.3pt;margin-top:11.1pt;width:111pt;height: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  <w:r w:rsidR="00E55FE2" w:rsidRPr="00C04034">
              <w:rPr>
                <w:rFonts w:ascii="TH SarabunIT๙" w:hAnsi="TH SarabunIT๙" w:cs="TH SarabunIT๙"/>
              </w:rPr>
              <w:t xml:space="preserve">  </w:t>
            </w:r>
            <w:r w:rsidR="00E55FE2" w:rsidRPr="00C04034">
              <w:rPr>
                <w:rFonts w:ascii="TH SarabunIT๙" w:hAnsi="TH SarabunIT๙" w:cs="TH SarabunIT๙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3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. ให้สถาบันศาสนา 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สถาน สถานศึกษา ชุมชน และครอบครัว เป็น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นักเรียน นักศึกษา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นักเรียน นักศึกษาผ่าน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การฝึกอบรม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จำนวน ๒๐๐ คน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8D06B70" wp14:editId="4EB69DC6">
                      <wp:simplePos x="0" y="0"/>
                      <wp:positionH relativeFrom="column">
                        <wp:posOffset>29209</wp:posOffset>
                      </wp:positionH>
                      <wp:positionV relativeFrom="paragraph">
                        <wp:posOffset>148590</wp:posOffset>
                      </wp:positionV>
                      <wp:extent cx="3476625" cy="0"/>
                      <wp:effectExtent l="38100" t="76200" r="28575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2.3pt;margin-top:11.7pt;width:273.75pt;height: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5.</w:t>
            </w:r>
            <w:r w:rsidR="00E55FE2" w:rsidRPr="00C0403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ประกวดสวดมนต์หมู่สรรเสริญพระรัตนตรัยทำนองสรภัญญะ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นักเรียน นักศึกษา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มีนักเรียน นักศึกษาเข้าร่วมการประกวด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๐๐ คน</w:t>
            </w:r>
            <w:r w:rsidRPr="00C04034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6,000 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ECF98F5" wp14:editId="0D2BDBA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250</wp:posOffset>
                      </wp:positionV>
                      <wp:extent cx="3429000" cy="19050"/>
                      <wp:effectExtent l="19050" t="76200" r="9525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6.05pt;margin-top:7.5pt;width:270pt;height:1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ประกวดบรรยาย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นักเรียน นักศึกษา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มีนักเรียน นักศึกษาเข้าร่วมการประกวด 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๐๐ คน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69657AE" wp14:editId="30AE890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1920</wp:posOffset>
                      </wp:positionV>
                      <wp:extent cx="3486150" cy="9525"/>
                      <wp:effectExtent l="38100" t="76200" r="19050" b="10477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6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6.05pt;margin-top:9.6pt;width:274.5pt;height:.75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/>
              </w:rPr>
              <w:t>.</w:t>
            </w:r>
            <w:r w:rsidR="00E55FE2" w:rsidRPr="00C04034">
              <w:rPr>
                <w:rFonts w:ascii="TH SarabunIT๙" w:hAnsi="TH SarabunIT๙" w:cs="TH SarabunIT๙"/>
              </w:rPr>
              <w:t xml:space="preserve">  </w:t>
            </w:r>
            <w:r w:rsidR="00E55FE2" w:rsidRPr="00C04034">
              <w:rPr>
                <w:rFonts w:ascii="TH SarabunIT๙" w:hAnsi="TH SarabunIT๙" w:cs="TH SarabunIT๙"/>
                <w:cs/>
              </w:rPr>
              <w:t>เฝ้าระวังทางวัฒนธรรมและสร้างภูมิคุ้มกันทางสังค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๔. ให้สถาบันศาสนา 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ศาสน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สถาน สถานศึกษาชุมชน และครอบครัว เป็นฐานในการดำเนินงานส่งเสริมคุณธรรม โดยใช้งบประมาณจากรายได้แผ่นดิ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นักเรียน นักศึกษา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นักเรียน นักศึกษาเข้ารับการฝึกอบ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๕๐ คน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2CB8AB7" wp14:editId="459558A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0175</wp:posOffset>
                      </wp:positionV>
                      <wp:extent cx="1333500" cy="9525"/>
                      <wp:effectExtent l="38100" t="76200" r="19050" b="104775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12.8pt;margin-top:10.25pt;width:105pt;height: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ครอบครัวอบอุ่นด้วยพระธรรม</w:t>
            </w:r>
          </w:p>
        </w:tc>
        <w:tc>
          <w:tcPr>
            <w:tcW w:w="1559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พุทธศาสนิกชนในจังหวัด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พุทธศาสนิกชนในจังหวัด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55FE2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๕๐,๐๐๐ คน</w:t>
            </w:r>
          </w:p>
          <w:p w:rsidR="00BA021A" w:rsidRDefault="00BA021A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4C7762">
            <w:pPr>
              <w:rPr>
                <w:rFonts w:ascii="TH SarabunIT๙" w:hAnsi="TH SarabunIT๙" w:cs="TH SarabunIT๙"/>
              </w:rPr>
            </w:pPr>
          </w:p>
          <w:p w:rsidR="00BA021A" w:rsidRDefault="00BA021A" w:rsidP="004C7762">
            <w:pPr>
              <w:rPr>
                <w:rFonts w:ascii="TH SarabunIT๙" w:hAnsi="TH SarabunIT๙" w:cs="TH SarabunIT๙"/>
              </w:rPr>
            </w:pPr>
          </w:p>
          <w:p w:rsidR="00BA021A" w:rsidRPr="00C04034" w:rsidRDefault="00BA021A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Default="00E55FE2" w:rsidP="00163D78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D771E7E" wp14:editId="2DD98C1C">
                      <wp:simplePos x="0" y="0"/>
                      <wp:positionH relativeFrom="column">
                        <wp:posOffset>76834</wp:posOffset>
                      </wp:positionH>
                      <wp:positionV relativeFrom="paragraph">
                        <wp:posOffset>114935</wp:posOffset>
                      </wp:positionV>
                      <wp:extent cx="3324225" cy="9525"/>
                      <wp:effectExtent l="38100" t="76200" r="9525" b="10477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.05pt;margin-top:9.05pt;width:261.75pt;height: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877AED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762F4A" w:rsidRDefault="00E55FE2" w:rsidP="00B424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กลยุทธ์ที่ 3 เสริมสร้างความเป็นเอกภาพในสังคมด้วยคุณธรรม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762F4A" w:rsidRDefault="00E55FE2" w:rsidP="003051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Default="00B424EA" w:rsidP="007960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E55FE2" w:rsidRPr="00464454">
              <w:rPr>
                <w:rFonts w:ascii="TH SarabunIT๙" w:hAnsi="TH SarabunIT๙" w:cs="TH SarabunIT๙"/>
                <w:sz w:val="28"/>
                <w:cs/>
              </w:rPr>
              <w:t>พัฒนาองค์กรสู่หน่วยงานคุณธรรมต้นแบบ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แผน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ปฏิ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บัตรการส่งเสริมคุณธรรมจริยธรรมเพื่อขับเคลื่อนสำนักงานประชาสัมพันธ์จังหวัดหนองบัวลำภูสู่องค์กรคุณธรรม</w:t>
            </w:r>
          </w:p>
          <w:p w:rsidR="00E55FE2" w:rsidRDefault="00E55FE2" w:rsidP="00B424EA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-มุ่งเน้นการลดกระดาษ  ตามประกาศ  เจตนารมณ์กรมประชาสัมพันธ์  เมื่อวันที่  ๖  มิถุนายน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softHyphen/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softHyphen/>
              <w:t>๒๕๖๒ (พอเพียง  คือความพอประมาณ ไม่โลภ  ไม่เบียดเบียนผู้อื่น และ</w:t>
            </w:r>
            <w:r w:rsidRPr="00877AED">
              <w:rPr>
                <w:rFonts w:ascii="TH SarabunIT๙" w:hAnsi="TH SarabunIT๙" w:cs="TH SarabunIT๙"/>
                <w:sz w:val="28"/>
                <w:u w:val="single"/>
                <w:cs/>
              </w:rPr>
              <w:t>ประหยัดทรัพยากรในการปฏิบัติงาน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ให้เกิดประโยชน์ต่อประชาชน  องค์กรและสังคม)</w:t>
            </w:r>
          </w:p>
          <w:p w:rsidR="00BA021A" w:rsidRDefault="00BA021A" w:rsidP="00B424EA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4E4795" w:rsidRDefault="004E4795" w:rsidP="00B424EA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4E4795" w:rsidRDefault="004E4795" w:rsidP="00B424EA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เพื่อยกระดับองค์กรให้ได้รับการยอมรับในการเป็นหน่วยงานคุณธรรมตามนโยบายและเป้าหมายของกรมประชาสัมพันธ์ ปี ๒๕๖๓ ได้รับการประเมินเป็นองค์กรคุณธรรมระดับ ๒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7AED">
              <w:rPr>
                <w:rFonts w:ascii="TH SarabunIT๙" w:hAnsi="TH SarabunIT๙" w:cs="TH SarabunIT๙"/>
                <w:sz w:val="28"/>
                <w:u w:val="single"/>
                <w:cs/>
              </w:rPr>
              <w:t>-หมายเหตุ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ระดับ ๑ องค์กรส่งเสริมคุฯธรรม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ระดับ ๒ คือ องค์กรคุณธรรม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ระดับ ๓ คือ องค์กรคุณธรรมต้นแบบ</w:t>
            </w:r>
          </w:p>
        </w:tc>
        <w:tc>
          <w:tcPr>
            <w:tcW w:w="1418" w:type="dxa"/>
          </w:tcPr>
          <w:p w:rsidR="00E55FE2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.ประชาสัมพันธ์จังหวัดหนองบัวลำภู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รมประชาสัมพันธ์ได้รับการประเมินเป็นองค์กรคุณธรรม</w:t>
            </w:r>
          </w:p>
          <w:p w:rsidR="00E55FE2" w:rsidRPr="00877AED" w:rsidRDefault="00E55FE2" w:rsidP="007960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(ระดับ ๒ )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DE0DAD4" wp14:editId="0637A387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60020</wp:posOffset>
                      </wp:positionV>
                      <wp:extent cx="3495675" cy="0"/>
                      <wp:effectExtent l="38100" t="76200" r="2857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3.8pt;margin-top:12.6pt;width:275.2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เทิดทูนสถานบันชาติ ศาสนา พระมหากษัตริย์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กิจกรรมในวันสำคัญของชาติ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กิจกรรมในวันสำคัญทางศาสนา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๑. ส่งเสริมการใช้หลักธรรมทางศาสนาเทิดทูนสถาบันชาติ ศาสนา และพระมหากษัตริย์ สร้างความเข้มแข็งให้กับสังคม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ภาครัฐทุกหน่วยงาน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องค์กรทางศาสนา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 ๕๐,๐๐๐ ค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กิจกรรมในวันสำคัญของชาติ และวันสำคัญทางศาสนา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63</w: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ประชาสัมพันธ์เทิดทูนสถาบันพระมหากษัตริย์</w:t>
            </w:r>
          </w:p>
          <w:p w:rsidR="00B424EA" w:rsidRPr="00C04034" w:rsidRDefault="00E55FE2" w:rsidP="00BA021A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  - กิจกรรมสัมมนาสื่อมวลชนเพื่อสร้างและรักษาเครือข่ายประชาสัมพันธ์เทิดทูนสถาบันพระมหากษัตริย์ ส่งเสริมวัฒนธรรม ศีลธรรม และค่านิยมที่ดีงาม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ประชาสัมพันธ์จังหวัด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ื่อมวลชนในจังหวัด หนองบัวลำภูเข้าร่วมการสัมมน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๓๐ ค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ื่อมวลชนในจังหวัด หนองบัวลำภู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F89217A" wp14:editId="6AD5F7F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8270</wp:posOffset>
                      </wp:positionV>
                      <wp:extent cx="3429000" cy="28575"/>
                      <wp:effectExtent l="38100" t="76200" r="0" b="10477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3.8pt;margin-top:10.1pt;width:270pt;height:2.25pt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วันสำคัญทางศาสนา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มาฆะบูชา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วิ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สาขบู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ชา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อาสาฬหบูชา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 ๕๐,๐๐๐ ค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กิจกรรมในวันสำคัญทางพระพุทธศาสนา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D96DD35" wp14:editId="0FB0F454">
                      <wp:simplePos x="0" y="0"/>
                      <wp:positionH relativeFrom="column">
                        <wp:posOffset>95884</wp:posOffset>
                      </wp:positionH>
                      <wp:positionV relativeFrom="paragraph">
                        <wp:posOffset>101600</wp:posOffset>
                      </wp:positionV>
                      <wp:extent cx="3381375" cy="0"/>
                      <wp:effectExtent l="38100" t="76200" r="28575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7.55pt;margin-top:8pt;width:266.2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</w:rPr>
              <w:t>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หนึ่งใจให้ธรรมะ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มีผู้เข้าร่วมกิจกรรม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๐๐ ค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กิจกรรมส่งเสริมการให้ความรู้ในหลักธรรมทางพระพุทธศาสนาแก่พุทธศาสนิกชน</w:t>
            </w:r>
            <w:r w:rsidRPr="00C04034">
              <w:rPr>
                <w:rFonts w:ascii="TH SarabunIT๙" w:hAnsi="TH SarabunIT๙" w:cs="TH SarabunIT๙"/>
                <w:cs/>
              </w:rPr>
              <w:lastRenderedPageBreak/>
              <w:t>ในจังหวัด</w:t>
            </w:r>
          </w:p>
        </w:tc>
        <w:tc>
          <w:tcPr>
            <w:tcW w:w="1134" w:type="dxa"/>
          </w:tcPr>
          <w:p w:rsidR="00E55FE2" w:rsidRPr="00C04034" w:rsidRDefault="00E55FE2" w:rsidP="004C776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299E53A" wp14:editId="34FBAA14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60020</wp:posOffset>
                      </wp:positionV>
                      <wp:extent cx="3476625" cy="28575"/>
                      <wp:effectExtent l="38100" t="76200" r="9525" b="104775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3.8pt;margin-top:12.6pt;width:273.75pt;height:2.2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B424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หมู่บ้าน/ชุมชนคุณธรรม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นำทุนทางวัฒนธรรมเป็นกลไกส่งเสริมให้คนในสังคมมีคุณธรรมอย่างเอกภาพ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หมู่บ้าน/ชุมชนในจังหวัดหนองบัวลำภู 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มู่บ้าน/ชุมชนที่เข้าร่วมโครงการชุมชนคุณธรรมของกระทรวงวัฒน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หมู่บ้าน/ชุมชน</w:t>
            </w: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B88A19" wp14:editId="0396A9D7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57480</wp:posOffset>
                      </wp:positionV>
                      <wp:extent cx="3476625" cy="0"/>
                      <wp:effectExtent l="38100" t="76200" r="2857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3.8pt;margin-top:12.4pt;width:273.7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  <w:r w:rsidR="00E55FE2" w:rsidRPr="00C04034">
              <w:rPr>
                <w:rFonts w:ascii="TH SarabunIT๙" w:hAnsi="TH SarabunIT๙" w:cs="TH SarabunIT๙"/>
              </w:rPr>
              <w:t xml:space="preserve"> </w:t>
            </w:r>
            <w:r w:rsidR="00E55FE2" w:rsidRPr="00C04034">
              <w:rPr>
                <w:rFonts w:ascii="TH SarabunIT๙" w:hAnsi="TH SarabunIT๙" w:cs="TH SarabunIT๙"/>
                <w:cs/>
              </w:rPr>
              <w:t>สร้างความปรองดองสมานฉันท์โดยใช้หลักธรรมทางพระพุทธศาสนา “หมู่บ้านรักษาศีล ๕”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ทอดผ้าป่าสมทบกองทุนเด็กชนบทในพระราชูปถัมภ์สมเด็จพระเทพรัตนราชสุดาฯ สยามบรมราชกุมารี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</w:t>
            </w:r>
          </w:p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 xml:space="preserve">หมู่บ้าน/ชุมชนในจังหวัดหนองบัวลำภู 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มู่บ้าน/ชุมชนที่เข้าร่วมโครงการหมู่บ้านรักษาศีล 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๑๐๐ หมู่บ้าน/ชุมชน</w:t>
            </w: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5FE5EE4" wp14:editId="4A8B3D1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25730</wp:posOffset>
                      </wp:positionV>
                      <wp:extent cx="3390900" cy="19050"/>
                      <wp:effectExtent l="38100" t="76200" r="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10.55pt;margin-top:9.9pt;width:267pt;height:1.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B424EA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="00E55FE2" w:rsidRPr="00C04034">
              <w:rPr>
                <w:rFonts w:ascii="TH SarabunIT๙" w:hAnsi="TH SarabunIT๙" w:cs="TH SarabunIT๙"/>
                <w:cs/>
              </w:rPr>
              <w:t>จัดตั้งคณะกรรมการปรองดองและสมานฉันท์ในหมู่บ้านชุมชน</w:t>
            </w:r>
          </w:p>
        </w:tc>
        <w:tc>
          <w:tcPr>
            <w:tcW w:w="1559" w:type="dxa"/>
          </w:tcPr>
          <w:p w:rsidR="00E55FE2" w:rsidRPr="00877AED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๓. ส่งเสริมการจัดให้มีคณะกรรมการสมานฉันท์ในชุมชนคุณธรรม ประกอบด้วย ผู้นำชุมชน ผู้นำศาสนา ผู้นำท้องถิ่น ผู้บริหารสถานศึกษา เพื่อทำหน้าที่สร้างความปรองดองสมานฉันท์ใน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ชน</w:t>
            </w: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AB3D3FA" wp14:editId="3FD80D3D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58115</wp:posOffset>
                      </wp:positionV>
                      <wp:extent cx="3476625" cy="0"/>
                      <wp:effectExtent l="38100" t="76200" r="28575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3.8pt;margin-top:12.45pt;width:273.75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55FE2" w:rsidRPr="00762F4A" w:rsidTr="00163D78">
        <w:tc>
          <w:tcPr>
            <w:tcW w:w="1843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E55FE2" w:rsidRPr="00C04034" w:rsidRDefault="00E55FE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อำเภอทุกอำเภอ</w:t>
            </w:r>
          </w:p>
        </w:tc>
        <w:tc>
          <w:tcPr>
            <w:tcW w:w="1417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ตั้งคณะกรรมการปรองดองและสมานฉันท์ในหมู่บ้าน/ชุมชน</w:t>
            </w:r>
          </w:p>
        </w:tc>
        <w:tc>
          <w:tcPr>
            <w:tcW w:w="1560" w:type="dxa"/>
          </w:tcPr>
          <w:p w:rsidR="00E55FE2" w:rsidRPr="00C04034" w:rsidRDefault="00E55FE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คณะกรรมการปรองดองและสมานฉันท์ในหมู่บ้าน/ชุมช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๖๗๘ หมู่บ้าน/ชุมชน</w:t>
            </w:r>
          </w:p>
        </w:tc>
        <w:tc>
          <w:tcPr>
            <w:tcW w:w="1134" w:type="dxa"/>
          </w:tcPr>
          <w:p w:rsidR="00E55FE2" w:rsidRPr="00762F4A" w:rsidRDefault="00E55FE2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E80BAD2" wp14:editId="0B8BE614">
                      <wp:simplePos x="0" y="0"/>
                      <wp:positionH relativeFrom="column">
                        <wp:posOffset>95884</wp:posOffset>
                      </wp:positionH>
                      <wp:positionV relativeFrom="paragraph">
                        <wp:posOffset>87630</wp:posOffset>
                      </wp:positionV>
                      <wp:extent cx="3400425" cy="19050"/>
                      <wp:effectExtent l="38100" t="76200" r="9525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7.55pt;margin-top:6.9pt;width:267.75pt;height:1.5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55FE2" w:rsidRPr="00762F4A" w:rsidRDefault="00E55FE2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Tr="001D5C1C">
        <w:tc>
          <w:tcPr>
            <w:tcW w:w="1843" w:type="dxa"/>
          </w:tcPr>
          <w:p w:rsidR="0018267C" w:rsidRPr="00AE5A1C" w:rsidRDefault="00F22EE3" w:rsidP="00163D78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</w:t>
            </w:r>
            <w:r w:rsidR="0018267C" w:rsidRPr="00AE5A1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ยุทธ์</w:t>
            </w:r>
            <w:r w:rsidR="0018267C" w:rsidRPr="00AE5A1C">
              <w:rPr>
                <w:rFonts w:ascii="TH SarabunIT๙" w:hAnsi="TH SarabunIT๙" w:cs="TH SarabunIT๙"/>
                <w:sz w:val="28"/>
                <w:u w:val="single"/>
              </w:rPr>
              <w:t xml:space="preserve"> 4 </w:t>
            </w:r>
            <w:r w:rsidR="0018267C" w:rsidRPr="00AE5A1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สริมสร้างคุณธรรมสำหรับการปฏิบัติงานของบุคลากรในหน่วยงาน/องค์กร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/กิจกรรมเสริมสร้างคุณธรรมและจริยธรรมให้บุคลากรในหน่วยงานโดยการแลกเปลี่ยนเรียนรู้ในการประชุมประจำเดือน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สำนักงานสวัสดิการ              และคุ้มครองแรงงา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จำนวน 13 คน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รู้ ความเข้าใจ ด้านคุณธรรมและจริยธรรมและสามารถนำความรู้มาปรับใช้กับ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>การปฏิบัติ  งานได้อย่างมีประสิทธิ   ภาพและเกิดประสิทธิผลสูงสุดต่อองค์กร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Tr="001D5C1C">
        <w:tc>
          <w:tcPr>
            <w:tcW w:w="1843" w:type="dxa"/>
          </w:tcPr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/กิจกรรมเสริมสร้างคุณธรรมและจริยธรรมในหน่วยงาน</w:t>
            </w: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B4E47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และจริยธรรมให้กับบุคลากรในหน่วยงาน โดยแลกเปลี่ยนเรียนรู้ร่วมกันในที่ประชุมประจำเดือน</w:t>
            </w:r>
          </w:p>
          <w:p w:rsidR="00F22EE3" w:rsidRDefault="00F22EE3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8B4E47" w:rsidRPr="00762F4A" w:rsidRDefault="008B4E47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/>
                <w:sz w:val="28"/>
                <w:cs/>
              </w:rPr>
              <w:t>สำนักงานสวัสดิการ              และคุ้มครองแรงงา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มีความเข้าใจเกี่ยวกับคุณธรรมและจริยธรรม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จำนวน 14 คน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บุคลากรในหน่วยงานนำความรู้ มาปรับใช้ในการปฏิบัติงาน เกิดความสมานฉันท์ในองค์กร</w:t>
            </w:r>
          </w:p>
        </w:tc>
        <w:tc>
          <w:tcPr>
            <w:tcW w:w="1134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Tr="001D5C1C">
        <w:tc>
          <w:tcPr>
            <w:tcW w:w="1843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/>
                <w:sz w:val="28"/>
              </w:rPr>
              <w:lastRenderedPageBreak/>
              <w:t xml:space="preserve"> 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62F4A">
              <w:rPr>
                <w:rFonts w:ascii="TH SarabunIT๙" w:hAnsi="TH SarabunIT๙" w:cs="TH SarabunIT๙"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/กิจกรรมส่งเสริมคุณธรรมและจริยธรรม ข้าราชการและเจ้าหน้าที่ ให้มีจิตบริการที่ดีมีคุณธรรม เข้าวัดทำบุญใกล้บ้าน ในวันธรรมสวนะ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1. เพื่อให้บุคลากรและประชาชนทั้งภายในและภายนอกเข้าร่วมกิจกรรมมีการแสดงออกถึงการเทิดทูนสถาบันชาติ ศาสนาและพระมหา-    กษัตริย์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ผู้เข้าร่วมโครงการเกิดความสุขทางกายและจิตใจ มีจิตบริการที่ดีมีคุณธรรมเข้าวัดธรรมบุญใกล้บ้าน ในวันธรรมสวนะและวันสำคัญต่างๆ ทางพุทธศาสนา</w: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สำนักงานเกษตรและสหกรณ์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17 คน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มากที่สุด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Tr="001D5C1C">
        <w:tc>
          <w:tcPr>
            <w:tcW w:w="1843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62F4A">
              <w:rPr>
                <w:rFonts w:ascii="TH SarabunIT๙" w:hAnsi="TH SarabunIT๙" w:cs="TH SarabunIT๙"/>
                <w:sz w:val="28"/>
                <w:cs/>
              </w:rPr>
              <w:t>. โครงการ/กิจกรรม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คุณธรรม จริยธรรม ผู้บริหารท้องถิ่น พนักงานส่วนตำบล ลูกจ้างและสมาชิก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ประสิทธิภาพองค์กรและเกิดผลสัมฤทธิ์เพื่อประโยชน์สุขของประชาชนในพื้นที่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62F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สามัคคีให้แก่ประชาชนตำบลปางกู่</w: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ปางกู่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บุคลากรดี มีคุณธรรมจริยธรรม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Tr="001D5C1C">
        <w:tc>
          <w:tcPr>
            <w:tcW w:w="1843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5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สร้างจิตสำนึกในด้านคุณธรรม  จริยธรรม</w:t>
            </w:r>
          </w:p>
        </w:tc>
        <w:tc>
          <w:tcPr>
            <w:tcW w:w="1559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ปลูกฝังคุณธรรม  จริยธรรมให้กับคณะผู้บริหารและพนักงานขององค์การบริหารส่วนตำบลเมืองใหม่ได้นำหลักคุณธรรมจริยธรรมไปพัฒนาคุณภาพชีวิตและการทำงานอย่างเหมาะสม</w:t>
            </w:r>
          </w:p>
        </w:tc>
        <w:tc>
          <w:tcPr>
            <w:tcW w:w="1418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๐ คน</w:t>
            </w:r>
          </w:p>
        </w:tc>
        <w:tc>
          <w:tcPr>
            <w:tcW w:w="1560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ารเรียนรู้ในการอยู่ร่วมกันมีความสำพันธ์อันดีระหว่างกันและกัน</w:t>
            </w:r>
          </w:p>
        </w:tc>
        <w:tc>
          <w:tcPr>
            <w:tcW w:w="1134" w:type="dxa"/>
          </w:tcPr>
          <w:p w:rsidR="0018267C" w:rsidRPr="00877AED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851" w:type="dxa"/>
            <w:shd w:val="clear" w:color="auto" w:fill="auto"/>
          </w:tcPr>
          <w:p w:rsidR="0018267C" w:rsidRPr="00877AED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1EC" w:rsidTr="001D5C1C">
        <w:tc>
          <w:tcPr>
            <w:tcW w:w="1843" w:type="dxa"/>
          </w:tcPr>
          <w:p w:rsidR="005861EC" w:rsidRPr="00877AED" w:rsidRDefault="005861EC" w:rsidP="005861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.โครงการสร้างจิตสำนึกในด้านคุณธรรม จริยธรรม</w:t>
            </w:r>
          </w:p>
        </w:tc>
        <w:tc>
          <w:tcPr>
            <w:tcW w:w="1559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417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๐ คน</w:t>
            </w:r>
          </w:p>
        </w:tc>
        <w:tc>
          <w:tcPr>
            <w:tcW w:w="1560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กิดการเรียนรู้ในการอยู่ร่วมกันมีความสัมพันธ์อันดีระหว่างกันและกัน</w:t>
            </w:r>
          </w:p>
        </w:tc>
        <w:tc>
          <w:tcPr>
            <w:tcW w:w="1134" w:type="dxa"/>
          </w:tcPr>
          <w:p w:rsidR="005861EC" w:rsidRPr="00877AED" w:rsidRDefault="005861E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  <w:r w:rsidRPr="00877AED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 w:hint="cs"/>
                <w:sz w:val="28"/>
                <w:cs/>
              </w:rPr>
              <w:t xml:space="preserve">สิงหาค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877AED">
              <w:rPr>
                <w:rFonts w:ascii="TH SarabunIT๙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851" w:type="dxa"/>
            <w:shd w:val="clear" w:color="auto" w:fill="auto"/>
          </w:tcPr>
          <w:p w:rsidR="005861EC" w:rsidRPr="00877AED" w:rsidRDefault="005861E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3DC4" w:rsidTr="001D5C1C">
        <w:tc>
          <w:tcPr>
            <w:tcW w:w="1843" w:type="dxa"/>
          </w:tcPr>
          <w:p w:rsidR="00F23DC4" w:rsidRPr="00877AED" w:rsidRDefault="00B424EA" w:rsidP="00B424E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23DC4" w:rsidRPr="00877AED">
              <w:rPr>
                <w:rFonts w:ascii="TH SarabunIT๙" w:hAnsi="TH SarabunIT๙" w:cs="TH SarabunIT๙"/>
                <w:sz w:val="28"/>
                <w:cs/>
              </w:rPr>
              <w:t>.โครงการส่งเสริมคุณธรรมจริยธรรม(องค์กรปกครองส่วนท้องถิ่นปลอดทุจริต)</w:t>
            </w:r>
          </w:p>
        </w:tc>
        <w:tc>
          <w:tcPr>
            <w:tcW w:w="1559" w:type="dxa"/>
          </w:tcPr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่งเสริมและป้อมปรามการปฏิบัติหน้าที่ให้เป็นไปตามมาตรฐานคุณธรรมจริยธรรมสำหรับเจ้าหน้าที่ของรัฐ</w:t>
            </w:r>
          </w:p>
        </w:tc>
        <w:tc>
          <w:tcPr>
            <w:tcW w:w="1418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23DC4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2563</w:t>
            </w:r>
          </w:p>
        </w:tc>
        <w:tc>
          <w:tcPr>
            <w:tcW w:w="851" w:type="dxa"/>
            <w:shd w:val="clear" w:color="auto" w:fill="auto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3DC4" w:rsidRPr="00877AED" w:rsidTr="001D5C1C">
        <w:tc>
          <w:tcPr>
            <w:tcW w:w="1843" w:type="dxa"/>
          </w:tcPr>
          <w:p w:rsidR="00F23DC4" w:rsidRDefault="00B424EA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23DC4" w:rsidRPr="00877AED">
              <w:rPr>
                <w:rFonts w:ascii="TH SarabunIT๙" w:hAnsi="TH SarabunIT๙" w:cs="TH SarabunIT๙"/>
                <w:sz w:val="28"/>
                <w:cs/>
              </w:rPr>
              <w:t>.โครงการพิธีถวายสัตย์ปฏิญาณตนเพื่อเป็นข้าราชการพนักงานราชการที่ดีและพลังแผ่นดีฯ</w:t>
            </w:r>
          </w:p>
          <w:p w:rsidR="001670C7" w:rsidRDefault="001670C7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1670C7" w:rsidRPr="00877AED" w:rsidRDefault="001670C7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  ต่อสถาบันชาติ  ศาสนา  พระมหากษัตริย์</w:t>
            </w:r>
          </w:p>
        </w:tc>
        <w:tc>
          <w:tcPr>
            <w:tcW w:w="1418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23DC4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2563</w:t>
            </w:r>
          </w:p>
        </w:tc>
        <w:tc>
          <w:tcPr>
            <w:tcW w:w="851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3DC4" w:rsidTr="001D5C1C">
        <w:tc>
          <w:tcPr>
            <w:tcW w:w="1843" w:type="dxa"/>
          </w:tcPr>
          <w:p w:rsidR="00F23DC4" w:rsidRPr="00877AED" w:rsidRDefault="00B424EA" w:rsidP="00B424E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</w:t>
            </w:r>
            <w:r w:rsidR="00F23DC4" w:rsidRPr="00877AED">
              <w:rPr>
                <w:rFonts w:ascii="TH SarabunIT๙" w:hAnsi="TH SarabunIT๙" w:cs="TH SarabunIT๙"/>
                <w:sz w:val="28"/>
                <w:cs/>
              </w:rPr>
              <w:t>.โครงการส่งเสริมคุณธรรมจริยธรรม(องค์กรปกครองส่วนท้องถิ่นปลอดทุจริต)</w:t>
            </w:r>
          </w:p>
        </w:tc>
        <w:tc>
          <w:tcPr>
            <w:tcW w:w="1559" w:type="dxa"/>
          </w:tcPr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่งเสริมและป้อมปรามการปฏิบัติหน้าที่ให้เป็นไปตามมาตรฐานคุณธรรมจริยธรรมสำหรับเจ้าหน้าที่ของรัฐ</w:t>
            </w:r>
          </w:p>
        </w:tc>
        <w:tc>
          <w:tcPr>
            <w:tcW w:w="1418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๕,๐๐๐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23DC4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2563</w:t>
            </w:r>
          </w:p>
        </w:tc>
        <w:tc>
          <w:tcPr>
            <w:tcW w:w="851" w:type="dxa"/>
            <w:shd w:val="clear" w:color="auto" w:fill="auto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3DC4" w:rsidTr="001D5C1C">
        <w:tc>
          <w:tcPr>
            <w:tcW w:w="1843" w:type="dxa"/>
          </w:tcPr>
          <w:p w:rsidR="00F23DC4" w:rsidRPr="00877AED" w:rsidRDefault="00B424EA" w:rsidP="00B424EA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23DC4" w:rsidRPr="00877AED">
              <w:rPr>
                <w:rFonts w:ascii="TH SarabunIT๙" w:hAnsi="TH SarabunIT๙" w:cs="TH SarabunIT๙"/>
                <w:sz w:val="28"/>
                <w:cs/>
              </w:rPr>
              <w:t>.โครงการพิธีถวายสัตย์ปฏิญาณตนเพื่อเป็นข้าราชการพนักงานราชการที่ดีและพลังแผ่นดีฯ</w:t>
            </w:r>
          </w:p>
        </w:tc>
        <w:tc>
          <w:tcPr>
            <w:tcW w:w="1559" w:type="dxa"/>
          </w:tcPr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แสดงความจงรักภักดี  ต่อสถาบันชาติ  ศาสนา  พระมหากษัตริย์</w:t>
            </w:r>
          </w:p>
        </w:tc>
        <w:tc>
          <w:tcPr>
            <w:tcW w:w="1418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34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23DC4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2563</w:t>
            </w:r>
          </w:p>
        </w:tc>
        <w:tc>
          <w:tcPr>
            <w:tcW w:w="851" w:type="dxa"/>
            <w:shd w:val="clear" w:color="auto" w:fill="auto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3DC4" w:rsidTr="001D5C1C">
        <w:tc>
          <w:tcPr>
            <w:tcW w:w="1843" w:type="dxa"/>
          </w:tcPr>
          <w:p w:rsidR="00F23DC4" w:rsidRPr="00877AED" w:rsidRDefault="00B424EA" w:rsidP="0080674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3DC4" w:rsidRPr="00877AED">
              <w:rPr>
                <w:rFonts w:ascii="TH SarabunIT๙" w:hAnsi="TH SarabunIT๙" w:cs="TH SarabunIT๙"/>
                <w:sz w:val="28"/>
                <w:cs/>
              </w:rPr>
              <w:t>๑.โครงการธรรมมะสัญจร</w:t>
            </w:r>
          </w:p>
        </w:tc>
        <w:tc>
          <w:tcPr>
            <w:tcW w:w="1559" w:type="dxa"/>
          </w:tcPr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เพื่อเสริมสร้างความดี  มีคุณธรรม  จริยธรรม พัฒนาคุณภาพในด้านหลักธรรม</w:t>
            </w:r>
          </w:p>
          <w:p w:rsidR="00F23DC4" w:rsidRPr="00877AED" w:rsidRDefault="00F23DC4" w:rsidP="0080674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เพื่อให้ผู้สูงอายุมีความสุขอย่างยั่งยืน</w:t>
            </w:r>
          </w:p>
        </w:tc>
        <w:tc>
          <w:tcPr>
            <w:tcW w:w="1418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560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เพื่อให้เกิดความสื่อสัตย์ในตนเอง</w:t>
            </w:r>
          </w:p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ให้ประชนชนและพนักงานเทศบาลมีหลักธรรมในจริยธรรมจิตใจ</w:t>
            </w:r>
          </w:p>
        </w:tc>
        <w:tc>
          <w:tcPr>
            <w:tcW w:w="1134" w:type="dxa"/>
          </w:tcPr>
          <w:p w:rsidR="00F23DC4" w:rsidRPr="00877AED" w:rsidRDefault="00F23DC4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23DC4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 ถึง</w:t>
            </w:r>
          </w:p>
        </w:tc>
        <w:tc>
          <w:tcPr>
            <w:tcW w:w="1417" w:type="dxa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2563</w:t>
            </w:r>
          </w:p>
        </w:tc>
        <w:tc>
          <w:tcPr>
            <w:tcW w:w="851" w:type="dxa"/>
            <w:shd w:val="clear" w:color="auto" w:fill="auto"/>
          </w:tcPr>
          <w:p w:rsidR="00F23DC4" w:rsidRPr="00877AED" w:rsidRDefault="00F23DC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5C1C" w:rsidRPr="00877AED" w:rsidTr="001D5C1C">
        <w:tc>
          <w:tcPr>
            <w:tcW w:w="1843" w:type="dxa"/>
          </w:tcPr>
          <w:p w:rsidR="001D5C1C" w:rsidRPr="00877AED" w:rsidRDefault="00B424EA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. </w:t>
            </w:r>
            <w:r w:rsidR="001D5C1C" w:rsidRPr="00877AED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คุณธรรมจริยธรรมและพัฒนาคุณภาพชีวิตของบุคลากร</w:t>
            </w:r>
          </w:p>
        </w:tc>
        <w:tc>
          <w:tcPr>
            <w:tcW w:w="1559" w:type="dxa"/>
          </w:tcPr>
          <w:p w:rsidR="001D5C1C" w:rsidRPr="00877AED" w:rsidRDefault="001D5C1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ของบุคลากร</w:t>
            </w:r>
          </w:p>
        </w:tc>
        <w:tc>
          <w:tcPr>
            <w:tcW w:w="1418" w:type="dxa"/>
          </w:tcPr>
          <w:p w:rsidR="001D5C1C" w:rsidRPr="00877AED" w:rsidRDefault="001D5C1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5C1C" w:rsidRPr="00877AED" w:rsidRDefault="001D5C1C" w:rsidP="004E4795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๗๐ คน</w:t>
            </w:r>
          </w:p>
        </w:tc>
        <w:tc>
          <w:tcPr>
            <w:tcW w:w="1560" w:type="dxa"/>
          </w:tcPr>
          <w:p w:rsidR="001D5C1C" w:rsidRPr="00877AED" w:rsidRDefault="001D5C1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D5C1C" w:rsidRPr="00877AED" w:rsidRDefault="001D5C1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417" w:type="dxa"/>
          </w:tcPr>
          <w:p w:rsidR="001D5C1C" w:rsidRPr="00877AED" w:rsidRDefault="001D5C1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D5C1C" w:rsidRDefault="001D5C1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3</w:t>
            </w:r>
          </w:p>
        </w:tc>
        <w:tc>
          <w:tcPr>
            <w:tcW w:w="1559" w:type="dxa"/>
          </w:tcPr>
          <w:p w:rsidR="001D5C1C" w:rsidRPr="00877AED" w:rsidRDefault="001D5C1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5C1C" w:rsidRPr="00877AED" w:rsidRDefault="001D5C1C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D5C1C" w:rsidRPr="00877AED" w:rsidRDefault="001D5C1C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0E84" w:rsidRPr="00877AED" w:rsidTr="001D5C1C">
        <w:tc>
          <w:tcPr>
            <w:tcW w:w="1843" w:type="dxa"/>
          </w:tcPr>
          <w:p w:rsidR="00480E84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3. </w:t>
            </w:r>
            <w:r w:rsidR="00480E84" w:rsidRPr="00877AED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 จริยธรรม</w:t>
            </w:r>
          </w:p>
        </w:tc>
        <w:tc>
          <w:tcPr>
            <w:tcW w:w="1559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.เพื่อส่งเสริมให้บุคลากรเทศบาล ตำบลนาดี ได้มีความรู้ ความเข้าใจ  ด้านวินัย คุณธรรม จริยธรรมและ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จรรยาของข้าราชการ  บัญญัติไว้เป็นกฎ และระเบียบเห็นความสำคัญและเสริมสร้างภาพลักษณ์ของหน่วยงานที่เป็นธรรม</w:t>
            </w:r>
          </w:p>
          <w:p w:rsidR="00480E84" w:rsidRPr="00877AED" w:rsidRDefault="00480E84" w:rsidP="0080674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.เพื่อส่งเสริมให้บุคลากรเทศบาล  ตำบลนาดีมีกระบวนทัศน์ วัฒนธรรมและค่านิยมในการปฏิบัติงานที่มุ่งเพิ่มประสิทธิภาพและพัฒนาระบบข้าราชการโดยยึดหลักการบริหาร</w:t>
            </w:r>
          </w:p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.เพื่อส่งเสริมคุณธรรม  จริยธรรมและหลักธรรมทางศาสนาให้กับบุคลากรในเทศบาลตำบลนาดี และเพิ่มประสิทธิภาพในการปฏิบัติงานในการพัฒนา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คุณภาพชีวิตและการทำงานให้มีคุณลักษณะเป็นข้าราชการยุคใหม่ที่มีคุณธรรมจริยธรรม</w:t>
            </w:r>
          </w:p>
          <w:p w:rsidR="00480E84" w:rsidRPr="00877AED" w:rsidRDefault="00480E84" w:rsidP="0080674D">
            <w:pPr>
              <w:tabs>
                <w:tab w:val="left" w:pos="144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80E84" w:rsidRPr="00877AED" w:rsidRDefault="00181EF1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ทศบาลตำบลนาดี</w:t>
            </w:r>
          </w:p>
        </w:tc>
        <w:tc>
          <w:tcPr>
            <w:tcW w:w="1417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โครงการไม่น้อยกว่า ๙๐ 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ผู้เข้าร่วมอบรมมีความรู้ ความเข้าใจด้านวินัย คุณธรรม  จริยธรรม</w:t>
            </w:r>
          </w:p>
        </w:tc>
        <w:tc>
          <w:tcPr>
            <w:tcW w:w="1134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80E84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</w:t>
            </w:r>
          </w:p>
        </w:tc>
        <w:tc>
          <w:tcPr>
            <w:tcW w:w="1417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4A69" w:rsidRPr="00877AED" w:rsidTr="0080674D">
        <w:tc>
          <w:tcPr>
            <w:tcW w:w="1843" w:type="dxa"/>
          </w:tcPr>
          <w:p w:rsidR="00BA4A69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4. </w:t>
            </w:r>
            <w:r w:rsidR="00BA4A69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จริยธรรมแก่พนักงานเ</w:t>
            </w:r>
            <w:r w:rsidR="00181EF1">
              <w:rPr>
                <w:rFonts w:ascii="TH SarabunIT๙" w:hAnsi="TH SarabunIT๙" w:cs="TH SarabunIT๙"/>
                <w:sz w:val="28"/>
                <w:cs/>
              </w:rPr>
              <w:t>ทศบาล ลูกจ้างประจำและพนักงานจ้า</w:t>
            </w:r>
            <w:r w:rsidR="00181EF1">
              <w:rPr>
                <w:rFonts w:ascii="TH SarabunIT๙" w:hAnsi="TH SarabunIT๙" w:cs="TH SarabunIT๙" w:hint="cs"/>
                <w:sz w:val="28"/>
                <w:cs/>
              </w:rPr>
              <w:t>งเทศบาลตำบลนาเหล่า</w:t>
            </w:r>
          </w:p>
        </w:tc>
        <w:tc>
          <w:tcPr>
            <w:tcW w:w="1559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คุณธรรม จริยธรรมแก่พนักงานเทศบาล ลูกจ้างประจำ และพนักงานจ้าง</w:t>
            </w:r>
          </w:p>
        </w:tc>
        <w:tc>
          <w:tcPr>
            <w:tcW w:w="1418" w:type="dxa"/>
          </w:tcPr>
          <w:p w:rsidR="00BA4A69" w:rsidRPr="00877AED" w:rsidRDefault="00181EF1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ล่า</w:t>
            </w:r>
          </w:p>
        </w:tc>
        <w:tc>
          <w:tcPr>
            <w:tcW w:w="1417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๒๔</w:t>
            </w:r>
          </w:p>
        </w:tc>
        <w:tc>
          <w:tcPr>
            <w:tcW w:w="1560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พฤติกรรมในการปฏิบัติหน้าที่ของพนักงานดีขึ้น</w:t>
            </w:r>
          </w:p>
        </w:tc>
        <w:tc>
          <w:tcPr>
            <w:tcW w:w="1134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.๐๐๐</w:t>
            </w: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2563</w:t>
            </w:r>
          </w:p>
        </w:tc>
        <w:tc>
          <w:tcPr>
            <w:tcW w:w="851" w:type="dxa"/>
            <w:shd w:val="clear" w:color="auto" w:fill="auto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3502C" w:rsidRPr="00877AED" w:rsidTr="0080674D">
        <w:tc>
          <w:tcPr>
            <w:tcW w:w="1843" w:type="dxa"/>
          </w:tcPr>
          <w:p w:rsidR="0033502C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5. </w:t>
            </w:r>
            <w:r w:rsidR="0033502C">
              <w:rPr>
                <w:rFonts w:ascii="TH SarabunIT๙" w:hAnsi="TH SarabunIT๙" w:cs="TH SarabunIT๙" w:hint="cs"/>
                <w:cs/>
              </w:rPr>
              <w:t>พัฒนาคุณธรรมจริยธรรมบุคลากรในหน่วยงาน/องค์กร</w:t>
            </w:r>
          </w:p>
        </w:tc>
        <w:tc>
          <w:tcPr>
            <w:tcW w:w="1559" w:type="dxa"/>
          </w:tcPr>
          <w:p w:rsidR="0033502C" w:rsidRPr="00877AED" w:rsidRDefault="0033502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๑. 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ในหน่วยงาน/องค์กรมีคุณธรรมและจริยธรรมเป็นหลักในการปฏิบัติงาน</w:t>
            </w:r>
          </w:p>
        </w:tc>
        <w:tc>
          <w:tcPr>
            <w:tcW w:w="1418" w:type="dxa"/>
          </w:tcPr>
          <w:p w:rsidR="0033502C" w:rsidRDefault="0033502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หน่วยงาน</w:t>
            </w:r>
          </w:p>
        </w:tc>
        <w:tc>
          <w:tcPr>
            <w:tcW w:w="1417" w:type="dxa"/>
          </w:tcPr>
          <w:p w:rsidR="0033502C" w:rsidRDefault="0033502C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น่วยงาน/องค์กรมีการจัดกิจกรรม/โครงการในการพัฒนาบุคลากรในหน่วยงาน/องค์กร</w:t>
            </w:r>
          </w:p>
          <w:p w:rsidR="0033502C" w:rsidRDefault="0033502C" w:rsidP="004C776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หน่วยงาน/องค์กรมีการส่งเสริมให้บุคลากรในหน่วยงาน/องค์กร</w:t>
            </w:r>
          </w:p>
          <w:p w:rsidR="0033502C" w:rsidRPr="00C04034" w:rsidRDefault="0033502C" w:rsidP="00112F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พฤติตน อยู่ในกรอบ หรือขอปฏิบัติในศาสนาที่ตนนับถือ</w:t>
            </w:r>
          </w:p>
        </w:tc>
        <w:tc>
          <w:tcPr>
            <w:tcW w:w="1560" w:type="dxa"/>
          </w:tcPr>
          <w:p w:rsidR="0033502C" w:rsidRPr="00C04034" w:rsidRDefault="0033502C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จัดกิจกรรม/โครงการในด้านการพัฒนาคุณธรรมจริยธรรมในหน่วยงาน/องค์กร จำนวนอย่างน้อย ๑ กิจกรรม</w:t>
            </w:r>
          </w:p>
        </w:tc>
        <w:tc>
          <w:tcPr>
            <w:tcW w:w="1134" w:type="dxa"/>
          </w:tcPr>
          <w:p w:rsidR="0033502C" w:rsidRPr="00877AED" w:rsidRDefault="0033502C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3502C" w:rsidRPr="00877AED" w:rsidRDefault="0033502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C6097B" wp14:editId="3B666D9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635</wp:posOffset>
                      </wp:positionV>
                      <wp:extent cx="3486150" cy="19050"/>
                      <wp:effectExtent l="19050" t="76200" r="95250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5.4pt;margin-top:10.05pt;width:274.5pt;height: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33502C" w:rsidRDefault="0033502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33502C" w:rsidRPr="00877AED" w:rsidRDefault="0033502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3502C" w:rsidRDefault="0033502C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3502C" w:rsidRPr="00877AED" w:rsidRDefault="0033502C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91B25" w:rsidRPr="00877AED" w:rsidTr="0080674D">
        <w:tc>
          <w:tcPr>
            <w:tcW w:w="1843" w:type="dxa"/>
          </w:tcPr>
          <w:p w:rsidR="00891B25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6.  โครงการอบรมคุณธรรม จริยธรรมเสริมสร้างวินัยในการทำงานมาตรการป้องกันการทุจริตในองค์กร สร้างท้องถิ่นสุจริตโปร่งใสและการป้องกันผลประโยชน์ทับซ้อน</w:t>
            </w:r>
          </w:p>
        </w:tc>
        <w:tc>
          <w:tcPr>
            <w:tcW w:w="1559" w:type="dxa"/>
          </w:tcPr>
          <w:p w:rsidR="00891B25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เสริมสร้างให้คณะผู้บริหาร สมาชิกสภาเทศบาลพนักงานเทศบาล ลูกจ้างประจำ รวมตลอดถึงพนักงานจ้าง มีความรู้ความเข้าใจหลักจริยธรรม มีโอกาสเกิดการแลกเปลี่ยนความรู้ ความคิดประสบการณ์ และปรับเปลี่ยนทัศนคติที่ดีในการปฏิบัติงานร่วมกันอย่างมีจริยธรรม นำความรู้ที่ได้มาประยุกต์ใช้ในการปฏิบัติงานได้อย่างมีประสิทธิภาพโดยคำนึกถึงหลักคุณธรรม จริยธรรมและระเบียบที่เกี่ยวข้อง</w:t>
            </w:r>
          </w:p>
          <w:p w:rsidR="00891B25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891B25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48076B" w:rsidRPr="00C04034" w:rsidRDefault="0048076B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91B25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นาด่าน อำเภอสุวรรณคูหา</w:t>
            </w:r>
          </w:p>
        </w:tc>
        <w:tc>
          <w:tcPr>
            <w:tcW w:w="1417" w:type="dxa"/>
          </w:tcPr>
          <w:p w:rsidR="00891B25" w:rsidRDefault="0080445F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ลากรที่ได้รับการพัฒนาคุณธรรมจริยธรรม จำนวน 60 คน</w:t>
            </w:r>
          </w:p>
        </w:tc>
        <w:tc>
          <w:tcPr>
            <w:tcW w:w="1560" w:type="dxa"/>
          </w:tcPr>
          <w:p w:rsidR="00891B25" w:rsidRDefault="00891B25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91B25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,200</w:t>
            </w:r>
          </w:p>
        </w:tc>
        <w:tc>
          <w:tcPr>
            <w:tcW w:w="1417" w:type="dxa"/>
          </w:tcPr>
          <w:p w:rsidR="00891B25" w:rsidRDefault="0080445F" w:rsidP="0080674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14-15 พฤศจิกายน 2562</w:t>
            </w:r>
          </w:p>
        </w:tc>
        <w:tc>
          <w:tcPr>
            <w:tcW w:w="1418" w:type="dxa"/>
          </w:tcPr>
          <w:p w:rsidR="00891B25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91B25" w:rsidRPr="00877AED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91B25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91B25" w:rsidRPr="00877AED" w:rsidRDefault="00891B25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91B25" w:rsidRPr="00877AED" w:rsidTr="0080674D">
        <w:tc>
          <w:tcPr>
            <w:tcW w:w="1843" w:type="dxa"/>
          </w:tcPr>
          <w:p w:rsidR="00891B25" w:rsidRDefault="0035061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17. </w:t>
            </w:r>
            <w:r w:rsidR="00891B25">
              <w:rPr>
                <w:rFonts w:ascii="TH SarabunIT๙" w:hAnsi="TH SarabunIT๙" w:cs="TH SarabunIT๙" w:hint="cs"/>
                <w:cs/>
              </w:rPr>
              <w:t>โครงการฝึกอบรมหลักสูตร “การปฐมนิเทศบุคลากรเข้าใหม่”</w:t>
            </w:r>
          </w:p>
        </w:tc>
        <w:tc>
          <w:tcPr>
            <w:tcW w:w="1559" w:type="dxa"/>
          </w:tcPr>
          <w:p w:rsidR="00891B25" w:rsidRPr="00C04034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พนักงานใหม่มีความรู้ ความเข้าใจ วิสัยทัศ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 นโยบาย ภารกิจ ตลอดจนเสริมสร้างจริยธรรมเจตคติที่ดีในการทำงานเกิดความผูกพันต่อองค์กร และความสามัคคีในหมู่คณะ</w:t>
            </w:r>
          </w:p>
        </w:tc>
        <w:tc>
          <w:tcPr>
            <w:tcW w:w="1418" w:type="dxa"/>
          </w:tcPr>
          <w:p w:rsidR="00891B25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นาด่าน อำเภอสุวรรณคูหา</w:t>
            </w:r>
          </w:p>
        </w:tc>
        <w:tc>
          <w:tcPr>
            <w:tcW w:w="1417" w:type="dxa"/>
          </w:tcPr>
          <w:p w:rsidR="00891B25" w:rsidRDefault="0080445F" w:rsidP="0080445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ใหม่ที่เข้ารับการอบรม จำนวน 10 คน</w:t>
            </w:r>
          </w:p>
        </w:tc>
        <w:tc>
          <w:tcPr>
            <w:tcW w:w="1560" w:type="dxa"/>
          </w:tcPr>
          <w:p w:rsidR="00891B25" w:rsidRDefault="00891B25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91B25" w:rsidRDefault="00891B25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91B25" w:rsidRDefault="0080445F" w:rsidP="0080674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ุลาคม 2562</w:t>
            </w:r>
          </w:p>
        </w:tc>
        <w:tc>
          <w:tcPr>
            <w:tcW w:w="1418" w:type="dxa"/>
          </w:tcPr>
          <w:p w:rsidR="00891B25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91B25" w:rsidRPr="00877AED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91B25" w:rsidRDefault="00891B25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91B25" w:rsidRPr="00877AED" w:rsidRDefault="00891B25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445F" w:rsidRPr="00877AED" w:rsidTr="0080674D">
        <w:tc>
          <w:tcPr>
            <w:tcW w:w="1843" w:type="dxa"/>
          </w:tcPr>
          <w:p w:rsidR="0080445F" w:rsidRDefault="0035061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8. </w:t>
            </w:r>
            <w:r w:rsidR="0080445F">
              <w:rPr>
                <w:rFonts w:ascii="TH SarabunIT๙" w:hAnsi="TH SarabunIT๙" w:cs="TH SarabunIT๙" w:hint="cs"/>
                <w:cs/>
              </w:rPr>
              <w:t>โครงการส่งเสริมคุณธรรมและจริยธรรมพนักงานเทศบาล ครูผู้ดูแลเด็ก ลูกจ้างประจำ พนักงานจ้าง</w:t>
            </w:r>
          </w:p>
        </w:tc>
        <w:tc>
          <w:tcPr>
            <w:tcW w:w="1559" w:type="dxa"/>
          </w:tcPr>
          <w:p w:rsidR="0080445F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พนักงานเทศบาล ครู ผู้ดูแลเด็ก ลูกจ้างประจำและพนักงานจ้างทุกระดับ ได้มีความรู้คามเข้าใจด้านวินัย คุณธรรม จริยธรรมและจรรยาของข้าราชการที่บัญญัติไว้เป็นข้อกฎหมาย กฎ และระเบียบ เห็นความสำคัญและเสริมสร้างภาพลักษณ์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นว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งานให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วามโปร่งใสและเป็นธรรม โดยยึดหลักบริหารกิจการบริหารบ้านเมืองทีดี</w:t>
            </w:r>
          </w:p>
        </w:tc>
        <w:tc>
          <w:tcPr>
            <w:tcW w:w="1418" w:type="dxa"/>
          </w:tcPr>
          <w:p w:rsidR="0080445F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เทศบาลตำบลนาด่าน อำเภอสุวรรณคูหา</w:t>
            </w:r>
          </w:p>
        </w:tc>
        <w:tc>
          <w:tcPr>
            <w:tcW w:w="1417" w:type="dxa"/>
          </w:tcPr>
          <w:p w:rsidR="0080445F" w:rsidRDefault="0080445F" w:rsidP="004C776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เทศบาล ครูผู้ดูแลเด็ก ลูกจ้างประจำ และพนักงานจ้าง เข้าร่วมกิจกรรม จำนวน 50 คน</w:t>
            </w:r>
          </w:p>
        </w:tc>
        <w:tc>
          <w:tcPr>
            <w:tcW w:w="1560" w:type="dxa"/>
          </w:tcPr>
          <w:p w:rsidR="0080445F" w:rsidRDefault="0080445F" w:rsidP="004C776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0445F" w:rsidRDefault="0080445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0445F" w:rsidRDefault="0080445F" w:rsidP="0080674D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50A6B99" wp14:editId="5BCEAF7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6685</wp:posOffset>
                      </wp:positionV>
                      <wp:extent cx="3429000" cy="19050"/>
                      <wp:effectExtent l="38100" t="76200" r="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7" o:spid="_x0000_s1026" type="#_x0000_t32" style="position:absolute;margin-left:3.15pt;margin-top:11.55pt;width:270pt;height:1.5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0445F" w:rsidRDefault="0080445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0445F" w:rsidRPr="00877AED" w:rsidRDefault="0080445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80445F" w:rsidRDefault="0080445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0445F" w:rsidRPr="00877AED" w:rsidRDefault="0080445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50617" w:rsidRDefault="00350617" w:rsidP="00112F2F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</w:p>
    <w:p w:rsidR="00112F2F" w:rsidRPr="009A5251" w:rsidRDefault="00350617" w:rsidP="00112F2F">
      <w:pPr>
        <w:tabs>
          <w:tab w:val="left" w:pos="851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112F2F" w:rsidRPr="009A525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112F2F" w:rsidRPr="009A5251">
        <w:rPr>
          <w:rFonts w:ascii="TH SarabunIT๙" w:hAnsi="TH SarabunIT๙" w:cs="TH SarabunIT๙" w:hint="cs"/>
          <w:b/>
          <w:bCs/>
          <w:sz w:val="28"/>
          <w:cs/>
        </w:rPr>
        <w:t>ที่ 3 สร้างเครือข่ายความร่วมมือในการส่งเสริมคุณธรรม</w:t>
      </w:r>
    </w:p>
    <w:tbl>
      <w:tblPr>
        <w:tblStyle w:val="a3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417"/>
        <w:gridCol w:w="1560"/>
        <w:gridCol w:w="1134"/>
        <w:gridCol w:w="1417"/>
        <w:gridCol w:w="1418"/>
        <w:gridCol w:w="1559"/>
        <w:gridCol w:w="1417"/>
        <w:gridCol w:w="851"/>
      </w:tblGrid>
      <w:tr w:rsidR="0018267C" w:rsidRPr="00762F4A" w:rsidTr="00531442">
        <w:trPr>
          <w:trHeight w:val="350"/>
        </w:trPr>
        <w:tc>
          <w:tcPr>
            <w:tcW w:w="1843" w:type="dxa"/>
            <w:vMerge w:val="restart"/>
            <w:vAlign w:val="center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น่วยงา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2977" w:type="dxa"/>
            <w:gridSpan w:val="2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     ที่ใช้</w:t>
            </w:r>
          </w:p>
        </w:tc>
        <w:tc>
          <w:tcPr>
            <w:tcW w:w="5811" w:type="dxa"/>
            <w:gridSpan w:val="4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ปี พ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267C" w:rsidRPr="00762F4A" w:rsidTr="00531442">
        <w:trPr>
          <w:trHeight w:val="1220"/>
        </w:trPr>
        <w:tc>
          <w:tcPr>
            <w:tcW w:w="1843" w:type="dxa"/>
            <w:vMerge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๑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๒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๓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๔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762F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๓</w:t>
            </w:r>
            <w:r w:rsidRPr="00762F4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9A5251" w:rsidRDefault="0018267C" w:rsidP="00163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52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9A52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3 สร้างเครือข่ายความร่วมมือในการส่งเสริมคุณธรรม</w:t>
            </w:r>
          </w:p>
          <w:p w:rsidR="0018267C" w:rsidRPr="009A5251" w:rsidRDefault="0018267C" w:rsidP="00163D7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9A5251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</w:t>
            </w:r>
            <w:r w:rsidRPr="009A525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ที่ 1 สร้างและขยายเครือข่ายการขับเคลื่อนคุณธรรมในทุกภาคส่วน</w:t>
            </w:r>
          </w:p>
          <w:p w:rsidR="0018267C" w:rsidRPr="00762F4A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สร้างและพัฒนาเกษตรกรรุ่นใหม่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ร้างเกษตรกรรุ่นใหม่เข้าสู่อาชีพเกษตรกรรม มีการผลิตที่พึ่งพึงความรู้ มีรูปแบบทางเลือกที่เหมาะสมกับอาชีพในที่ดินขนาดเล็ก</w:t>
            </w:r>
          </w:p>
        </w:tc>
        <w:tc>
          <w:tcPr>
            <w:tcW w:w="1418" w:type="dxa"/>
          </w:tcPr>
          <w:p w:rsidR="0018267C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๑๕ 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สามารถลดต้นทุนการผลิตการผลิต เพิ่มผลผลิตต่อไร่ และสินค้าได้มาตรฐาน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417" w:type="dxa"/>
          </w:tcPr>
          <w:p w:rsidR="0018267C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91A23C" wp14:editId="2209B98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6840</wp:posOffset>
                      </wp:positionV>
                      <wp:extent cx="3371850" cy="38100"/>
                      <wp:effectExtent l="38100" t="76200" r="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18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3.9pt;margin-top:9.2pt;width:265.5pt;height:3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rPr>
          <w:trHeight w:val="228"/>
        </w:trPr>
        <w:tc>
          <w:tcPr>
            <w:tcW w:w="1843" w:type="dxa"/>
          </w:tcPr>
          <w:p w:rsidR="0018267C" w:rsidRPr="00762F4A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พัฒนาและส่งเสริมศิลปหัตถกรรม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กษตรกรมีอาชีพ เพิ่มรายได้</w:t>
            </w:r>
          </w:p>
        </w:tc>
        <w:tc>
          <w:tcPr>
            <w:tcW w:w="1418" w:type="dxa"/>
          </w:tcPr>
          <w:p w:rsidR="0018267C" w:rsidRPr="00762F4A" w:rsidRDefault="00181EF1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๕ ราย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ษตรกรมีรายได้เพิ่มขึ้น ชุมชนผลิตสินค้าเป็นระบบ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๘๕๐</w:t>
            </w:r>
          </w:p>
        </w:tc>
        <w:tc>
          <w:tcPr>
            <w:tcW w:w="1417" w:type="dxa"/>
          </w:tcPr>
          <w:p w:rsidR="0018267C" w:rsidRPr="00762F4A" w:rsidRDefault="00181EF1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A1E5E4E" wp14:editId="2A14CB60">
                      <wp:simplePos x="0" y="0"/>
                      <wp:positionH relativeFrom="column">
                        <wp:posOffset>49529</wp:posOffset>
                      </wp:positionH>
                      <wp:positionV relativeFrom="paragraph">
                        <wp:posOffset>118745</wp:posOffset>
                      </wp:positionV>
                      <wp:extent cx="3438525" cy="19050"/>
                      <wp:effectExtent l="38100" t="76200" r="952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3.9pt;margin-top:9.35pt;width:270.75pt;height:1.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โครงการเพิ่มศักยภาพระบบงานเกษตรฯ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พื่อสนับสนุนเด็กและเยาวชนในถิ่นทุรกันดารได้รับการพัฒนาด้าน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ื้นฐานการดำรงชีวิต สามารถพัฒนาตนเองให้เข้มแข็งและพึ่งตนเองได้</w:t>
            </w:r>
          </w:p>
          <w:p w:rsidR="0018267C" w:rsidRPr="00396C4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 โรงเรียน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ด็กและเยาวชนมีโภชนาการที่ดี สุขภาพแข็งแรง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396C4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rPr>
          <w:trHeight w:val="228"/>
        </w:trPr>
        <w:tc>
          <w:tcPr>
            <w:tcW w:w="1843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4. 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ฯ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พื่อปลูกฝังให้เด็กและเยาวชนมีจิตสำนึกในการอนุรักษ์พันธุกรรมพืชทรัพยากร  ธรรมชาติ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๓ โรงเรียน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โรงเรียนได้รับการส่งเสริมตามแนวทางพระราชดำริ นำความรู้ไปปฏิบัติ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8267C" w:rsidRPr="00762F4A" w:rsidRDefault="000F1A53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CAF112" wp14:editId="568F3F84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145415</wp:posOffset>
                      </wp:positionV>
                      <wp:extent cx="4067175" cy="9525"/>
                      <wp:effectExtent l="38100" t="76200" r="9525" b="10477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7.35pt;margin-top:11.45pt;width:320.25pt;height: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80E84" w:rsidRPr="00877AED" w:rsidTr="00531442">
        <w:tc>
          <w:tcPr>
            <w:tcW w:w="1843" w:type="dxa"/>
          </w:tcPr>
          <w:p w:rsidR="00480E84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="00480E84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สุขภาพจิตผู้สูงอายุ  เด็ก เยาวชน(ธรรมมะสัญจร)</w:t>
            </w:r>
          </w:p>
        </w:tc>
        <w:tc>
          <w:tcPr>
            <w:tcW w:w="1559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.เพื่อให้ผู้สูงอายุได้รับการแลกเปลี่ยนเรียนรู้กัน</w:t>
            </w:r>
          </w:p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.เพื่อเสริมสร้างความดี  มีคุณธรรม จริยธรรม  เพื่อพัฒนาคุณภาพชีวิตที่มีคุณภาพด้วยหลักธรรม</w:t>
            </w:r>
          </w:p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.เพื่อให้ได้รู้จักวิถีชีวิตความเป็นอยู่ที่ดีของผู้สูงอายุ  เด็ก เยาวชน ประชาชน</w:t>
            </w:r>
          </w:p>
          <w:p w:rsidR="001670C7" w:rsidRPr="00877AED" w:rsidRDefault="00480E84" w:rsidP="00350617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.เพื่อให้ผู้สูงอายุมีขวัญและกำลังใจ</w:t>
            </w:r>
          </w:p>
        </w:tc>
        <w:tc>
          <w:tcPr>
            <w:tcW w:w="1418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มีผู้เข้าร่วมโครงการไม่น้อยกว่าร้อยละ ๘๐ 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ผู้เข้าอบรมมีคุณธรรม  จริยธรรม  มีคุณภาพชีวิตที่มีคุณภาพด้วยหลักธรรม</w:t>
            </w:r>
          </w:p>
        </w:tc>
        <w:tc>
          <w:tcPr>
            <w:tcW w:w="1134" w:type="dxa"/>
          </w:tcPr>
          <w:p w:rsidR="00480E84" w:rsidRPr="00877AED" w:rsidRDefault="00480E84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80E84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2563</w:t>
            </w:r>
          </w:p>
        </w:tc>
        <w:tc>
          <w:tcPr>
            <w:tcW w:w="851" w:type="dxa"/>
          </w:tcPr>
          <w:p w:rsidR="00480E84" w:rsidRPr="00877AED" w:rsidRDefault="00480E84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4A69" w:rsidRPr="00877AED" w:rsidTr="00531442">
        <w:tc>
          <w:tcPr>
            <w:tcW w:w="1843" w:type="dxa"/>
          </w:tcPr>
          <w:p w:rsidR="00BA4A69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="00BA4A69" w:rsidRPr="00877AED">
              <w:rPr>
                <w:rFonts w:ascii="TH SarabunIT๙" w:hAnsi="TH SarabunIT๙" w:cs="TH SarabunIT๙"/>
                <w:sz w:val="28"/>
                <w:cs/>
              </w:rPr>
              <w:t>.ประชุมชี้แจงแนวทางการดำเนินงานส่งเสริมคุณธรรมจริยธรรมเพื่อพัฒนาคุณภาพชีวิตจังหวัดหนองบัวลำภู</w:t>
            </w:r>
          </w:p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A4A69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.เพื่อชี้แจงแนวทางการดำเนินงานและการส่งเสริมคุณธรรมจริยธรรมเพื่อพัฒนาคุณภาพชีวิต</w:t>
            </w:r>
          </w:p>
          <w:p w:rsidR="00934C88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กระตุ้นให้หน่วยงานในสังกัดสำนักงานสาธารณสุขจังหวัดทุกระดับมีการพัฒนาคุณธรรมและจริยธรรมให้มีการเรียนรู้และประยุกต์ใช้แนวคิดปรัชญาแนวคิดเศรษฐกิจพอเพียงเพื่อพัฒนาสุขภาพของตนเองและประชาชนได้อย่างมีประสิทธิภาพ</w:t>
            </w:r>
          </w:p>
          <w:p w:rsidR="00934C88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ส่งเสริม/พัฒนาและสร้าง จิตสำนึกให้บุคลากรสาธารณสุขด้านคุณธรรมและจริยธรรม</w:t>
            </w:r>
          </w:p>
          <w:p w:rsidR="00934C88" w:rsidRPr="00877AED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 เพื่อให้บุคลากรได้แลกเปลี่ยนเรียนรู้ด้านคุณธรรมและจริยธรรม สามารถเชื่อมโยงแนวคิด ความรู้ ไปสู่การปฏิบัติ รวมทั้งการดำเนินชีวิตแบบพอเพียงได้อย่างเหมาะสม</w:t>
            </w:r>
          </w:p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Pr="00877AED" w:rsidRDefault="00934C88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BA4A69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บุคลากรในสังกัดสำนักงานสาธารณสุขจังหวัดหนองบัวลำภู  จำนวน ๑๒๐ คน</w:t>
            </w:r>
          </w:p>
          <w:p w:rsidR="00934C88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มาชิกชมรมจริย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พ.สต.ทุ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ำภอ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ะ 20 คน จำนวน 120 คน</w:t>
            </w:r>
          </w:p>
          <w:p w:rsidR="00CD0289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ณะทำงานฯ จำนวน 12 คน (2 ครั้ง/ปี)</w:t>
            </w:r>
          </w:p>
          <w:p w:rsidR="00CD0289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ชมรมจริยธรรมในระดับอำเภอ 12 ชมรม</w:t>
            </w:r>
          </w:p>
          <w:p w:rsidR="00CD0289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ชมรมจริยธรรมดีเด่นระดับจังหวัด 1 ชมรมและส่งเข้าประกวดในระดับเขตเพื่อเข้ารับประทานโล่จาก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จ้าวรวงศ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ธอ พระองค์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ดามาตุ</w:t>
            </w:r>
          </w:p>
          <w:p w:rsidR="00CD0289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นดีศรีสาธารณสุขระดับ อำเภอ 12 คน</w:t>
            </w:r>
          </w:p>
          <w:p w:rsidR="00CD0289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คนดีศรีสาธารณสุขระดับจังหวัด 2 คน</w:t>
            </w:r>
          </w:p>
          <w:p w:rsidR="00BA4A69" w:rsidRPr="00877AED" w:rsidRDefault="00CD0289" w:rsidP="00350617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ข้าราชการ 1 คน ลูกจ้าง 1 คน และส่งเข้าประกวดในระดับเขตต่อไปทั้งนี้หากได้รับคัดเลือกในระดับเขตจะได้เข้ารับประทานโล่จากพระเจ้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วงศ์เธอ พระองค์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สม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ลี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ะ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ท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ัดมาตุ</w:t>
            </w:r>
          </w:p>
        </w:tc>
        <w:tc>
          <w:tcPr>
            <w:tcW w:w="1560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๑.หน่วยงานสาธารณสุขมีการพัฒนางานด้านจริยธรรมคุณธรรมและบุคลากรสาธารณสุขนำหลักคุณธรรม/จริยธรรมมาใช้ในการทำงานและดำเนินชีวิต</w:t>
            </w:r>
          </w:p>
          <w:p w:rsidR="00BA4A69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.บุคลากรสาธารณสุขมีการพัฒนาคุณธรรมและจริยธรรม  ตลอดจนการเรียนรู้ประยุกต์ ปรัชญา  แนวคิดเศรษฐกิจ พอเพียงเพื่อพัฒนาสุขภาพตนเองและประชาชน</w:t>
            </w: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rPr>
                <w:rFonts w:ascii="TH SarabunIT๙" w:hAnsi="TH SarabunIT๙" w:cs="TH SarabunIT๙"/>
                <w:sz w:val="28"/>
              </w:rPr>
            </w:pPr>
          </w:p>
          <w:p w:rsidR="001670C7" w:rsidRPr="00877AED" w:rsidRDefault="001670C7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4A69" w:rsidRPr="00877AED" w:rsidRDefault="00BA4A6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๕,๖๐๐</w:t>
            </w:r>
          </w:p>
          <w:p w:rsidR="00BA4A69" w:rsidRPr="00877AED" w:rsidRDefault="00BA4A6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4A69" w:rsidRPr="00877AED" w:rsidRDefault="00BA4A69" w:rsidP="008067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ลาคม 25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Default="00BA4A6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A4A69" w:rsidRPr="00877AED" w:rsidRDefault="00BA4A6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34C88" w:rsidRPr="00877AED" w:rsidTr="00531442">
        <w:tc>
          <w:tcPr>
            <w:tcW w:w="1843" w:type="dxa"/>
          </w:tcPr>
          <w:p w:rsidR="00934C88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</w:t>
            </w:r>
            <w:r w:rsidR="00934C8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934C88">
              <w:rPr>
                <w:rFonts w:ascii="TH SarabunIT๙" w:hAnsi="TH SarabunIT๙" w:cs="TH SarabunIT๙" w:hint="cs"/>
                <w:sz w:val="28"/>
                <w:cs/>
              </w:rPr>
              <w:t>ประชุมคณะทำงานพัฒนาจริยธรรมและองค์กรคุณธรรมระดับจังหวัด</w:t>
            </w:r>
          </w:p>
          <w:p w:rsidR="00350617" w:rsidRDefault="0035061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CD0289" w:rsidRPr="00877AED" w:rsidRDefault="00CD028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34C88" w:rsidRPr="00877AED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934C88" w:rsidRDefault="00934C88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934C88" w:rsidRPr="00877AED" w:rsidRDefault="00CD0289" w:rsidP="00903B26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560" w:type="dxa"/>
          </w:tcPr>
          <w:p w:rsidR="00934C88" w:rsidRPr="00877AED" w:rsidRDefault="00CD0289" w:rsidP="00903B26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134" w:type="dxa"/>
          </w:tcPr>
          <w:p w:rsidR="00934C88" w:rsidRPr="00877AED" w:rsidRDefault="00CD028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40</w:t>
            </w:r>
          </w:p>
        </w:tc>
        <w:tc>
          <w:tcPr>
            <w:tcW w:w="1417" w:type="dxa"/>
          </w:tcPr>
          <w:p w:rsidR="00934C88" w:rsidRPr="00877AED" w:rsidRDefault="00934C88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34C88" w:rsidRDefault="00934C88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34C88" w:rsidRPr="00877AED" w:rsidRDefault="00CD028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2563</w:t>
            </w:r>
          </w:p>
        </w:tc>
        <w:tc>
          <w:tcPr>
            <w:tcW w:w="1417" w:type="dxa"/>
          </w:tcPr>
          <w:p w:rsidR="00934C88" w:rsidRPr="00877AED" w:rsidRDefault="00934C8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934C88" w:rsidRPr="00877AED" w:rsidRDefault="00934C8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34C88" w:rsidRPr="00877AED" w:rsidTr="00531442">
        <w:tc>
          <w:tcPr>
            <w:tcW w:w="1843" w:type="dxa"/>
          </w:tcPr>
          <w:p w:rsidR="00934C88" w:rsidRPr="00877AED" w:rsidRDefault="00112F2F" w:rsidP="00112F2F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</w:t>
            </w:r>
            <w:r w:rsidR="00934C88">
              <w:rPr>
                <w:rFonts w:ascii="TH SarabunIT๙" w:hAnsi="TH SarabunIT๙" w:cs="TH SarabunIT๙" w:hint="cs"/>
                <w:sz w:val="28"/>
                <w:cs/>
              </w:rPr>
              <w:t>. ประชุมเครือข่ายชมรม จริยธรรมและจัดเวทีแลกเปลี่ยนเรียนรู้ผลการดำเนินงานของชมรมจริยธรรมและผลงานคนดีศรีสาธารณสุข</w:t>
            </w:r>
          </w:p>
        </w:tc>
        <w:tc>
          <w:tcPr>
            <w:tcW w:w="1559" w:type="dxa"/>
          </w:tcPr>
          <w:p w:rsidR="00934C88" w:rsidRPr="00877AED" w:rsidRDefault="00934C8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418" w:type="dxa"/>
          </w:tcPr>
          <w:p w:rsidR="00934C88" w:rsidRDefault="00934C88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934C88" w:rsidRPr="00877AED" w:rsidRDefault="00CD0289" w:rsidP="00903B26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560" w:type="dxa"/>
          </w:tcPr>
          <w:p w:rsidR="00934C88" w:rsidRPr="00877AED" w:rsidRDefault="00CD0289" w:rsidP="00903B26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“”</w:t>
            </w:r>
          </w:p>
        </w:tc>
        <w:tc>
          <w:tcPr>
            <w:tcW w:w="1134" w:type="dxa"/>
          </w:tcPr>
          <w:p w:rsidR="00934C88" w:rsidRPr="00877AED" w:rsidRDefault="00CD0289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790</w:t>
            </w:r>
          </w:p>
        </w:tc>
        <w:tc>
          <w:tcPr>
            <w:tcW w:w="1417" w:type="dxa"/>
          </w:tcPr>
          <w:p w:rsidR="00934C88" w:rsidRPr="00877AED" w:rsidRDefault="00934C88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34C88" w:rsidRDefault="00934C88" w:rsidP="0080674D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34C88" w:rsidRPr="00877AED" w:rsidRDefault="00CD0289" w:rsidP="00CD0289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3</w:t>
            </w:r>
          </w:p>
        </w:tc>
        <w:tc>
          <w:tcPr>
            <w:tcW w:w="1417" w:type="dxa"/>
          </w:tcPr>
          <w:p w:rsidR="00934C88" w:rsidRPr="00877AED" w:rsidRDefault="00934C8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934C88" w:rsidRPr="00877AED" w:rsidRDefault="00934C8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762F4A" w:rsidRDefault="00AE2A6B" w:rsidP="00AE2A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โครงการคลินิกเกษตร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พื่อให้บริการด้านกฎหมายปฏิรูปที่ดิน</w:t>
            </w:r>
          </w:p>
        </w:tc>
        <w:tc>
          <w:tcPr>
            <w:tcW w:w="1418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ฏิรูปที่ดินจังหวัดหนองบัวลำภู</w:t>
            </w:r>
          </w:p>
        </w:tc>
        <w:tc>
          <w:tcPr>
            <w:tcW w:w="1417" w:type="dxa"/>
            <w:vAlign w:val="center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๔ ครั้ง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กษตรกรได้รับการแก้ไขปัญหาด้านกฎหมายปฏิรูปที่ดิน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848E15" wp14:editId="084BA16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3190</wp:posOffset>
                      </wp:positionV>
                      <wp:extent cx="3362325" cy="8890"/>
                      <wp:effectExtent l="38100" t="76200" r="9525" b="10541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6.15pt;margin-top:9.7pt;width:264.75pt;height:.7pt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762F4A" w:rsidRDefault="00AE2A6B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พระราชดำริ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 xml:space="preserve">-กิจกรรมพัฒนาตามแนวทางพระราชดำริ </w:t>
            </w:r>
            <w:r w:rsidRPr="00762F4A">
              <w:rPr>
                <w:rFonts w:ascii="TH SarabunIT๙" w:hAnsi="TH SarabunIT๙" w:cs="TH SarabunIT๙"/>
                <w:sz w:val="28"/>
              </w:rPr>
              <w:t>(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หญ้าแฝก</w:t>
            </w:r>
            <w:r w:rsidRPr="00762F4A">
              <w:rPr>
                <w:rFonts w:ascii="TH SarabunIT๙" w:hAnsi="TH SarabunIT๙" w:cs="TH SarabunIT๙"/>
                <w:sz w:val="28"/>
              </w:rPr>
              <w:t>)</w:t>
            </w:r>
          </w:p>
          <w:p w:rsidR="0018267C" w:rsidRPr="00396C4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เพื่ออนุรักษ์ดินและน้ำ สนองพระราชดำริด้านหญ้าแฝก</w:t>
            </w:r>
          </w:p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๐๐๐ กล้า</w:t>
            </w: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- เกิดการอนุรักษ์ดินและน้ำในเขตปฏิรูปที่ดิน</w:t>
            </w:r>
          </w:p>
          <w:p w:rsidR="0018267C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18267C" w:rsidRPr="00396C4D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7AF9B4" wp14:editId="00CA44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1445</wp:posOffset>
                      </wp:positionV>
                      <wp:extent cx="3419475" cy="0"/>
                      <wp:effectExtent l="38100" t="76200" r="2857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1.65pt;margin-top:10.35pt;width:269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762F4A" w:rsidRDefault="00AE2A6B" w:rsidP="00AE2A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ศูนย์เรียนรู้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ป็นแหล่งเรียนรู้เทคโนโลยีที่เหมาะสมในการเพิ่มประสิทธิภาพการผลิตสินค้าเกษตร เพื่อพัฒนาศักยภาพเกษตรกรที่เข้ามาเรียนรู้ในศูนย์ฯ</w: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๓ ศูนย์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กิดแหล่งเรียนเรียนรู้เทคโนโลยีที่เหมาะสมในการเพิ่มประสิทธิภาพการผลิตสินค้าเกษตร     การพัฒนาศักยภาพเกษตรกรที่เข้ามาเรียนรู้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๕๑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BAB72E" wp14:editId="18126157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100965</wp:posOffset>
                      </wp:positionV>
                      <wp:extent cx="3362325" cy="38100"/>
                      <wp:effectExtent l="38100" t="76200" r="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6.15pt;margin-top:7.95pt;width:264.75pt;height:3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267C" w:rsidRPr="00762F4A" w:rsidTr="00531442">
        <w:tc>
          <w:tcPr>
            <w:tcW w:w="1843" w:type="dxa"/>
          </w:tcPr>
          <w:p w:rsidR="0018267C" w:rsidRPr="00762F4A" w:rsidRDefault="00AE2A6B" w:rsidP="00AE2A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18267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8267C" w:rsidRPr="00762F4A">
              <w:rPr>
                <w:rFonts w:ascii="TH SarabunIT๙" w:hAnsi="TH SarabunIT๙" w:cs="TH SarabunIT๙"/>
                <w:sz w:val="28"/>
                <w:cs/>
              </w:rPr>
              <w:t xml:space="preserve"> โครงการ/กิจกรรม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0F1A53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18267C" w:rsidRPr="00762F4A">
              <w:rPr>
                <w:rFonts w:ascii="TH SarabunIT๙" w:hAnsi="TH SarabunIT๙" w:cs="TH SarabunIT๙" w:hint="cs"/>
                <w:sz w:val="28"/>
                <w:cs/>
              </w:rPr>
              <w:t>เกษตรในเขตปฏิรูปที่ดิน</w:t>
            </w: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สีเขียวในเขตปฏิรูปที่ดิน</w: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ปฏิรูปที่ดินจังหวัดหนองบัวลำภู</w:t>
            </w:r>
          </w:p>
        </w:tc>
        <w:tc>
          <w:tcPr>
            <w:tcW w:w="1417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๐๐ ไร่</w:t>
            </w:r>
          </w:p>
        </w:tc>
        <w:tc>
          <w:tcPr>
            <w:tcW w:w="1560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พื้นที่ในเขตปฏิรูปที่ดินได้รับการส่งเสริมและปรับเปลี่ยนเข้าสู่ระบบวนเกษตร</w:t>
            </w:r>
          </w:p>
        </w:tc>
        <w:tc>
          <w:tcPr>
            <w:tcW w:w="1134" w:type="dxa"/>
          </w:tcPr>
          <w:p w:rsidR="0018267C" w:rsidRPr="00762F4A" w:rsidRDefault="0018267C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๔๒๓</w:t>
            </w:r>
            <w:r w:rsidRPr="00762F4A">
              <w:rPr>
                <w:rFonts w:ascii="TH SarabunIT๙" w:hAnsi="TH SarabunIT๙" w:cs="TH SarabunIT๙"/>
                <w:sz w:val="28"/>
              </w:rPr>
              <w:t>,</w:t>
            </w:r>
            <w:r w:rsidRPr="00762F4A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417" w:type="dxa"/>
          </w:tcPr>
          <w:p w:rsidR="0018267C" w:rsidRPr="00762F4A" w:rsidRDefault="000F1A53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D0EB1" wp14:editId="1F9945BD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24460</wp:posOffset>
                      </wp:positionV>
                      <wp:extent cx="3419475" cy="9525"/>
                      <wp:effectExtent l="38100" t="76200" r="9525" b="10477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1.65pt;margin-top:9.8pt;width:269.25pt;height: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8267C" w:rsidRPr="00762F4A" w:rsidRDefault="0018267C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4A69" w:rsidRPr="00877AED" w:rsidTr="00531442">
        <w:tc>
          <w:tcPr>
            <w:tcW w:w="1843" w:type="dxa"/>
          </w:tcPr>
          <w:p w:rsidR="00BA4A69" w:rsidRPr="00877AED" w:rsidRDefault="00AE2A6B" w:rsidP="00AE2A6B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</w:t>
            </w:r>
            <w:r w:rsidR="00112F2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BA4A69" w:rsidRPr="00877AED">
              <w:rPr>
                <w:rFonts w:ascii="TH SarabunIT๙" w:hAnsi="TH SarabunIT๙" w:cs="TH SarabunIT๙"/>
                <w:sz w:val="28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559" w:type="dxa"/>
          </w:tcPr>
          <w:p w:rsidR="00BA4A69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สุขภาพกาย สุขภาพจิตที่ดี</w:t>
            </w:r>
          </w:p>
          <w:p w:rsidR="001670C7" w:rsidRDefault="001670C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1670C7" w:rsidRDefault="001670C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1670C7" w:rsidRPr="00877AED" w:rsidRDefault="001670C7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เข้าร่วมกิจกรรมร้อยละ๘๐ </w:t>
            </w:r>
            <w:r w:rsidRPr="00877AE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60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ผู้สูงอายุมีสุขภาพกายสุขภาพจิตที่ดี</w:t>
            </w:r>
          </w:p>
        </w:tc>
        <w:tc>
          <w:tcPr>
            <w:tcW w:w="1134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3</w:t>
            </w:r>
          </w:p>
        </w:tc>
        <w:tc>
          <w:tcPr>
            <w:tcW w:w="1559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A4A69" w:rsidRPr="00877AED" w:rsidTr="00531442">
        <w:tc>
          <w:tcPr>
            <w:tcW w:w="1843" w:type="dxa"/>
          </w:tcPr>
          <w:p w:rsidR="00BA4A69" w:rsidRPr="00877AED" w:rsidRDefault="00AE2A6B" w:rsidP="00AE2A6B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12F2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BA4A69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 เพื่อพัฒนาคุณภาพชีวิต</w:t>
            </w:r>
          </w:p>
        </w:tc>
        <w:tc>
          <w:tcPr>
            <w:tcW w:w="1559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พัฒนาเด็กเยาวชนทั่วไปให้มีคุณธรรม จริยธรรมในการดำเนินชีวิต</w:t>
            </w:r>
          </w:p>
        </w:tc>
        <w:tc>
          <w:tcPr>
            <w:tcW w:w="1418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๐๐</w:t>
            </w:r>
          </w:p>
        </w:tc>
        <w:tc>
          <w:tcPr>
            <w:tcW w:w="1560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ด็ก/เยาวชน มีพฤติกรรมในการปฏิบัติตนดีขึ้น</w:t>
            </w:r>
          </w:p>
        </w:tc>
        <w:tc>
          <w:tcPr>
            <w:tcW w:w="1134" w:type="dxa"/>
          </w:tcPr>
          <w:p w:rsidR="00BA4A69" w:rsidRPr="00877AED" w:rsidRDefault="00BA4A69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A4A69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2563</w:t>
            </w:r>
          </w:p>
        </w:tc>
        <w:tc>
          <w:tcPr>
            <w:tcW w:w="1559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BA4A69" w:rsidRPr="00877AED" w:rsidRDefault="00BA4A69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12F2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4C7762" w:rsidRPr="00C04034">
              <w:rPr>
                <w:rFonts w:ascii="TH SarabunIT๙" w:hAnsi="TH SarabunIT๙" w:cs="TH SarabunIT๙"/>
                <w:sz w:val="28"/>
                <w:cs/>
              </w:rPr>
              <w:t>จัดตั้งคณะอนุกรรมการขับเคลื่อนแผนแม่บทคุณธรรมระดับจังหวัด</w:t>
            </w:r>
          </w:p>
        </w:tc>
        <w:tc>
          <w:tcPr>
            <w:tcW w:w="1559" w:type="dxa"/>
          </w:tcPr>
          <w:p w:rsidR="004C7762" w:rsidRPr="00C04034" w:rsidRDefault="004C7762" w:rsidP="004C776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szCs w:val="28"/>
                <w:cs/>
              </w:rPr>
              <w:t>๑. ส่งเสริมการจัดตั้งคณะอนุกรรมการขับเคลื่อนแผนแม่บทคุณธรรมระดับจังหวัด</w:t>
            </w: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วัฒนธรรมจังหวัด</w:t>
            </w: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จัดตั้งคณะอนุกรรมการขับเคลื่อนแผนแม่บทคุณธรรมระดับจังห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จัดตั้งแล้วเสร็จและมีการประชุมอย่างน้อยปีละ ๒ ครั้ง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มีการแต่งตั้งคณะอนุกรรมการขับเคลื่อนแผนแม่บทคุณธรรมระดับจังหวัด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615284B" wp14:editId="04B7ADC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3985</wp:posOffset>
                      </wp:positionV>
                      <wp:extent cx="3429000" cy="0"/>
                      <wp:effectExtent l="38100" t="76200" r="1905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4.65pt;margin-top:10.55pt;width:270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112F2F">
              <w:rPr>
                <w:rFonts w:ascii="TH SarabunIT๙" w:hAnsi="TH SarabunIT๙" w:cs="TH SarabunIT๙" w:hint="cs"/>
                <w:cs/>
              </w:rPr>
              <w:t>.</w:t>
            </w:r>
            <w:r w:rsidR="004C7762" w:rsidRPr="00C04034">
              <w:rPr>
                <w:rFonts w:ascii="TH SarabunIT๙" w:hAnsi="TH SarabunIT๙" w:cs="TH SarabunIT๙"/>
                <w:cs/>
              </w:rPr>
              <w:t xml:space="preserve"> หมู่บ้าน/ชุมชนคุณธรรม</w:t>
            </w:r>
          </w:p>
        </w:tc>
        <w:tc>
          <w:tcPr>
            <w:tcW w:w="1559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่งเสริมการจัดตั้งและการดำเนินงานของชมรม ชุมชน สมาคมหรือกลุ่มที่ส่งเสริมคุณธรรม</w:t>
            </w: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มู่บ้าน/ชุมชนในจังหวัดหนองบัวลำภู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หมู่บ้าน/ชุมชน</w:t>
            </w:r>
            <w:r w:rsidRPr="00C04034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มู่บ้าน/ชุมชนที่เข้าร่วมโครงการชุมชนคุณธรรมของกระทรวงวัฒนธรรม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5924752" wp14:editId="27C6C5B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955</wp:posOffset>
                      </wp:positionV>
                      <wp:extent cx="3371850" cy="0"/>
                      <wp:effectExtent l="38100" t="76200" r="1905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4.65pt;margin-top:11.65pt;width:265.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 w:rsidR="00112F2F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4C7762" w:rsidRPr="00C04034">
              <w:rPr>
                <w:rFonts w:ascii="TH SarabunIT๙" w:hAnsi="TH SarabunIT๙" w:cs="TH SarabunIT๙"/>
                <w:cs/>
              </w:rPr>
              <w:t xml:space="preserve"> สร้างความปรองดองสมานฉันท์โดยใช้หลักธรรมทางพระพุทธศาสนา</w:t>
            </w:r>
            <w:r w:rsidR="004C7762" w:rsidRPr="00C04034">
              <w:rPr>
                <w:rFonts w:ascii="TH SarabunIT๙" w:hAnsi="TH SarabunIT๙" w:cs="TH SarabunIT๙"/>
                <w:cs/>
              </w:rPr>
              <w:lastRenderedPageBreak/>
              <w:t>หมู่บ้านรักษาศีล ๕</w:t>
            </w:r>
          </w:p>
        </w:tc>
        <w:tc>
          <w:tcPr>
            <w:tcW w:w="1559" w:type="dxa"/>
          </w:tcPr>
          <w:p w:rsidR="004C7762" w:rsidRPr="00877AED" w:rsidRDefault="004C776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มู่บ้าน/ชุมชนในจังหวัดหนองบัวลำภู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๑๐๐ หมู่บ้าน/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lastRenderedPageBreak/>
              <w:t>ชุมชน</w:t>
            </w:r>
            <w:r w:rsidRPr="00C04034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lastRenderedPageBreak/>
              <w:t>มีหมู่บ้าน/ชุมชนที่เข้าร่วมโครงการหมู่บ้านรักษาศีล ๕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9BEEC6" wp14:editId="6C23EDF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6050</wp:posOffset>
                      </wp:positionV>
                      <wp:extent cx="3429000" cy="19050"/>
                      <wp:effectExtent l="19050" t="76200" r="95250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4.65pt;margin-top:11.5pt;width:270pt;height:1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112F2F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</w:t>
            </w:r>
            <w:r w:rsidR="00AE2A6B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4C7762" w:rsidRPr="00C04034">
              <w:rPr>
                <w:rFonts w:ascii="TH SarabunIT๙" w:hAnsi="TH SarabunIT๙" w:cs="TH SarabunIT๙"/>
                <w:cs/>
              </w:rPr>
              <w:t xml:space="preserve"> หน่วยเผยแพร่ศีลธรรมในสถานศึกษา</w:t>
            </w:r>
          </w:p>
        </w:tc>
        <w:tc>
          <w:tcPr>
            <w:tcW w:w="1559" w:type="dxa"/>
          </w:tcPr>
          <w:p w:rsidR="004C7762" w:rsidRPr="00877AED" w:rsidRDefault="004C776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040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</w:t>
            </w:r>
            <w:proofErr w:type="spellStart"/>
            <w:r w:rsidRPr="00C04034">
              <w:rPr>
                <w:rFonts w:ascii="TH SarabunIT๙" w:hAnsi="TH SarabunIT๙" w:cs="TH SarabunIT๙"/>
                <w:sz w:val="24"/>
                <w:szCs w:val="24"/>
                <w:cs/>
              </w:rPr>
              <w:t>สนง.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4"/>
                <w:szCs w:val="24"/>
                <w:cs/>
              </w:rPr>
              <w:t>. เขต ๑-๒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.สพม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เขต ๑๙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ชุมชนหนองบัวลำภู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วัฒนธรรมจังหวัด</w:t>
            </w: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ตั้งหน่วยเผยแพร่ศีลธรรมในสถานศึกษาทุกแห่งทุก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จำนวน ๑๐๐ แห่ง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หน่วยเผยแพร่ศีลธรรมในสถานศึกษา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6D9E09" wp14:editId="3D548FD1">
                      <wp:simplePos x="0" y="0"/>
                      <wp:positionH relativeFrom="column">
                        <wp:posOffset>59054</wp:posOffset>
                      </wp:positionH>
                      <wp:positionV relativeFrom="paragraph">
                        <wp:posOffset>154305</wp:posOffset>
                      </wp:positionV>
                      <wp:extent cx="3400425" cy="19050"/>
                      <wp:effectExtent l="38100" t="76200" r="9525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04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4.65pt;margin-top:12.15pt;width:267.75pt;height:1.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112F2F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E2A6B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4C7762" w:rsidRPr="00C04034">
              <w:rPr>
                <w:rFonts w:ascii="TH SarabunIT๙" w:hAnsi="TH SarabunIT๙" w:cs="TH SarabunIT๙"/>
                <w:cs/>
              </w:rPr>
              <w:t xml:space="preserve"> ศูนย์ศึกษาพระพุทธศาสนาวันอาทิตย์</w:t>
            </w:r>
          </w:p>
        </w:tc>
        <w:tc>
          <w:tcPr>
            <w:tcW w:w="1559" w:type="dxa"/>
          </w:tcPr>
          <w:p w:rsidR="004C7762" w:rsidRPr="00877AED" w:rsidRDefault="004C776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ศึกษาธิการจังหวัด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.สพป.นภ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 เขต ๑-๒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.สพม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เขต ๑๙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เทคนิคหนองบัวลำภู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วิทยาลัยชุมชนหนองบัวลำภู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C04034">
              <w:rPr>
                <w:rFonts w:ascii="TH SarabunIT๙" w:hAnsi="TH SarabunIT๙" w:cs="TH SarabunIT๙"/>
                <w:sz w:val="28"/>
                <w:cs/>
              </w:rPr>
              <w:t>สนง</w:t>
            </w:r>
            <w:proofErr w:type="spellEnd"/>
            <w:r w:rsidRPr="00C04034">
              <w:rPr>
                <w:rFonts w:ascii="TH SarabunIT๙" w:hAnsi="TH SarabunIT๙" w:cs="TH SarabunIT๙"/>
                <w:sz w:val="28"/>
                <w:cs/>
              </w:rPr>
              <w:t>.วัฒนธรรมจังหวัด</w:t>
            </w:r>
          </w:p>
          <w:p w:rsidR="004C7762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F22EE3" w:rsidRDefault="00F22EE3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112F2F" w:rsidRDefault="00112F2F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112F2F" w:rsidRDefault="00112F2F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0E27FD" w:rsidRDefault="000E27FD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112F2F" w:rsidRPr="00C04034" w:rsidRDefault="00112F2F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จัดตั้งศูนย์ศึกษาพระพุทธศาสนาวันอาทิตย์ในวัดและสถานศึกษา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จำนวน ๑๐๐ แห่ง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ตั้งศูนย์ศึกษาพระพุทธศาสนาวันอาทิตย์ในวัดและสถานศึกษา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01E28E1" wp14:editId="5013256A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21920</wp:posOffset>
                      </wp:positionV>
                      <wp:extent cx="3419475" cy="0"/>
                      <wp:effectExtent l="38100" t="76200" r="28575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1.65pt;margin-top:9.6pt;width:269.2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0</w:t>
            </w:r>
            <w:r w:rsidR="004C7762" w:rsidRPr="00C04034">
              <w:rPr>
                <w:rFonts w:ascii="TH SarabunIT๙" w:hAnsi="TH SarabunIT๙" w:cs="TH SarabunIT๙"/>
                <w:cs/>
              </w:rPr>
              <w:t>. ลานธรรมลานวิถีไทย</w:t>
            </w:r>
          </w:p>
        </w:tc>
        <w:tc>
          <w:tcPr>
            <w:tcW w:w="1559" w:type="dxa"/>
          </w:tcPr>
          <w:p w:rsidR="004C7762" w:rsidRPr="00877AED" w:rsidRDefault="004C776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</w:t>
            </w:r>
          </w:p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่งเสริมให้วัดเป็นแหล่งเรียนรู้ของเด็กและเยาวชนด้านศาสนา ศิลปะและวัฒนธ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๕๐ วัด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วัดที่เป็นแหล่งเรียนรู้ของเด็กและเยาวชนด้านศาสนา ศิลปะและวัฒนธรรม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98F4015" wp14:editId="579A20AC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49225</wp:posOffset>
                      </wp:positionV>
                      <wp:extent cx="3419475" cy="19050"/>
                      <wp:effectExtent l="38100" t="76200" r="9525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1.65pt;margin-top:11.75pt;width:269.25pt;height:1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7762" w:rsidRPr="00877AED" w:rsidTr="00531442">
        <w:tc>
          <w:tcPr>
            <w:tcW w:w="1843" w:type="dxa"/>
          </w:tcPr>
          <w:p w:rsidR="004C7762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 w:rsidR="004C7762" w:rsidRPr="00C04034">
              <w:rPr>
                <w:rFonts w:ascii="TH SarabunIT๙" w:hAnsi="TH SarabunIT๙" w:cs="TH SarabunIT๙"/>
                <w:sz w:val="28"/>
              </w:rPr>
              <w:t>.</w:t>
            </w:r>
            <w:r w:rsidR="004C7762" w:rsidRPr="00C04034">
              <w:rPr>
                <w:rFonts w:ascii="TH SarabunIT๙" w:hAnsi="TH SarabunIT๙" w:cs="TH SarabunIT๙"/>
              </w:rPr>
              <w:t xml:space="preserve"> </w:t>
            </w:r>
            <w:r w:rsidR="004C7762" w:rsidRPr="00C04034">
              <w:rPr>
                <w:rFonts w:ascii="TH SarabunIT๙" w:hAnsi="TH SarabunIT๙" w:cs="TH SarabunIT๙"/>
                <w:cs/>
              </w:rPr>
              <w:t xml:space="preserve">ส่งเสริมบทบาท </w:t>
            </w:r>
            <w:proofErr w:type="spellStart"/>
            <w:r w:rsidR="004C7762" w:rsidRPr="00C04034">
              <w:rPr>
                <w:rFonts w:ascii="TH SarabunIT๙" w:hAnsi="TH SarabunIT๙" w:cs="TH SarabunIT๙"/>
                <w:cs/>
              </w:rPr>
              <w:t>อพ</w:t>
            </w:r>
            <w:proofErr w:type="spellEnd"/>
            <w:r w:rsidR="004C7762" w:rsidRPr="00C04034">
              <w:rPr>
                <w:rFonts w:ascii="TH SarabunIT๙" w:hAnsi="TH SarabunIT๙" w:cs="TH SarabunIT๙"/>
                <w:cs/>
              </w:rPr>
              <w:t>ม.ในระดับจังหวัด</w:t>
            </w:r>
          </w:p>
        </w:tc>
        <w:tc>
          <w:tcPr>
            <w:tcW w:w="1559" w:type="dxa"/>
          </w:tcPr>
          <w:p w:rsidR="004C7762" w:rsidRPr="00877AED" w:rsidRDefault="004C7762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ม.หมู่บ้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sz w:val="28"/>
              </w:rPr>
              <w:t xml:space="preserve">1,117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ราย</w:t>
            </w:r>
          </w:p>
        </w:tc>
        <w:tc>
          <w:tcPr>
            <w:tcW w:w="1560" w:type="dxa"/>
          </w:tcPr>
          <w:p w:rsidR="004C7762" w:rsidRPr="00C04034" w:rsidRDefault="004C7762" w:rsidP="004C7762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อพ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>ม.หมู่บ้านที่ดำเนินกิจกรรมส่งเสริมคุณธรรม</w:t>
            </w:r>
          </w:p>
        </w:tc>
        <w:tc>
          <w:tcPr>
            <w:tcW w:w="1134" w:type="dxa"/>
          </w:tcPr>
          <w:p w:rsidR="004C7762" w:rsidRPr="00877AED" w:rsidRDefault="004C776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EE4456B" wp14:editId="2647F908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98425</wp:posOffset>
                      </wp:positionV>
                      <wp:extent cx="3476625" cy="9525"/>
                      <wp:effectExtent l="38100" t="76200" r="9525" b="104775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1.65pt;margin-top:7.75pt;width:273.75pt;height:.7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4C7762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C7762" w:rsidRPr="00877AED" w:rsidRDefault="004C7762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35B" w:rsidRPr="00877AED" w:rsidTr="00531442">
        <w:tc>
          <w:tcPr>
            <w:tcW w:w="1843" w:type="dxa"/>
          </w:tcPr>
          <w:p w:rsidR="0086135B" w:rsidRPr="00C04034" w:rsidRDefault="00AE2A6B" w:rsidP="00AE2A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86135B" w:rsidRPr="00C04034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86135B" w:rsidRPr="00C04034">
              <w:rPr>
                <w:rFonts w:ascii="TH SarabunIT๙" w:hAnsi="TH SarabunIT๙" w:cs="TH SarabunIT๙"/>
                <w:sz w:val="28"/>
                <w:cs/>
              </w:rPr>
              <w:t>ส่งเสริมศักยภาพด้านการปฏิบัติราชการตามหลัก</w:t>
            </w:r>
            <w:proofErr w:type="spellStart"/>
            <w:r w:rsidR="0086135B" w:rsidRPr="00C04034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="0086135B" w:rsidRPr="00C04034">
              <w:rPr>
                <w:rFonts w:ascii="TH SarabunIT๙" w:hAnsi="TH SarabunIT๙" w:cs="TH SarabunIT๙"/>
                <w:sz w:val="28"/>
                <w:cs/>
              </w:rPr>
              <w:t>บาลให้แก่ข้าราชการ เจ้าหน้าที่</w:t>
            </w:r>
          </w:p>
        </w:tc>
        <w:tc>
          <w:tcPr>
            <w:tcW w:w="1559" w:type="dxa"/>
          </w:tcPr>
          <w:p w:rsidR="0086135B" w:rsidRPr="00C04034" w:rsidRDefault="0086135B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szCs w:val="28"/>
                <w:cs/>
              </w:rPr>
              <w:t>๑. ส่งเสริมให้ภาครัฐเป็นกลไกหลักเฝ้าระวังทางสังคมเพื่อป้องกันการทำลายระบบคุณธรรมของสังคมไทย</w:t>
            </w:r>
          </w:p>
        </w:tc>
        <w:tc>
          <w:tcPr>
            <w:tcW w:w="1418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ทุกหน่วยงาน</w:t>
            </w:r>
          </w:p>
        </w:tc>
        <w:tc>
          <w:tcPr>
            <w:tcW w:w="1417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ภาครัฐ ภาคเอกช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Pr="00C04034">
              <w:rPr>
                <w:rFonts w:ascii="TH SarabunIT๙" w:hAnsi="TH SarabunIT๙" w:cs="TH SarabunIT๙"/>
                <w:sz w:val="28"/>
              </w:rPr>
              <w:t>50</w:t>
            </w:r>
            <w:r w:rsidRPr="00C04034">
              <w:rPr>
                <w:rFonts w:ascii="TH SarabunIT๙" w:hAnsi="TH SarabunIT๙" w:cs="TH SarabunIT๙"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หน่วยงาน/องค์กร</w:t>
            </w:r>
          </w:p>
        </w:tc>
        <w:tc>
          <w:tcPr>
            <w:tcW w:w="1560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หน่วยงานภาครัฐ ภาคเอกชนมีการจัดทำมาตรฐานคุณธรรมจริยธรรมของบุคลากรในองค์กร</w:t>
            </w:r>
          </w:p>
        </w:tc>
        <w:tc>
          <w:tcPr>
            <w:tcW w:w="1134" w:type="dxa"/>
          </w:tcPr>
          <w:p w:rsidR="0086135B" w:rsidRPr="00877AED" w:rsidRDefault="0086135B" w:rsidP="0086135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229759C" wp14:editId="7B91A302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09220</wp:posOffset>
                      </wp:positionV>
                      <wp:extent cx="3476625" cy="38100"/>
                      <wp:effectExtent l="38100" t="76200" r="0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25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1.65pt;margin-top:8.6pt;width:273.75pt;height:3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135B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35B" w:rsidRPr="00877AED" w:rsidTr="00531442">
        <w:tc>
          <w:tcPr>
            <w:tcW w:w="1843" w:type="dxa"/>
          </w:tcPr>
          <w:p w:rsidR="0086135B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="00112F2F">
              <w:rPr>
                <w:rFonts w:ascii="TH SarabunIT๙" w:hAnsi="TH SarabunIT๙" w:cs="TH SarabunIT๙"/>
              </w:rPr>
              <w:t>.</w:t>
            </w:r>
            <w:r w:rsidR="0086135B" w:rsidRPr="00C04034">
              <w:rPr>
                <w:rFonts w:ascii="TH SarabunIT๙" w:hAnsi="TH SarabunIT๙" w:cs="TH SarabunIT๙"/>
              </w:rPr>
              <w:t xml:space="preserve"> </w:t>
            </w:r>
            <w:r w:rsidR="0086135B" w:rsidRPr="00C04034">
              <w:rPr>
                <w:rFonts w:ascii="TH SarabunIT๙" w:hAnsi="TH SarabunIT๙" w:cs="TH SarabunIT๙"/>
                <w:cs/>
              </w:rPr>
              <w:t>จังหวัด</w:t>
            </w:r>
            <w:proofErr w:type="spellStart"/>
            <w:r w:rsidR="0086135B" w:rsidRPr="00C04034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="0086135B" w:rsidRPr="00C04034">
              <w:rPr>
                <w:rFonts w:ascii="TH SarabunIT๙" w:hAnsi="TH SarabunIT๙" w:cs="TH SarabunIT๙"/>
                <w:cs/>
              </w:rPr>
              <w:t>บาลปลอดการทุจริตคอรัปชั่น</w:t>
            </w:r>
          </w:p>
        </w:tc>
        <w:tc>
          <w:tcPr>
            <w:tcW w:w="1559" w:type="dxa"/>
          </w:tcPr>
          <w:p w:rsidR="0086135B" w:rsidRPr="00877AED" w:rsidRDefault="0086135B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ทุกหน่วยงาน</w:t>
            </w:r>
          </w:p>
        </w:tc>
        <w:tc>
          <w:tcPr>
            <w:tcW w:w="1417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ภาครัฐ ภาคเอกชนในจังห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๕๐ หน่วยงาน</w:t>
            </w:r>
          </w:p>
        </w:tc>
        <w:tc>
          <w:tcPr>
            <w:tcW w:w="1560" w:type="dxa"/>
          </w:tcPr>
          <w:p w:rsidR="0086135B" w:rsidRDefault="0086135B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ประกาศเป็นนโยบาย/ประกาศ/ข้อกำหนดของหน่วยงานในการต่อต้านและปราบปรามการทุจริตคอรัปชั่นภายในองค์กร/หน่วยงาน</w:t>
            </w:r>
          </w:p>
          <w:p w:rsidR="004E4795" w:rsidRDefault="004E4795" w:rsidP="003C6C15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3C6C15">
            <w:pPr>
              <w:rPr>
                <w:rFonts w:ascii="TH SarabunIT๙" w:hAnsi="TH SarabunIT๙" w:cs="TH SarabunIT๙"/>
              </w:rPr>
            </w:pPr>
          </w:p>
          <w:p w:rsidR="004E4795" w:rsidRDefault="004E4795" w:rsidP="003C6C15">
            <w:pPr>
              <w:rPr>
                <w:rFonts w:ascii="TH SarabunIT๙" w:hAnsi="TH SarabunIT๙" w:cs="TH SarabunIT๙"/>
              </w:rPr>
            </w:pPr>
          </w:p>
          <w:p w:rsidR="004E4795" w:rsidRPr="00C04034" w:rsidRDefault="004E4795" w:rsidP="003C6C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6135B" w:rsidRPr="00877AED" w:rsidRDefault="0086135B" w:rsidP="0086135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276C8E" wp14:editId="0C7C3B90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25095</wp:posOffset>
                      </wp:positionV>
                      <wp:extent cx="3476625" cy="0"/>
                      <wp:effectExtent l="38100" t="76200" r="28575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1.65pt;margin-top:9.85pt;width:273.7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86135B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35B" w:rsidRPr="00877AED" w:rsidTr="00531442">
        <w:tc>
          <w:tcPr>
            <w:tcW w:w="1843" w:type="dxa"/>
          </w:tcPr>
          <w:p w:rsidR="0086135B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4</w:t>
            </w:r>
            <w:r w:rsidR="00112F2F">
              <w:rPr>
                <w:rFonts w:ascii="TH SarabunIT๙" w:hAnsi="TH SarabunIT๙" w:cs="TH SarabunIT๙"/>
                <w:sz w:val="28"/>
              </w:rPr>
              <w:t>.</w:t>
            </w:r>
            <w:r w:rsidR="0086135B" w:rsidRPr="00C04034">
              <w:rPr>
                <w:rFonts w:ascii="TH SarabunIT๙" w:hAnsi="TH SarabunIT๙" w:cs="TH SarabunIT๙"/>
              </w:rPr>
              <w:t xml:space="preserve"> </w:t>
            </w:r>
            <w:r w:rsidR="0086135B" w:rsidRPr="00C04034">
              <w:rPr>
                <w:rFonts w:ascii="TH SarabunIT๙" w:hAnsi="TH SarabunIT๙" w:cs="TH SarabunIT๙"/>
                <w:cs/>
              </w:rPr>
              <w:t>ป้องกันการทุจริตและประพฤติมิชอบเพื่อป้องกันการทุจริตและประพฤติมิชอบ</w:t>
            </w:r>
          </w:p>
        </w:tc>
        <w:tc>
          <w:tcPr>
            <w:tcW w:w="1559" w:type="dxa"/>
          </w:tcPr>
          <w:p w:rsidR="0086135B" w:rsidRPr="00877AED" w:rsidRDefault="0086135B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มาชิกศูนย์พัฒนาครอบครัว ผู้นำสตรี ประชาช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560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๘๙ คน</w:t>
            </w:r>
          </w:p>
        </w:tc>
        <w:tc>
          <w:tcPr>
            <w:tcW w:w="1134" w:type="dxa"/>
          </w:tcPr>
          <w:p w:rsidR="0086135B" w:rsidRPr="00877AED" w:rsidRDefault="0086135B" w:rsidP="0086135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6135B" w:rsidRDefault="0086135B" w:rsidP="008613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1559" w:type="dxa"/>
          </w:tcPr>
          <w:p w:rsidR="0086135B" w:rsidRPr="00C04034" w:rsidRDefault="0086135B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35B" w:rsidRPr="00877AED" w:rsidTr="00531442">
        <w:tc>
          <w:tcPr>
            <w:tcW w:w="1843" w:type="dxa"/>
          </w:tcPr>
          <w:p w:rsidR="0086135B" w:rsidRPr="00C04034" w:rsidRDefault="00AE2A6B" w:rsidP="00AE2A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112F2F">
              <w:rPr>
                <w:rFonts w:ascii="TH SarabunIT๙" w:hAnsi="TH SarabunIT๙" w:cs="TH SarabunIT๙"/>
                <w:sz w:val="28"/>
              </w:rPr>
              <w:t>.</w:t>
            </w:r>
            <w:r w:rsidR="0086135B" w:rsidRPr="00C04034">
              <w:rPr>
                <w:rFonts w:ascii="TH SarabunIT๙" w:hAnsi="TH SarabunIT๙" w:cs="TH SarabunIT๙"/>
              </w:rPr>
              <w:t xml:space="preserve"> </w:t>
            </w:r>
            <w:r w:rsidR="0086135B" w:rsidRPr="00C04034">
              <w:rPr>
                <w:rFonts w:ascii="TH SarabunIT๙" w:hAnsi="TH SarabunIT๙" w:cs="TH SarabunIT๙"/>
                <w:cs/>
              </w:rPr>
              <w:t>ฝึกอบรมหลักสูตร “การเสริมสร้างความรู้เกี่ยวกับวินัยมาตรฐานทางคุณธรรม จริยธรรม และความรับผิดทางละเมิด”</w:t>
            </w:r>
          </w:p>
        </w:tc>
        <w:tc>
          <w:tcPr>
            <w:tcW w:w="1559" w:type="dxa"/>
          </w:tcPr>
          <w:p w:rsidR="0086135B" w:rsidRPr="00877AED" w:rsidRDefault="0086135B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ำนักงานสรรพสามิตพื้นที่หนองบัวลำภู</w:t>
            </w:r>
          </w:p>
        </w:tc>
        <w:tc>
          <w:tcPr>
            <w:tcW w:w="1417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ข้าราชการ ลูกจ้าง สำนักงานสรรพสามิตพื้นที่หนองบัวลำภู</w:t>
            </w:r>
          </w:p>
        </w:tc>
        <w:tc>
          <w:tcPr>
            <w:tcW w:w="1560" w:type="dxa"/>
          </w:tcPr>
          <w:p w:rsidR="0086135B" w:rsidRPr="00C04034" w:rsidRDefault="0086135B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ผู้เข้าร่วม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ร้อยละ ๑๐๐</w:t>
            </w:r>
          </w:p>
        </w:tc>
        <w:tc>
          <w:tcPr>
            <w:tcW w:w="1134" w:type="dxa"/>
          </w:tcPr>
          <w:p w:rsidR="0086135B" w:rsidRPr="00877AED" w:rsidRDefault="0086135B" w:rsidP="0086135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6135B" w:rsidRDefault="0086135B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86135B" w:rsidRPr="00C04034" w:rsidRDefault="0086135B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  <w:r w:rsidRPr="00C04034">
              <w:rPr>
                <w:rFonts w:ascii="TH SarabunIT๙" w:hAnsi="TH SarabunIT๙" w:cs="TH SarabunIT๙"/>
                <w:sz w:val="28"/>
              </w:rPr>
              <w:t xml:space="preserve">5-7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851" w:type="dxa"/>
          </w:tcPr>
          <w:p w:rsidR="0086135B" w:rsidRPr="00877AED" w:rsidRDefault="0086135B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35A78" w:rsidRPr="00877AED" w:rsidTr="00531442">
        <w:tc>
          <w:tcPr>
            <w:tcW w:w="1843" w:type="dxa"/>
          </w:tcPr>
          <w:p w:rsidR="00135A78" w:rsidRPr="00C04034" w:rsidRDefault="00AE2A6B" w:rsidP="00AE2A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112F2F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135A78" w:rsidRPr="00C04034">
              <w:rPr>
                <w:rFonts w:ascii="TH SarabunIT๙" w:hAnsi="TH SarabunIT๙" w:cs="TH SarabunIT๙"/>
                <w:cs/>
              </w:rPr>
              <w:t>พัฒนาศักยภาพผู้ทำหน้าที่เผยแพร่ศาสนาในจังหวัด</w:t>
            </w:r>
          </w:p>
        </w:tc>
        <w:tc>
          <w:tcPr>
            <w:tcW w:w="1559" w:type="dxa"/>
          </w:tcPr>
          <w:p w:rsidR="00135A78" w:rsidRPr="00877AED" w:rsidRDefault="00135A78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cs/>
              </w:rPr>
              <w:t>๒. ส่งเสริมสนับสนุนการพัฒนาบทบาทหน้าที่ผู้เผยแพร่ศาสนาต่างๆเพื่อขับเคลื่อนและถ่ายทอดงานด้านส่งเสริมคุณธรรมให้เกิดผลสัมฤทธิ์</w:t>
            </w:r>
          </w:p>
        </w:tc>
        <w:tc>
          <w:tcPr>
            <w:tcW w:w="1418" w:type="dxa"/>
          </w:tcPr>
          <w:p w:rsidR="00135A78" w:rsidRPr="00F40217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</w:rPr>
              <w:t>-</w:t>
            </w:r>
            <w:r w:rsidRPr="00F40217">
              <w:rPr>
                <w:rFonts w:ascii="TH SarabunIT๙" w:hAnsi="TH SarabunIT๙" w:cs="TH SarabunIT๙"/>
                <w:sz w:val="28"/>
                <w:cs/>
              </w:rPr>
              <w:t>คณะสงฆ์จังหวัดหนองบัวลำภู</w:t>
            </w:r>
          </w:p>
          <w:p w:rsidR="00135A78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</w:rPr>
              <w:t>-</w:t>
            </w:r>
            <w:r w:rsidRPr="00F40217">
              <w:rPr>
                <w:rFonts w:ascii="TH SarabunIT๙" w:hAnsi="TH SarabunIT๙" w:cs="TH SarabunIT๙"/>
                <w:sz w:val="28"/>
                <w:cs/>
              </w:rPr>
              <w:t>ผู้นำศาสนาคริสต์</w:t>
            </w:r>
          </w:p>
          <w:p w:rsidR="00135A78" w:rsidRPr="00F40217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  <w:cs/>
              </w:rPr>
              <w:t>ในจังหวัด</w:t>
            </w:r>
          </w:p>
          <w:p w:rsidR="00135A78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  <w:cs/>
              </w:rPr>
              <w:t>-ผู้นำศาสนาอิสลาม</w:t>
            </w:r>
          </w:p>
          <w:p w:rsidR="00135A78" w:rsidRPr="00F40217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  <w:cs/>
              </w:rPr>
              <w:t>ในจังหวัด</w:t>
            </w:r>
          </w:p>
          <w:p w:rsidR="00135A78" w:rsidRPr="00F40217" w:rsidRDefault="00135A78" w:rsidP="00135A78">
            <w:pPr>
              <w:rPr>
                <w:rFonts w:ascii="TH SarabunIT๙" w:hAnsi="TH SarabunIT๙" w:cs="TH SarabunIT๙"/>
                <w:sz w:val="28"/>
              </w:rPr>
            </w:pPr>
            <w:r w:rsidRPr="00F40217">
              <w:rPr>
                <w:rFonts w:ascii="TH SarabunIT๙" w:hAnsi="TH SarabunIT๙" w:cs="TH SarabunIT๙"/>
                <w:sz w:val="28"/>
                <w:cs/>
              </w:rPr>
              <w:t>-สำนักงานวัฒนธรรมจังหวัด</w:t>
            </w:r>
          </w:p>
          <w:p w:rsidR="00D22C6B" w:rsidRDefault="00135A78" w:rsidP="00135A78">
            <w:pPr>
              <w:rPr>
                <w:rFonts w:ascii="TH SarabunIT๙" w:hAnsi="TH SarabunIT๙" w:cs="TH SarabunIT๙"/>
              </w:rPr>
            </w:pPr>
            <w:r w:rsidRPr="00F40217">
              <w:rPr>
                <w:rFonts w:ascii="TH SarabunIT๙" w:hAnsi="TH SarabunIT๙" w:cs="TH SarabunIT๙"/>
                <w:sz w:val="28"/>
                <w:cs/>
              </w:rPr>
              <w:t>-สำนักงานพระพุทธศาสนาจังหวัด</w:t>
            </w:r>
          </w:p>
          <w:p w:rsidR="00D22C6B" w:rsidRDefault="00D22C6B" w:rsidP="00135A78">
            <w:pPr>
              <w:rPr>
                <w:rFonts w:ascii="TH SarabunIT๙" w:hAnsi="TH SarabunIT๙" w:cs="TH SarabunIT๙"/>
              </w:rPr>
            </w:pPr>
          </w:p>
          <w:p w:rsidR="00112F2F" w:rsidRDefault="00112F2F" w:rsidP="00135A78">
            <w:pPr>
              <w:rPr>
                <w:rFonts w:ascii="TH SarabunIT๙" w:hAnsi="TH SarabunIT๙" w:cs="TH SarabunIT๙"/>
              </w:rPr>
            </w:pPr>
          </w:p>
          <w:p w:rsidR="000E27FD" w:rsidRDefault="000E27FD" w:rsidP="00135A78">
            <w:pPr>
              <w:rPr>
                <w:rFonts w:ascii="TH SarabunIT๙" w:hAnsi="TH SarabunIT๙" w:cs="TH SarabunIT๙"/>
              </w:rPr>
            </w:pPr>
          </w:p>
          <w:p w:rsidR="00112F2F" w:rsidRDefault="00112F2F" w:rsidP="00135A78">
            <w:pPr>
              <w:rPr>
                <w:rFonts w:ascii="TH SarabunIT๙" w:hAnsi="TH SarabunIT๙" w:cs="TH SarabunIT๙"/>
              </w:rPr>
            </w:pPr>
          </w:p>
          <w:p w:rsidR="00112F2F" w:rsidRDefault="00112F2F" w:rsidP="00135A78">
            <w:pPr>
              <w:rPr>
                <w:rFonts w:ascii="TH SarabunIT๙" w:hAnsi="TH SarabunIT๙" w:cs="TH SarabunIT๙"/>
              </w:rPr>
            </w:pPr>
          </w:p>
          <w:p w:rsidR="00112F2F" w:rsidRDefault="00112F2F" w:rsidP="00135A78">
            <w:pPr>
              <w:rPr>
                <w:rFonts w:ascii="TH SarabunIT๙" w:hAnsi="TH SarabunIT๙" w:cs="TH SarabunIT๙"/>
              </w:rPr>
            </w:pPr>
          </w:p>
          <w:p w:rsidR="00112F2F" w:rsidRPr="00C04034" w:rsidRDefault="00112F2F" w:rsidP="00135A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:rsidR="00135A78" w:rsidRPr="00C04034" w:rsidRDefault="00135A78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หน่วยงาน/องค์กรทางศาสนาในจังหวัด</w:t>
            </w:r>
          </w:p>
        </w:tc>
        <w:tc>
          <w:tcPr>
            <w:tcW w:w="1560" w:type="dxa"/>
          </w:tcPr>
          <w:p w:rsidR="00135A78" w:rsidRPr="00C04034" w:rsidRDefault="00135A78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วัด/</w:t>
            </w:r>
            <w:proofErr w:type="spellStart"/>
            <w:r w:rsidRPr="00C04034">
              <w:rPr>
                <w:rFonts w:ascii="TH SarabunIT๙" w:hAnsi="TH SarabunIT๙" w:cs="TH SarabunIT๙"/>
                <w:cs/>
              </w:rPr>
              <w:t>ศาสน</w:t>
            </w:r>
            <w:proofErr w:type="spellEnd"/>
            <w:r w:rsidRPr="00C04034">
              <w:rPr>
                <w:rFonts w:ascii="TH SarabunIT๙" w:hAnsi="TH SarabunIT๙" w:cs="TH SarabunIT๙"/>
                <w:cs/>
              </w:rPr>
              <w:t xml:space="preserve">สถาน </w:t>
            </w:r>
          </w:p>
          <w:p w:rsidR="00135A78" w:rsidRPr="00C04034" w:rsidRDefault="00135A78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พัฒนาศักยภาพผู้ทำหน้าที่เผยแพร่อย่างต่อเนื่องอย่างน้อยปีละ ๑ ครั้ง</w:t>
            </w:r>
          </w:p>
        </w:tc>
        <w:tc>
          <w:tcPr>
            <w:tcW w:w="1134" w:type="dxa"/>
          </w:tcPr>
          <w:p w:rsidR="00135A78" w:rsidRDefault="00135A78" w:rsidP="0086135B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35A78" w:rsidRPr="00877AED" w:rsidRDefault="00135A78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05AABA" wp14:editId="157369E1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146685</wp:posOffset>
                      </wp:positionV>
                      <wp:extent cx="3343275" cy="9525"/>
                      <wp:effectExtent l="38100" t="76200" r="9525" b="104775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3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6.15pt;margin-top:11.55pt;width:263.25pt;height:.75pt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35A78" w:rsidRDefault="00135A78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35A78" w:rsidRPr="00C04034" w:rsidRDefault="00135A78" w:rsidP="003C6C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35A78" w:rsidRPr="00C04034" w:rsidRDefault="00135A7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35A78" w:rsidRPr="00877AED" w:rsidRDefault="00135A78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35A78" w:rsidRPr="00762F4A" w:rsidTr="00531442">
        <w:tc>
          <w:tcPr>
            <w:tcW w:w="1843" w:type="dxa"/>
          </w:tcPr>
          <w:p w:rsidR="00135A78" w:rsidRPr="00877AED" w:rsidRDefault="00135A78" w:rsidP="00112F2F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18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lastRenderedPageBreak/>
              <w:t>กลยุทธ์ที่ 3 ส่งเสริมและสนับสนุนภาคีเครือข่ายทุกภาคส่วนในการดำเนินงานด้านคุณ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ธ</w:t>
            </w:r>
            <w:r w:rsidRPr="0018267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รม</w:t>
            </w:r>
          </w:p>
        </w:tc>
        <w:tc>
          <w:tcPr>
            <w:tcW w:w="1559" w:type="dxa"/>
          </w:tcPr>
          <w:p w:rsidR="00135A78" w:rsidRPr="00877AED" w:rsidRDefault="00135A78" w:rsidP="00163D78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35A78" w:rsidRPr="00877AED" w:rsidRDefault="00135A78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5A78" w:rsidRPr="00877AED" w:rsidRDefault="00135A78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762F4A" w:rsidTr="00531442">
        <w:tc>
          <w:tcPr>
            <w:tcW w:w="1843" w:type="dxa"/>
          </w:tcPr>
          <w:p w:rsidR="00112F2F" w:rsidRPr="0018267C" w:rsidRDefault="00112F2F" w:rsidP="00163D78">
            <w:pPr>
              <w:ind w:right="-108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ทำบุญเทศกาลวันเข้าพรรษา</w:t>
            </w:r>
          </w:p>
        </w:tc>
        <w:tc>
          <w:tcPr>
            <w:tcW w:w="1559" w:type="dxa"/>
          </w:tcPr>
          <w:p w:rsidR="00112F2F" w:rsidRDefault="00112F2F" w:rsidP="003C6C1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ปลูกจิตสำนึกด้านคุณธรรม  จริยธรรมให้กับประชาชน,เด็กและเยาวชนคนรุ่นใหม่ได้เรียนรู้และมีความเข้าใจในศาสนามากขึ้น</w:t>
            </w:r>
          </w:p>
          <w:p w:rsidR="00112F2F" w:rsidRPr="00877AED" w:rsidRDefault="00112F2F" w:rsidP="003C6C15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560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กิดความเลื่อมใสศรัทธาในพระพุทธศาสนามีความรักสามัคคีในชุมชน</w:t>
            </w:r>
          </w:p>
        </w:tc>
        <w:tc>
          <w:tcPr>
            <w:tcW w:w="1134" w:type="dxa"/>
          </w:tcPr>
          <w:p w:rsidR="00112F2F" w:rsidRPr="00877AED" w:rsidRDefault="00112F2F" w:rsidP="003C6C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กรกฏาคม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 ๒๕๖๓</w:t>
            </w:r>
          </w:p>
        </w:tc>
        <w:tc>
          <w:tcPr>
            <w:tcW w:w="851" w:type="dxa"/>
            <w:shd w:val="clear" w:color="auto" w:fill="auto"/>
          </w:tcPr>
          <w:p w:rsidR="00112F2F" w:rsidRPr="00877AED" w:rsidRDefault="00112F2F" w:rsidP="003C6C1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762F4A" w:rsidTr="00531442">
        <w:tc>
          <w:tcPr>
            <w:tcW w:w="1843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.โครงการทำบุญเทศกาลวันเข้าพรรษา</w:t>
            </w:r>
          </w:p>
        </w:tc>
        <w:tc>
          <w:tcPr>
            <w:tcW w:w="1559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560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กิดความเลื่อมใสศรัทธาในพระพุทธศาสนา  เกิดความรัก  สามัคคีในชุมชน</w:t>
            </w:r>
          </w:p>
        </w:tc>
        <w:tc>
          <w:tcPr>
            <w:tcW w:w="1134" w:type="dxa"/>
          </w:tcPr>
          <w:p w:rsidR="00112F2F" w:rsidRPr="00877AED" w:rsidRDefault="00112F2F" w:rsidP="00163D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กรกฏาคม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851" w:type="dxa"/>
            <w:shd w:val="clear" w:color="auto" w:fill="auto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762F4A" w:rsidTr="00531442">
        <w:tc>
          <w:tcPr>
            <w:tcW w:w="1843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.โครงการจัดงานประเพณีบุญบังไฟ</w:t>
            </w:r>
          </w:p>
        </w:tc>
        <w:tc>
          <w:tcPr>
            <w:tcW w:w="1559" w:type="dxa"/>
          </w:tcPr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2F262D" w:rsidRDefault="002F262D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350617" w:rsidRDefault="00350617" w:rsidP="00163D78">
            <w:pPr>
              <w:rPr>
                <w:rFonts w:ascii="TH SarabunIT๙" w:hAnsi="TH SarabunIT๙" w:cs="TH SarabunIT๙"/>
                <w:sz w:val="28"/>
              </w:rPr>
            </w:pPr>
          </w:p>
          <w:p w:rsidR="000E27FD" w:rsidRPr="00877AED" w:rsidRDefault="000E27FD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 คน</w:t>
            </w:r>
          </w:p>
        </w:tc>
        <w:tc>
          <w:tcPr>
            <w:tcW w:w="1560" w:type="dxa"/>
          </w:tcPr>
          <w:p w:rsidR="00350617" w:rsidRPr="00877AED" w:rsidRDefault="00112F2F" w:rsidP="004807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ประชาชนทุกหมู่เหล่าได้รับความรู้ประสบการณ์และความเข้าใจในงานประเพณีบุญบังไฟที่สืบทอดกันมาตั้งแต่บรรพบุรุษ</w:t>
            </w:r>
          </w:p>
        </w:tc>
        <w:tc>
          <w:tcPr>
            <w:tcW w:w="1134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พฤษภา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      25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4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ออกพรรษา(ทำบุญ/ตักบาตรเทโว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โรหณะ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ร่วมสืบสานประเพณีวัฒนธรรมไทย</w:t>
            </w: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1670C7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1560" w:type="dxa"/>
          </w:tcPr>
          <w:p w:rsidR="00112F2F" w:rsidRPr="00877AED" w:rsidRDefault="00112F2F" w:rsidP="00163D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ร่วมสืบสานประเพณีวัฒนธรรมไทย</w:t>
            </w:r>
          </w:p>
        </w:tc>
        <w:tc>
          <w:tcPr>
            <w:tcW w:w="1134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EC24B0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24B0">
              <w:rPr>
                <w:rFonts w:ascii="TH SarabunIT๙" w:hAnsi="TH SarabunIT๙" w:cs="TH SarabunIT๙"/>
                <w:sz w:val="28"/>
                <w:cs/>
              </w:rPr>
              <w:t>ตุลาคม</w:t>
            </w:r>
            <w:r w:rsidRPr="00EC24B0">
              <w:rPr>
                <w:rFonts w:ascii="TH SarabunIT๙" w:hAnsi="TH SarabunIT๙" w:cs="TH SarabunIT๙" w:hint="cs"/>
                <w:sz w:val="28"/>
                <w:cs/>
              </w:rPr>
              <w:t xml:space="preserve"> 2562</w:t>
            </w:r>
          </w:p>
        </w:tc>
        <w:tc>
          <w:tcPr>
            <w:tcW w:w="1418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163D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สร้างความปรองดองสมานฉันในชุมชน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ร้างความสมานสามัคคีแก่บุคลากรในองค์กร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๗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ป้องกันปัญหายาเสพติดในเขตเทศบาล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๗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เทศบาล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คัพ</w:t>
            </w:r>
            <w:proofErr w:type="spellEnd"/>
          </w:p>
        </w:tc>
        <w:tc>
          <w:tcPr>
            <w:tcW w:w="1559" w:type="dxa"/>
          </w:tcPr>
          <w:p w:rsidR="00112F2F" w:rsidRPr="00877AED" w:rsidRDefault="00112F2F" w:rsidP="0053144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ร้างความสามัคคีแก่ประชาชนในเขตพื้นที่อำเภอ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โนนสัง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ยาวชนห่างไกลยาเสพติด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.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พัฒนาคุณภาพชีวิตผู้ยากไร้ในชุมชน</w:t>
            </w:r>
          </w:p>
        </w:tc>
        <w:tc>
          <w:tcPr>
            <w:tcW w:w="1559" w:type="dxa"/>
          </w:tcPr>
          <w:p w:rsidR="00112F2F" w:rsidRPr="00877AED" w:rsidRDefault="00112F2F" w:rsidP="00F22EE3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ภาพชีวิตที่ดีแก่ประชาชนผู้ด้อยโอกาสและผู้ยากไร้ในเขตเทศบาล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3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ศูนย์พัฒนาคุณภาพชีวิตและส่งเสริมอาชีพผู้สูงอายุ</w:t>
            </w:r>
          </w:p>
        </w:tc>
        <w:tc>
          <w:tcPr>
            <w:tcW w:w="1559" w:type="dxa"/>
          </w:tcPr>
          <w:p w:rsidR="00112F2F" w:rsidRDefault="00112F2F" w:rsidP="00350617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และส่งเสริมอาชีพผู้สูงอายุให้เกิดรายได้และเกิดความสามัคคีให้กลุ่มผู้สูงอายุ</w:t>
            </w:r>
          </w:p>
          <w:p w:rsidR="00F22EE3" w:rsidRPr="00877AED" w:rsidRDefault="00F22EE3" w:rsidP="00350617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๘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62</w: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กุมภาพันธ์ 2563</w:t>
            </w:r>
          </w:p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เมษายน 2563</w:t>
            </w:r>
          </w:p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กรกฎาคม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0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สภาเด็กและเยาวชน</w:t>
            </w:r>
          </w:p>
        </w:tc>
        <w:tc>
          <w:tcPr>
            <w:tcW w:w="1559" w:type="dxa"/>
          </w:tcPr>
          <w:p w:rsidR="00112F2F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ร้างความสามัคคีและเพื่อให้เด็กเกิดการเรียนรู้</w:t>
            </w:r>
          </w:p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ชุมชนรักการอ่าน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ปลูกฝังการรักการอ่านให้แก่ชุมชน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๗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2563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.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ชุมชนสัมพันธ์ต้านยาเสพติด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เพื่อสร้างความสามัคคีแก่ประชาชนในพื้นที่เขตอำเภอ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โนนสัง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ยาวชนห่างไกลยาเสพติด</w:t>
            </w:r>
          </w:p>
        </w:tc>
        <w:tc>
          <w:tcPr>
            <w:tcW w:w="1418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ดดู่</w:t>
            </w:r>
            <w:proofErr w:type="spellEnd"/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๐๐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๘๐,๐๐๐</w:t>
            </w: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2562</w: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 โครงการบริจาคอาหารให้กับผู้ยากไร้</w:t>
            </w:r>
          </w:p>
        </w:tc>
        <w:tc>
          <w:tcPr>
            <w:tcW w:w="1559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อื้อเฟื้อเผื่อแผ่ให้กับบุคคลผู้ยากไร้</w: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1560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12F2F" w:rsidRPr="00877AED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17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7B19B15" wp14:editId="43972CE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7645</wp:posOffset>
                      </wp:positionV>
                      <wp:extent cx="3495675" cy="0"/>
                      <wp:effectExtent l="38100" t="76200" r="2857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3.9pt;margin-top:16.35pt;width:275.25pt;height:0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. </w:t>
            </w:r>
            <w:r w:rsidRPr="00C04034">
              <w:rPr>
                <w:rFonts w:ascii="TH SarabunIT๙" w:hAnsi="TH SarabunIT๙" w:cs="TH SarabunIT๙"/>
                <w:sz w:val="28"/>
                <w:cs/>
              </w:rPr>
              <w:t>ส่งเสริมความเข้มแข็งสภาเด็กและเยาวชน</w:t>
            </w:r>
          </w:p>
        </w:tc>
        <w:tc>
          <w:tcPr>
            <w:tcW w:w="1559" w:type="dxa"/>
          </w:tcPr>
          <w:p w:rsidR="00112F2F" w:rsidRPr="00C04034" w:rsidRDefault="00112F2F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04034">
              <w:rPr>
                <w:rFonts w:ascii="TH SarabunIT๙" w:hAnsi="TH SarabunIT๙" w:cs="TH SarabunIT๙"/>
                <w:sz w:val="28"/>
                <w:szCs w:val="28"/>
                <w:cs/>
              </w:rPr>
              <w:t>๑. ให้ประชาชนโดยเฉพาะในกลุ่มเด็ก</w:t>
            </w:r>
          </w:p>
          <w:p w:rsidR="00112F2F" w:rsidRDefault="00112F2F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04034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ยาวชนได้มีส่วนร่วมแสดงความคิดเห็นและวางแนวทางการส่งเสริมคุณธรรม เพื่อนำไปประยุกต์ใช้ในการดำเนินชีวิตของตนเองและสังคม</w:t>
            </w:r>
          </w:p>
          <w:p w:rsidR="002F262D" w:rsidRDefault="002F262D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2EE3" w:rsidRDefault="00F22EE3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F2F" w:rsidRPr="00C04034" w:rsidRDefault="00112F2F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ภาเด็กและเยาวชนจังหวัดหนองบัวลำภู</w:t>
            </w:r>
          </w:p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พัฒนาสังคมและความมั่นคงของมนุษย์จังหวัด</w:t>
            </w:r>
          </w:p>
        </w:tc>
        <w:tc>
          <w:tcPr>
            <w:tcW w:w="1417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นับสนุนงบประมาณแก่สภาเด็กและเยาวชนในการทำกิจกรรมสร้างสรรค์ทุกระดับ</w:t>
            </w:r>
          </w:p>
        </w:tc>
        <w:tc>
          <w:tcPr>
            <w:tcW w:w="1560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จัดกิจกรรมสร้างสรรค์ในระดับพื้นที่ตำบล อำเภอ จังห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มีเด็กและเยาวชนเข้าร่วมกิจกรรม จำนวน ๑๐,๐๐๐ คน</w:t>
            </w:r>
          </w:p>
        </w:tc>
        <w:tc>
          <w:tcPr>
            <w:tcW w:w="1134" w:type="dxa"/>
          </w:tcPr>
          <w:p w:rsidR="00112F2F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๔๑๐,๐๐๐</w:t>
            </w:r>
          </w:p>
        </w:tc>
        <w:tc>
          <w:tcPr>
            <w:tcW w:w="1417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9A25D35" wp14:editId="04DE721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2715</wp:posOffset>
                      </wp:positionV>
                      <wp:extent cx="3390900" cy="9525"/>
                      <wp:effectExtent l="38100" t="76200" r="19050" b="104775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3.9pt;margin-top:10.45pt;width:267pt;height: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2F2F" w:rsidRPr="00877AED" w:rsidTr="00531442">
        <w:tc>
          <w:tcPr>
            <w:tcW w:w="1843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5.</w:t>
            </w:r>
            <w:r w:rsidR="003506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สนับสนุนงบประมาณการจัดกิจกรรมด้านคุณธรรมและจริยธรรมแก่องค์กรภาคีเครือข่าย</w:t>
            </w:r>
          </w:p>
        </w:tc>
        <w:tc>
          <w:tcPr>
            <w:tcW w:w="1559" w:type="dxa"/>
          </w:tcPr>
          <w:p w:rsidR="00112F2F" w:rsidRPr="00C04034" w:rsidRDefault="00112F2F" w:rsidP="003C6C1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4034">
              <w:rPr>
                <w:rFonts w:ascii="TH SarabunIT๙" w:hAnsi="TH SarabunIT๙" w:cs="TH SarabunIT๙"/>
                <w:sz w:val="28"/>
                <w:szCs w:val="28"/>
                <w:cs/>
              </w:rPr>
              <w:t>๒. ให้ทุกภาคส่วนร่วมสนับสนุนงบประมาณและทรัพยากรการดำเนินงานด้านการส่งเสริมคุณธรรมแก่องค์กรภาคีเครือข่าย</w:t>
            </w:r>
          </w:p>
        </w:tc>
        <w:tc>
          <w:tcPr>
            <w:tcW w:w="1418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วัฒนธรรมจังหวัด</w:t>
            </w:r>
          </w:p>
          <w:p w:rsidR="00112F2F" w:rsidRPr="00C04034" w:rsidRDefault="00112F2F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พระพุทธศาสนาจังหวัด</w:t>
            </w:r>
          </w:p>
          <w:p w:rsidR="00112F2F" w:rsidRPr="00C04034" w:rsidRDefault="00112F2F" w:rsidP="003C6C15">
            <w:pPr>
              <w:rPr>
                <w:rFonts w:ascii="TH SarabunIT๙" w:hAnsi="TH SarabunIT๙" w:cs="TH SarabunIT๙"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สำนักงานจังหวัด</w:t>
            </w:r>
          </w:p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-องค์กรปกครองส่วนท้องถิ่นในจังหวัด</w:t>
            </w:r>
          </w:p>
        </w:tc>
        <w:tc>
          <w:tcPr>
            <w:tcW w:w="1417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สนับสนุนงบประมาณให้หน่วยงาน/องค์กรที่จัดกิจกรรมส่งเสริมคุณธรรมในพื้นที่</w:t>
            </w:r>
          </w:p>
        </w:tc>
        <w:tc>
          <w:tcPr>
            <w:tcW w:w="1560" w:type="dxa"/>
          </w:tcPr>
          <w:p w:rsidR="00112F2F" w:rsidRPr="00C04034" w:rsidRDefault="00112F2F" w:rsidP="003C6C15">
            <w:pPr>
              <w:rPr>
                <w:rFonts w:ascii="TH SarabunIT๙" w:hAnsi="TH SarabunIT๙" w:cs="TH SarabunIT๙"/>
                <w:cs/>
              </w:rPr>
            </w:pPr>
            <w:r w:rsidRPr="00C04034">
              <w:rPr>
                <w:rFonts w:ascii="TH SarabunIT๙" w:hAnsi="TH SarabunIT๙" w:cs="TH SarabunIT๙"/>
                <w:cs/>
              </w:rPr>
              <w:t>มีการสนับสนุนงบประมาณให้หน่วยงาน/องค์กรที่จัดกิจกรรมส่งเสริมคุณธรรมในพื้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04034">
              <w:rPr>
                <w:rFonts w:ascii="TH SarabunIT๙" w:hAnsi="TH SarabunIT๙" w:cs="TH SarabunIT๙"/>
                <w:cs/>
              </w:rPr>
              <w:t>ร้อยละ ๑๐ ของงบประมาณของหน่วยงาน</w:t>
            </w:r>
          </w:p>
        </w:tc>
        <w:tc>
          <w:tcPr>
            <w:tcW w:w="1134" w:type="dxa"/>
          </w:tcPr>
          <w:p w:rsidR="00112F2F" w:rsidRDefault="00112F2F" w:rsidP="0080674D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4CB291A" wp14:editId="60F4C15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6520</wp:posOffset>
                      </wp:positionV>
                      <wp:extent cx="3448050" cy="9525"/>
                      <wp:effectExtent l="38100" t="76200" r="19050" b="104775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3.9pt;margin-top:7.6pt;width:271.5pt;height:.7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12F2F" w:rsidRDefault="00112F2F" w:rsidP="008067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112F2F" w:rsidRPr="00877AED" w:rsidRDefault="00112F2F" w:rsidP="0080674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Tr="004C7762">
        <w:tc>
          <w:tcPr>
            <w:tcW w:w="1843" w:type="dxa"/>
          </w:tcPr>
          <w:p w:rsidR="00CC75F2" w:rsidRPr="00877AED" w:rsidRDefault="002F262D" w:rsidP="004C77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 xml:space="preserve">โครงการประชาสัมพันธ์โครงการจิตอาสา  พระราชทาน ๙๐๔ </w:t>
            </w:r>
            <w:proofErr w:type="spellStart"/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วปร</w:t>
            </w:r>
            <w:proofErr w:type="spellEnd"/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.กิจกรรมจิตอาสาต้นกล้าแห่งความดี “เราทำความดีด้วยหัวใจ”จังหวัดหนองบัวลำภู</w:t>
            </w:r>
          </w:p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ผลิตสื่อเพื่อประชาสัมพันธ์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เพื่อให้บุคลากรน้อมนำหลักปรัชญาของเศรษฐกิจพอเพียงมาปรับใช้ในการทำงานและดำรงชีวิตส่วนตัว</w:t>
            </w:r>
          </w:p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-เพื่อประชาสัมพันธ์สร้างการรับรู้และมีส่วนร่วมโครงการจิตอาสาพระราชทาน ๙๐๔ 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วปร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.กิจกรรมจิตอาสาปลูกต้นกล้าแห่งความดี “เราทำความดีด้วยหัวใจ” จังหวัดหนองบัวลำภู</w:t>
            </w:r>
          </w:p>
        </w:tc>
        <w:tc>
          <w:tcPr>
            <w:tcW w:w="1418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E711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5C1C">
              <w:rPr>
                <w:rFonts w:ascii="TH SarabunIT๙" w:hAnsi="TH SarabunIT๙" w:cs="TH SarabunIT๙"/>
                <w:sz w:val="28"/>
                <w:cs/>
              </w:rPr>
              <w:t>-จำนวนสื่อที่ผลิตและจำนวนครั้งที่นำเผยแพร่</w:t>
            </w:r>
          </w:p>
        </w:tc>
        <w:tc>
          <w:tcPr>
            <w:tcW w:w="1560" w:type="dxa"/>
          </w:tcPr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.หน่วยงานสาธารณสุขมีการพัฒนางานด้านจริยธรรมคุณธรรมและบุคลากรสาธารณสุขสามารถนำหลักคุณธรรม/จริยธรรมใช้ในการทำงานและการดำเนินชีวิต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.บุคลากรสาธารณสุขมีการพัฒนาคุณธรรมและจริยธรรม ตลอดจนการเรียนรู้  ประยุกต์  ปรัชญา  แนวคิดเศรษฐกิจพอเพียงเพื่อพัฒนาสุขภาพ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และประชาชน</w:t>
            </w:r>
          </w:p>
        </w:tc>
        <w:tc>
          <w:tcPr>
            <w:tcW w:w="1134" w:type="dxa"/>
          </w:tcPr>
          <w:p w:rsidR="00CC75F2" w:rsidRPr="00877AED" w:rsidRDefault="00CC75F2" w:rsidP="00CC7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๓๙.๙๐๐</w:t>
            </w: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CC75F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๘,๗๑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36661C9" wp14:editId="39C25AF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6525</wp:posOffset>
                      </wp:positionV>
                      <wp:extent cx="704850" cy="0"/>
                      <wp:effectExtent l="38100" t="76200" r="1905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2.55pt;margin-top:10.75pt;width:55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027EABA" wp14:editId="4664C2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6525</wp:posOffset>
                      </wp:positionV>
                      <wp:extent cx="800100" cy="0"/>
                      <wp:effectExtent l="38100" t="76200" r="1905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1.95pt;margin-top:10.75pt;width:63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auto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Tr="004C7762">
        <w:tc>
          <w:tcPr>
            <w:tcW w:w="1843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  <w:r w:rsidR="002F262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t>.ประชุมชี้แจงแนวทางการดำเนินงานส่งเสริมคุณธรรมจริยธรรมเพื่อพัฒนาคุณภาพชีวิตจังหวัดหนองบัวลำภู</w:t>
            </w:r>
          </w:p>
          <w:p w:rsidR="00CC75F2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2F262D" w:rsidRDefault="002F262D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2F262D" w:rsidRPr="00877AED" w:rsidRDefault="002F262D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2F262D" w:rsidP="004C77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.พัฒนาเครือข่ายชมรมจริยธรรมจัดเวทีแลกเปลี่ยนเรียนรู้ผลการดำเนินงานของชมรมจริยธรรมและผลงานคนดี</w:t>
            </w:r>
          </w:p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ศรีสาธารณสุข</w:t>
            </w:r>
          </w:p>
        </w:tc>
        <w:tc>
          <w:tcPr>
            <w:tcW w:w="1559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ชี้แจงแนวทางการดำเนินงานและการส่งเสริมคุณธรรมจริยธรรมเพื่อพัฒนาคุณภาพชีวิต</w:t>
            </w:r>
          </w:p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สนับสนุนและกระตุ้นให้หน่วยงานในสังกัดสำนักงานสาธารณสุขจังหวัดทุกระดับมีการพัฒนาคุณธรรมและจริยธรรมให้มีการเรียนรู้และประยุกต์ใช้แนวคิดปรัชญาแนวคิดเศรษฐกิจพอเพียง เพื่อพัฒนา</w:t>
            </w:r>
          </w:p>
        </w:tc>
        <w:tc>
          <w:tcPr>
            <w:tcW w:w="1418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E711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บุคลในสังกัดสำนักงานสาธารณสุขจังหวัดหนองบัวลำภู  จำนวน ๑๒๐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-สมาชิกชมรมจริยธรรม. 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รพท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รพช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./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สสอ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. รพ.สต.ทุกอำเภอๆละ ๑๕ คนจำนวน ๙๐ 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มีชมรมจริยธรรมในระดับอำเภอ ๑๒ ชมรม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มีชมรมจริยธรรมดีเด่นระดับจังหวัด ๑ ชมรมและส่งเข้าประกวดในระดับเขตเพื่อเข้ารับประทานโล่จากพระ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เจ้าวรวงศ์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เธอ พระองค์เจ้า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โสมส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วลี 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พระวร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ชาทิ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นัดดามาตุ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คนดีศรีธารณสุขระดับอำเภอ ๔ 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-มีคนดีศรีธารณสุขระดับจังหวัด ๒ </w:t>
            </w:r>
            <w:r w:rsidRPr="00877AED">
              <w:rPr>
                <w:rFonts w:ascii="TH SarabunIT๙" w:hAnsi="TH SarabunIT๙" w:cs="TH SarabunIT๙"/>
                <w:sz w:val="28"/>
                <w:cs/>
              </w:rPr>
              <w:lastRenderedPageBreak/>
              <w:t>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ข้าราชการ ๑ 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-ลูกจ้าง ๑ คน</w:t>
            </w:r>
          </w:p>
          <w:p w:rsidR="00CC75F2" w:rsidRPr="00877AED" w:rsidRDefault="00CC75F2" w:rsidP="00E71179">
            <w:pPr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และส่งเข้าประกวดในระดับเขตต่อไปทั้งนี้หากได้รับคัดเลือกในระดับประเทศจะได้เข้าในระดับเขตจะได้เข้ารับประทานโล่จากพระเจ้า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เจ้าวรวงศ์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เธอ พระองค์เจ้า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โสมส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 xml:space="preserve">วลี 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พระวร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รา</w:t>
            </w:r>
            <w:proofErr w:type="spellStart"/>
            <w:r w:rsidRPr="00877AED">
              <w:rPr>
                <w:rFonts w:ascii="TH SarabunIT๙" w:hAnsi="TH SarabunIT๙" w:cs="TH SarabunIT๙"/>
                <w:sz w:val="28"/>
                <w:cs/>
              </w:rPr>
              <w:t>ชาทิ</w:t>
            </w:r>
            <w:proofErr w:type="spellEnd"/>
            <w:r w:rsidRPr="00877AED">
              <w:rPr>
                <w:rFonts w:ascii="TH SarabunIT๙" w:hAnsi="TH SarabunIT๙" w:cs="TH SarabunIT๙"/>
                <w:sz w:val="28"/>
                <w:cs/>
              </w:rPr>
              <w:t>นัดดามาตุ</w:t>
            </w:r>
          </w:p>
          <w:p w:rsidR="00CC75F2" w:rsidRPr="001A5491" w:rsidRDefault="00CC75F2" w:rsidP="00E711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C75F2" w:rsidRPr="001A5491" w:rsidRDefault="00CC75F2" w:rsidP="004C77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9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ิจกรรมเพื่อยกระดับกลุ่มผู้พิการและผู้ด้อยโอกาส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สวัสดิการ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๐ 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55903BD" wp14:editId="52F15D9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3825</wp:posOffset>
                      </wp:positionV>
                      <wp:extent cx="7239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2.95pt;margin-top:9.75pt;width:57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อบรมอาชีพให้กับผู้ด้อยโอกาสและผู้พิการ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สวัสดิการ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6C7D64" wp14:editId="79134D8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1765</wp:posOffset>
                      </wp:positionV>
                      <wp:extent cx="723900" cy="0"/>
                      <wp:effectExtent l="38100" t="76200" r="1905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1.05pt;margin-top:11.95pt;width:57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1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F22EE3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สวัสดิการ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softHyphen/>
              <w:t>๘๐ 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FAD8122" wp14:editId="1E3FEB8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3350</wp:posOffset>
                      </wp:positionV>
                      <wp:extent cx="723900" cy="0"/>
                      <wp:effectExtent l="38100" t="76200" r="1905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2.6pt;margin-top:10.5pt;width:57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2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ส่งเสริมสภาเด็กและเยาวชน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สวัสดิการสำนักงานสาธารณสุขจังหวัดหนองบัวลำภู</w:t>
            </w:r>
          </w:p>
          <w:p w:rsidR="00CC75F2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2F262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2F262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  <w:p w:rsidR="002F262D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 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76190A6" wp14:editId="34F6EF7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0345</wp:posOffset>
                      </wp:positionV>
                      <wp:extent cx="7239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2.6pt;margin-top:17.35pt;width:57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3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เทศบาล</w:t>
            </w:r>
            <w:proofErr w:type="spellStart"/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คัพ</w:t>
            </w:r>
            <w:proofErr w:type="spellEnd"/>
          </w:p>
        </w:tc>
        <w:tc>
          <w:tcPr>
            <w:tcW w:w="1559" w:type="dxa"/>
          </w:tcPr>
          <w:p w:rsidR="00CC75F2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๓๐ 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B82438" wp14:editId="06525FF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75</wp:posOffset>
                      </wp:positionV>
                      <wp:extent cx="723900" cy="0"/>
                      <wp:effectExtent l="38100" t="76200" r="1905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1.55pt;margin-top:.25pt;width:57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C75F2" w:rsidRPr="00877AED" w:rsidTr="004C7762">
        <w:tc>
          <w:tcPr>
            <w:tcW w:w="1843" w:type="dxa"/>
          </w:tcPr>
          <w:p w:rsidR="00CC75F2" w:rsidRPr="00877AED" w:rsidRDefault="002F262D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. </w:t>
            </w:r>
            <w:r w:rsidR="00CC75F2" w:rsidRPr="00877AED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ชนสัมพันธ์ต้านยาเสพติด</w:t>
            </w:r>
          </w:p>
        </w:tc>
        <w:tc>
          <w:tcPr>
            <w:tcW w:w="1559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กองการศึกษาสำนักงานสาธารณสุขจังหวัดหนองบัวลำภู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๖๐๐ คน</w:t>
            </w:r>
          </w:p>
        </w:tc>
        <w:tc>
          <w:tcPr>
            <w:tcW w:w="1560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C75F2" w:rsidRPr="00877AED" w:rsidRDefault="00CC75F2" w:rsidP="004C7762">
            <w:pPr>
              <w:tabs>
                <w:tab w:val="left" w:pos="144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77AED">
              <w:rPr>
                <w:rFonts w:ascii="TH SarabunIT๙" w:hAnsi="TH SarabunIT๙" w:cs="TH SarabunIT๙"/>
                <w:sz w:val="28"/>
                <w:cs/>
              </w:rPr>
              <w:t>๙๐,๐๐๐</w: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7DEEFBE" wp14:editId="6EA04A8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71145</wp:posOffset>
                      </wp:positionV>
                      <wp:extent cx="7239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4.8pt;margin-top:21.35pt;width:57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CC75F2" w:rsidRPr="00877AED" w:rsidRDefault="00CC75F2" w:rsidP="004C7762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CC75F2" w:rsidRPr="00877AED" w:rsidRDefault="00CC75F2" w:rsidP="004C77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C7762" w:rsidRDefault="004C7762" w:rsidP="004C7762">
      <w:pPr>
        <w:tabs>
          <w:tab w:val="left" w:pos="1440"/>
        </w:tabs>
        <w:rPr>
          <w:rFonts w:ascii="TH SarabunIT๙" w:hAnsi="TH SarabunIT๙" w:cs="TH SarabunIT๙"/>
          <w:sz w:val="28"/>
          <w:cs/>
        </w:rPr>
      </w:pPr>
    </w:p>
    <w:p w:rsidR="004C7762" w:rsidRDefault="004C7762" w:rsidP="004C7762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Default="004C7762" w:rsidP="004C7762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Default="004C7762" w:rsidP="004C7762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Default="004C7762" w:rsidP="006A22C1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Default="004C7762" w:rsidP="006A22C1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Default="004C7762" w:rsidP="006A22C1">
      <w:pP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4C7762" w:rsidRPr="00877AED" w:rsidRDefault="004C7762" w:rsidP="006A22C1">
      <w:pPr>
        <w:tabs>
          <w:tab w:val="left" w:pos="1440"/>
        </w:tabs>
        <w:rPr>
          <w:rFonts w:ascii="TH SarabunIT๙" w:hAnsi="TH SarabunIT๙" w:cs="TH SarabunIT๙"/>
          <w:sz w:val="28"/>
          <w:cs/>
        </w:rPr>
      </w:pPr>
    </w:p>
    <w:sectPr w:rsidR="004C7762" w:rsidRPr="00877AED" w:rsidSect="00762F4A">
      <w:pgSz w:w="16838" w:h="11906" w:orient="landscape" w:code="9"/>
      <w:pgMar w:top="709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A5" w:rsidRDefault="009463A5" w:rsidP="00E33616">
      <w:pPr>
        <w:spacing w:after="0" w:line="240" w:lineRule="auto"/>
      </w:pPr>
      <w:r>
        <w:separator/>
      </w:r>
    </w:p>
  </w:endnote>
  <w:endnote w:type="continuationSeparator" w:id="0">
    <w:p w:rsidR="009463A5" w:rsidRDefault="009463A5" w:rsidP="00E3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PSL Tex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A5" w:rsidRDefault="009463A5" w:rsidP="00E33616">
      <w:pPr>
        <w:spacing w:after="0" w:line="240" w:lineRule="auto"/>
      </w:pPr>
      <w:r>
        <w:separator/>
      </w:r>
    </w:p>
  </w:footnote>
  <w:footnote w:type="continuationSeparator" w:id="0">
    <w:p w:rsidR="009463A5" w:rsidRDefault="009463A5" w:rsidP="00E3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772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E71179" w:rsidRPr="0048076B" w:rsidRDefault="00E71179">
        <w:pPr>
          <w:pStyle w:val="a4"/>
          <w:jc w:val="center"/>
          <w:rPr>
            <w:rFonts w:ascii="TH SarabunIT๙" w:hAnsi="TH SarabunIT๙" w:cs="TH SarabunIT๙"/>
          </w:rPr>
        </w:pPr>
        <w:r w:rsidRPr="0048076B">
          <w:rPr>
            <w:rFonts w:ascii="TH SarabunIT๙" w:hAnsi="TH SarabunIT๙" w:cs="TH SarabunIT๙"/>
          </w:rPr>
          <w:fldChar w:fldCharType="begin"/>
        </w:r>
        <w:r w:rsidRPr="0048076B">
          <w:rPr>
            <w:rFonts w:ascii="TH SarabunIT๙" w:hAnsi="TH SarabunIT๙" w:cs="TH SarabunIT๙"/>
          </w:rPr>
          <w:instrText>PAGE   \* MERGEFORMAT</w:instrText>
        </w:r>
        <w:r w:rsidRPr="0048076B">
          <w:rPr>
            <w:rFonts w:ascii="TH SarabunIT๙" w:hAnsi="TH SarabunIT๙" w:cs="TH SarabunIT๙"/>
          </w:rPr>
          <w:fldChar w:fldCharType="separate"/>
        </w:r>
        <w:r w:rsidR="007D2BC4" w:rsidRPr="007D2BC4">
          <w:rPr>
            <w:rFonts w:ascii="TH SarabunIT๙" w:hAnsi="TH SarabunIT๙" w:cs="TH SarabunIT๙"/>
            <w:noProof/>
            <w:szCs w:val="22"/>
            <w:cs/>
            <w:lang w:val="th-TH"/>
          </w:rPr>
          <w:t>๑</w:t>
        </w:r>
        <w:r w:rsidRPr="0048076B">
          <w:rPr>
            <w:rFonts w:ascii="TH SarabunIT๙" w:hAnsi="TH SarabunIT๙" w:cs="TH SarabunIT๙"/>
          </w:rPr>
          <w:fldChar w:fldCharType="end"/>
        </w:r>
      </w:p>
    </w:sdtContent>
  </w:sdt>
  <w:p w:rsidR="00E71179" w:rsidRDefault="00E71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39"/>
    <w:rsid w:val="00003760"/>
    <w:rsid w:val="000040C0"/>
    <w:rsid w:val="00007CAD"/>
    <w:rsid w:val="0001000E"/>
    <w:rsid w:val="00021929"/>
    <w:rsid w:val="00030FEF"/>
    <w:rsid w:val="000334A5"/>
    <w:rsid w:val="0005190C"/>
    <w:rsid w:val="00071A87"/>
    <w:rsid w:val="00074448"/>
    <w:rsid w:val="000B6E0F"/>
    <w:rsid w:val="000E27FD"/>
    <w:rsid w:val="000E5678"/>
    <w:rsid w:val="000F093E"/>
    <w:rsid w:val="000F1A53"/>
    <w:rsid w:val="000F4947"/>
    <w:rsid w:val="00112F2F"/>
    <w:rsid w:val="00125578"/>
    <w:rsid w:val="001267C6"/>
    <w:rsid w:val="00135A78"/>
    <w:rsid w:val="00162B3D"/>
    <w:rsid w:val="00163D78"/>
    <w:rsid w:val="00163F5D"/>
    <w:rsid w:val="001670C7"/>
    <w:rsid w:val="0017441C"/>
    <w:rsid w:val="00181EF1"/>
    <w:rsid w:val="0018267C"/>
    <w:rsid w:val="001A2BF7"/>
    <w:rsid w:val="001A5491"/>
    <w:rsid w:val="001B4A47"/>
    <w:rsid w:val="001D5C1C"/>
    <w:rsid w:val="00202C86"/>
    <w:rsid w:val="00213548"/>
    <w:rsid w:val="00215D9A"/>
    <w:rsid w:val="002230D3"/>
    <w:rsid w:val="00224CF4"/>
    <w:rsid w:val="00241663"/>
    <w:rsid w:val="00262990"/>
    <w:rsid w:val="00263671"/>
    <w:rsid w:val="00274BED"/>
    <w:rsid w:val="002A6881"/>
    <w:rsid w:val="002C44E7"/>
    <w:rsid w:val="002C7E22"/>
    <w:rsid w:val="002D0484"/>
    <w:rsid w:val="002D239C"/>
    <w:rsid w:val="002E2DEC"/>
    <w:rsid w:val="002E62A8"/>
    <w:rsid w:val="002F01AE"/>
    <w:rsid w:val="002F189D"/>
    <w:rsid w:val="002F262D"/>
    <w:rsid w:val="0030515F"/>
    <w:rsid w:val="00324A9C"/>
    <w:rsid w:val="003340DD"/>
    <w:rsid w:val="0033502C"/>
    <w:rsid w:val="00337139"/>
    <w:rsid w:val="00345487"/>
    <w:rsid w:val="00346AFB"/>
    <w:rsid w:val="00350617"/>
    <w:rsid w:val="00354469"/>
    <w:rsid w:val="00371403"/>
    <w:rsid w:val="003768DC"/>
    <w:rsid w:val="0039477B"/>
    <w:rsid w:val="00396C4D"/>
    <w:rsid w:val="003B3636"/>
    <w:rsid w:val="003C238B"/>
    <w:rsid w:val="003C6C15"/>
    <w:rsid w:val="003E641F"/>
    <w:rsid w:val="003E7C28"/>
    <w:rsid w:val="003F3B77"/>
    <w:rsid w:val="00401CEA"/>
    <w:rsid w:val="00407395"/>
    <w:rsid w:val="00420575"/>
    <w:rsid w:val="00427AE5"/>
    <w:rsid w:val="00440804"/>
    <w:rsid w:val="00445513"/>
    <w:rsid w:val="004464AA"/>
    <w:rsid w:val="004558C7"/>
    <w:rsid w:val="0046015D"/>
    <w:rsid w:val="00464454"/>
    <w:rsid w:val="0048076B"/>
    <w:rsid w:val="00480E84"/>
    <w:rsid w:val="004C7762"/>
    <w:rsid w:val="004D315C"/>
    <w:rsid w:val="004D368A"/>
    <w:rsid w:val="004E1E5E"/>
    <w:rsid w:val="004E4795"/>
    <w:rsid w:val="004F2A67"/>
    <w:rsid w:val="004F2C6E"/>
    <w:rsid w:val="00500A57"/>
    <w:rsid w:val="00503D46"/>
    <w:rsid w:val="00516D0F"/>
    <w:rsid w:val="00526131"/>
    <w:rsid w:val="00531442"/>
    <w:rsid w:val="00534759"/>
    <w:rsid w:val="00547118"/>
    <w:rsid w:val="005512F0"/>
    <w:rsid w:val="005568DD"/>
    <w:rsid w:val="005623FC"/>
    <w:rsid w:val="00574A78"/>
    <w:rsid w:val="0058212B"/>
    <w:rsid w:val="005861EC"/>
    <w:rsid w:val="00590037"/>
    <w:rsid w:val="005921E6"/>
    <w:rsid w:val="005946AD"/>
    <w:rsid w:val="005A3E90"/>
    <w:rsid w:val="005C13B7"/>
    <w:rsid w:val="005D1806"/>
    <w:rsid w:val="005F1FFD"/>
    <w:rsid w:val="005F59A0"/>
    <w:rsid w:val="006074D4"/>
    <w:rsid w:val="00610592"/>
    <w:rsid w:val="00614E49"/>
    <w:rsid w:val="00625303"/>
    <w:rsid w:val="00625C9C"/>
    <w:rsid w:val="0063388F"/>
    <w:rsid w:val="00634358"/>
    <w:rsid w:val="0064691A"/>
    <w:rsid w:val="00646B3F"/>
    <w:rsid w:val="0066478F"/>
    <w:rsid w:val="00666D60"/>
    <w:rsid w:val="00674635"/>
    <w:rsid w:val="00684A65"/>
    <w:rsid w:val="006A22C1"/>
    <w:rsid w:val="006A4820"/>
    <w:rsid w:val="006B074A"/>
    <w:rsid w:val="006D154B"/>
    <w:rsid w:val="006E3BA7"/>
    <w:rsid w:val="0070046B"/>
    <w:rsid w:val="00702048"/>
    <w:rsid w:val="00703DD1"/>
    <w:rsid w:val="007062F3"/>
    <w:rsid w:val="00725B7D"/>
    <w:rsid w:val="00744019"/>
    <w:rsid w:val="007512DD"/>
    <w:rsid w:val="007547E8"/>
    <w:rsid w:val="00762F4A"/>
    <w:rsid w:val="007644E2"/>
    <w:rsid w:val="007750FC"/>
    <w:rsid w:val="0078148B"/>
    <w:rsid w:val="0079601E"/>
    <w:rsid w:val="007A4151"/>
    <w:rsid w:val="007C0EE6"/>
    <w:rsid w:val="007C48F8"/>
    <w:rsid w:val="007D2BC4"/>
    <w:rsid w:val="007D738A"/>
    <w:rsid w:val="007F3F75"/>
    <w:rsid w:val="007F71D3"/>
    <w:rsid w:val="0080445F"/>
    <w:rsid w:val="0080674D"/>
    <w:rsid w:val="008117B0"/>
    <w:rsid w:val="00816F42"/>
    <w:rsid w:val="00831E0F"/>
    <w:rsid w:val="008338FB"/>
    <w:rsid w:val="00840F85"/>
    <w:rsid w:val="008422F6"/>
    <w:rsid w:val="00860298"/>
    <w:rsid w:val="0086135B"/>
    <w:rsid w:val="0087706B"/>
    <w:rsid w:val="00877AED"/>
    <w:rsid w:val="008871BD"/>
    <w:rsid w:val="0088764C"/>
    <w:rsid w:val="00891B25"/>
    <w:rsid w:val="008933DA"/>
    <w:rsid w:val="00895592"/>
    <w:rsid w:val="008A0426"/>
    <w:rsid w:val="008B4E47"/>
    <w:rsid w:val="008D127F"/>
    <w:rsid w:val="008D1F6D"/>
    <w:rsid w:val="008D25D3"/>
    <w:rsid w:val="008E6067"/>
    <w:rsid w:val="00903B26"/>
    <w:rsid w:val="00905777"/>
    <w:rsid w:val="00933880"/>
    <w:rsid w:val="00934C88"/>
    <w:rsid w:val="009463A5"/>
    <w:rsid w:val="00982F73"/>
    <w:rsid w:val="00986499"/>
    <w:rsid w:val="00986541"/>
    <w:rsid w:val="00986B8E"/>
    <w:rsid w:val="00987C25"/>
    <w:rsid w:val="00991A10"/>
    <w:rsid w:val="009A056E"/>
    <w:rsid w:val="009A5251"/>
    <w:rsid w:val="009B461F"/>
    <w:rsid w:val="009D43BF"/>
    <w:rsid w:val="009D639B"/>
    <w:rsid w:val="009D73E2"/>
    <w:rsid w:val="009E18E0"/>
    <w:rsid w:val="009E23B5"/>
    <w:rsid w:val="00A01983"/>
    <w:rsid w:val="00A01F61"/>
    <w:rsid w:val="00A053D6"/>
    <w:rsid w:val="00A118C7"/>
    <w:rsid w:val="00A15FF3"/>
    <w:rsid w:val="00A170A1"/>
    <w:rsid w:val="00A21161"/>
    <w:rsid w:val="00A23DDD"/>
    <w:rsid w:val="00A26D0A"/>
    <w:rsid w:val="00A30B6C"/>
    <w:rsid w:val="00A313E4"/>
    <w:rsid w:val="00A4352A"/>
    <w:rsid w:val="00A45791"/>
    <w:rsid w:val="00A60A81"/>
    <w:rsid w:val="00A623DC"/>
    <w:rsid w:val="00A87D93"/>
    <w:rsid w:val="00A9685D"/>
    <w:rsid w:val="00AA1457"/>
    <w:rsid w:val="00AA22BB"/>
    <w:rsid w:val="00AC2EB6"/>
    <w:rsid w:val="00AC35F3"/>
    <w:rsid w:val="00AE2A6B"/>
    <w:rsid w:val="00AE5A1C"/>
    <w:rsid w:val="00AF44EC"/>
    <w:rsid w:val="00B017DC"/>
    <w:rsid w:val="00B36019"/>
    <w:rsid w:val="00B424EA"/>
    <w:rsid w:val="00B47C6D"/>
    <w:rsid w:val="00B50ABA"/>
    <w:rsid w:val="00B60382"/>
    <w:rsid w:val="00B67A3F"/>
    <w:rsid w:val="00B70911"/>
    <w:rsid w:val="00B71C09"/>
    <w:rsid w:val="00B9742F"/>
    <w:rsid w:val="00B97D80"/>
    <w:rsid w:val="00BA021A"/>
    <w:rsid w:val="00BA0E41"/>
    <w:rsid w:val="00BA4A69"/>
    <w:rsid w:val="00BB09DB"/>
    <w:rsid w:val="00BB7B07"/>
    <w:rsid w:val="00BE3841"/>
    <w:rsid w:val="00BE43A4"/>
    <w:rsid w:val="00BF2DCF"/>
    <w:rsid w:val="00C10B23"/>
    <w:rsid w:val="00C142EC"/>
    <w:rsid w:val="00C27DC1"/>
    <w:rsid w:val="00C33239"/>
    <w:rsid w:val="00C44A9B"/>
    <w:rsid w:val="00C47F86"/>
    <w:rsid w:val="00C628A9"/>
    <w:rsid w:val="00C62A36"/>
    <w:rsid w:val="00C81298"/>
    <w:rsid w:val="00C95AA9"/>
    <w:rsid w:val="00CA2965"/>
    <w:rsid w:val="00CC11FF"/>
    <w:rsid w:val="00CC75F2"/>
    <w:rsid w:val="00CD0289"/>
    <w:rsid w:val="00CD4F19"/>
    <w:rsid w:val="00CD7C80"/>
    <w:rsid w:val="00D03E66"/>
    <w:rsid w:val="00D22C6B"/>
    <w:rsid w:val="00D34325"/>
    <w:rsid w:val="00D36C7D"/>
    <w:rsid w:val="00D41A5C"/>
    <w:rsid w:val="00D50226"/>
    <w:rsid w:val="00D5373F"/>
    <w:rsid w:val="00D6552F"/>
    <w:rsid w:val="00D7206A"/>
    <w:rsid w:val="00D878F6"/>
    <w:rsid w:val="00D91368"/>
    <w:rsid w:val="00D91D05"/>
    <w:rsid w:val="00DA13D2"/>
    <w:rsid w:val="00DA6EDE"/>
    <w:rsid w:val="00DB02BB"/>
    <w:rsid w:val="00DB25E4"/>
    <w:rsid w:val="00DB3484"/>
    <w:rsid w:val="00DB4BA2"/>
    <w:rsid w:val="00DC0E59"/>
    <w:rsid w:val="00DD6852"/>
    <w:rsid w:val="00DE1AD8"/>
    <w:rsid w:val="00E15217"/>
    <w:rsid w:val="00E21279"/>
    <w:rsid w:val="00E318EE"/>
    <w:rsid w:val="00E33616"/>
    <w:rsid w:val="00E42FFA"/>
    <w:rsid w:val="00E51622"/>
    <w:rsid w:val="00E55FE2"/>
    <w:rsid w:val="00E61290"/>
    <w:rsid w:val="00E62E1C"/>
    <w:rsid w:val="00E67121"/>
    <w:rsid w:val="00E71179"/>
    <w:rsid w:val="00E748C1"/>
    <w:rsid w:val="00E77FF4"/>
    <w:rsid w:val="00E80C45"/>
    <w:rsid w:val="00E93A16"/>
    <w:rsid w:val="00EA007A"/>
    <w:rsid w:val="00EC24B0"/>
    <w:rsid w:val="00ED6996"/>
    <w:rsid w:val="00EE100D"/>
    <w:rsid w:val="00EE1679"/>
    <w:rsid w:val="00EE180D"/>
    <w:rsid w:val="00EF014A"/>
    <w:rsid w:val="00EF2361"/>
    <w:rsid w:val="00F07259"/>
    <w:rsid w:val="00F164D1"/>
    <w:rsid w:val="00F22EE3"/>
    <w:rsid w:val="00F232D1"/>
    <w:rsid w:val="00F23DC4"/>
    <w:rsid w:val="00F40AFD"/>
    <w:rsid w:val="00F71055"/>
    <w:rsid w:val="00F744D4"/>
    <w:rsid w:val="00F86B9C"/>
    <w:rsid w:val="00F875F7"/>
    <w:rsid w:val="00F91DB1"/>
    <w:rsid w:val="00FB5290"/>
    <w:rsid w:val="00FB550D"/>
    <w:rsid w:val="00FD4EC1"/>
    <w:rsid w:val="00FE6EFA"/>
    <w:rsid w:val="00FF561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3616"/>
  </w:style>
  <w:style w:type="paragraph" w:styleId="a6">
    <w:name w:val="footer"/>
    <w:basedOn w:val="a"/>
    <w:link w:val="a7"/>
    <w:uiPriority w:val="99"/>
    <w:unhideWhenUsed/>
    <w:rsid w:val="00E3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33616"/>
  </w:style>
  <w:style w:type="paragraph" w:styleId="a8">
    <w:name w:val="Balloon Text"/>
    <w:basedOn w:val="a"/>
    <w:link w:val="a9"/>
    <w:uiPriority w:val="99"/>
    <w:semiHidden/>
    <w:unhideWhenUsed/>
    <w:rsid w:val="00A019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198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3E641F"/>
    <w:pPr>
      <w:ind w:left="720"/>
      <w:contextualSpacing/>
    </w:pPr>
  </w:style>
  <w:style w:type="paragraph" w:customStyle="1" w:styleId="Default">
    <w:name w:val="Default"/>
    <w:rsid w:val="004C77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FB55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FF561E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3616"/>
  </w:style>
  <w:style w:type="paragraph" w:styleId="a6">
    <w:name w:val="footer"/>
    <w:basedOn w:val="a"/>
    <w:link w:val="a7"/>
    <w:uiPriority w:val="99"/>
    <w:unhideWhenUsed/>
    <w:rsid w:val="00E3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33616"/>
  </w:style>
  <w:style w:type="paragraph" w:styleId="a8">
    <w:name w:val="Balloon Text"/>
    <w:basedOn w:val="a"/>
    <w:link w:val="a9"/>
    <w:uiPriority w:val="99"/>
    <w:semiHidden/>
    <w:unhideWhenUsed/>
    <w:rsid w:val="00A019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198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3E641F"/>
    <w:pPr>
      <w:ind w:left="720"/>
      <w:contextualSpacing/>
    </w:pPr>
  </w:style>
  <w:style w:type="paragraph" w:customStyle="1" w:styleId="Default">
    <w:name w:val="Default"/>
    <w:rsid w:val="004C77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FB550D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FF561E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5433-0381-4AED-8333-CA61FC9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P-PC01</dc:creator>
  <cp:lastModifiedBy>dra</cp:lastModifiedBy>
  <cp:revision>2</cp:revision>
  <cp:lastPrinted>2020-01-15T07:47:00Z</cp:lastPrinted>
  <dcterms:created xsi:type="dcterms:W3CDTF">2020-01-16T07:11:00Z</dcterms:created>
  <dcterms:modified xsi:type="dcterms:W3CDTF">2020-01-16T07:11:00Z</dcterms:modified>
</cp:coreProperties>
</file>